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310E7376" w:rsidR="00DD2F00" w:rsidRPr="00C3170A" w:rsidRDefault="004A2EB8" w:rsidP="00B11852">
      <w:pPr>
        <w:spacing w:after="240"/>
        <w:rPr>
          <w:rFonts w:cstheme="minorHAnsi"/>
          <w:b/>
          <w:sz w:val="28"/>
        </w:rPr>
      </w:pPr>
      <w:bookmarkStart w:id="0" w:name="_Hlk102676618"/>
      <w:r w:rsidRPr="004A2EB8">
        <w:rPr>
          <w:rFonts w:cstheme="minorHAnsi"/>
          <w:b/>
          <w:sz w:val="28"/>
        </w:rPr>
        <w:t xml:space="preserve">Язык М Power Query. </w:t>
      </w:r>
      <w:r w:rsidR="008A1651" w:rsidRPr="008A1651">
        <w:rPr>
          <w:rFonts w:cstheme="minorHAnsi"/>
          <w:b/>
          <w:sz w:val="28"/>
        </w:rPr>
        <w:t>П</w:t>
      </w:r>
      <w:r w:rsidR="00A0198F">
        <w:rPr>
          <w:rFonts w:cstheme="minorHAnsi"/>
          <w:b/>
          <w:sz w:val="28"/>
        </w:rPr>
        <w:t>арадигма</w:t>
      </w:r>
    </w:p>
    <w:bookmarkEnd w:id="0"/>
    <w:p w14:paraId="2C4FDCC1" w14:textId="534CA0EE" w:rsidR="008A1651" w:rsidRDefault="00A0198F" w:rsidP="00B11852">
      <w:pPr>
        <w:rPr>
          <w:rFonts w:cstheme="minorHAnsi"/>
        </w:rPr>
      </w:pPr>
      <w:r w:rsidRPr="00A0198F">
        <w:t>Чтобы лучш</w:t>
      </w:r>
      <w:r w:rsidR="007A3C28">
        <w:t>е</w:t>
      </w:r>
      <w:r w:rsidRPr="00A0198F">
        <w:t xml:space="preserve"> понима</w:t>
      </w:r>
      <w:r w:rsidR="007A3C28">
        <w:t>ть</w:t>
      </w:r>
      <w:r w:rsidRPr="00A0198F">
        <w:t xml:space="preserve">, как работает </w:t>
      </w:r>
      <w:r w:rsidRPr="00A0198F">
        <w:rPr>
          <w:lang w:val="en-US"/>
        </w:rPr>
        <w:t>Power</w:t>
      </w:r>
      <w:r w:rsidRPr="00A0198F">
        <w:t xml:space="preserve"> </w:t>
      </w:r>
      <w:r w:rsidRPr="00A0198F">
        <w:rPr>
          <w:lang w:val="en-US"/>
        </w:rPr>
        <w:t>Query</w:t>
      </w:r>
      <w:r w:rsidRPr="00A0198F">
        <w:t xml:space="preserve">, давайте отойдем от деталей и </w:t>
      </w:r>
      <w:r w:rsidR="007A3C28">
        <w:t>рас</w:t>
      </w:r>
      <w:r w:rsidRPr="00A0198F">
        <w:t>смотрим</w:t>
      </w:r>
      <w:r w:rsidR="007A3C28">
        <w:t xml:space="preserve"> </w:t>
      </w:r>
      <w:r w:rsidRPr="00A0198F">
        <w:t>парадигму</w:t>
      </w:r>
      <w:r w:rsidR="005904E0">
        <w:t>,</w:t>
      </w:r>
      <w:r>
        <w:rPr>
          <w:rStyle w:val="a6"/>
        </w:rPr>
        <w:footnoteReference w:id="1"/>
      </w:r>
      <w:r w:rsidRPr="00A0198F">
        <w:t xml:space="preserve"> </w:t>
      </w:r>
      <w:r w:rsidR="007A3C28">
        <w:t>на</w:t>
      </w:r>
      <w:r w:rsidRPr="00A0198F">
        <w:t xml:space="preserve"> которой </w:t>
      </w:r>
      <w:r w:rsidR="007A3C28">
        <w:t>основан</w:t>
      </w:r>
      <w:r w:rsidRPr="00A0198F">
        <w:t xml:space="preserve"> </w:t>
      </w:r>
      <w:r w:rsidRPr="00A0198F">
        <w:rPr>
          <w:lang w:val="en-US"/>
        </w:rPr>
        <w:t>M</w:t>
      </w:r>
      <w:r w:rsidRPr="00A0198F">
        <w:t xml:space="preserve">. </w:t>
      </w:r>
      <w:r w:rsidR="007A3C28">
        <w:t>Т</w:t>
      </w:r>
      <w:r w:rsidRPr="00A0198F">
        <w:t>акие</w:t>
      </w:r>
      <w:r w:rsidR="007A3C28">
        <w:t xml:space="preserve"> д</w:t>
      </w:r>
      <w:r w:rsidR="007A3C28" w:rsidRPr="00A0198F">
        <w:t>етали</w:t>
      </w:r>
      <w:r w:rsidR="007A3C28">
        <w:t>,</w:t>
      </w:r>
      <w:r w:rsidRPr="00A0198F">
        <w:t xml:space="preserve"> как переменные, выражения </w:t>
      </w:r>
      <w:r w:rsidRPr="005904E0">
        <w:rPr>
          <w:i/>
          <w:iCs/>
          <w:lang w:val="en-US"/>
        </w:rPr>
        <w:t>let</w:t>
      </w:r>
      <w:r w:rsidRPr="00A0198F">
        <w:t>, функции и идентификаторы, важны</w:t>
      </w:r>
      <w:r w:rsidR="005904E0">
        <w:t>.</w:t>
      </w:r>
      <w:r w:rsidRPr="00A0198F">
        <w:t xml:space="preserve"> </w:t>
      </w:r>
      <w:r w:rsidR="005904E0">
        <w:t>Н</w:t>
      </w:r>
      <w:r w:rsidRPr="00A0198F">
        <w:t>о</w:t>
      </w:r>
      <w:r w:rsidR="005904E0">
        <w:t>,</w:t>
      </w:r>
      <w:r w:rsidRPr="00A0198F">
        <w:t xml:space="preserve"> если мы сосредоточимся только на деталях, мы можем упустить общую картину. </w:t>
      </w:r>
      <w:r w:rsidR="007A3C28">
        <w:t>С</w:t>
      </w:r>
      <w:r w:rsidRPr="00A0198F">
        <w:t xml:space="preserve">делаем шаг назад и </w:t>
      </w:r>
      <w:r w:rsidR="007A3C28">
        <w:t>покажем, как устроен</w:t>
      </w:r>
      <w:r w:rsidRPr="00A0198F">
        <w:t xml:space="preserve"> М.</w:t>
      </w:r>
      <w:r w:rsidR="005904E0">
        <w:t xml:space="preserve"> </w:t>
      </w:r>
      <w:r w:rsidRPr="00A0198F">
        <w:t xml:space="preserve">Не зная </w:t>
      </w:r>
      <w:r w:rsidR="007A3C28">
        <w:t>этого,</w:t>
      </w:r>
      <w:r w:rsidRPr="00A0198F">
        <w:t xml:space="preserve"> мы</w:t>
      </w:r>
      <w:r w:rsidR="005904E0">
        <w:t xml:space="preserve"> будем</w:t>
      </w:r>
      <w:r w:rsidRPr="00A0198F">
        <w:t xml:space="preserve"> озадачены </w:t>
      </w:r>
      <w:r w:rsidR="005904E0">
        <w:t>необычным его</w:t>
      </w:r>
      <w:r w:rsidRPr="00A0198F">
        <w:t xml:space="preserve"> поведением</w:t>
      </w:r>
      <w:r w:rsidR="005904E0">
        <w:t>.</w:t>
      </w:r>
      <w:r w:rsidRPr="00A0198F">
        <w:t xml:space="preserve"> </w:t>
      </w:r>
      <w:r w:rsidR="005904E0">
        <w:t>Удивлены</w:t>
      </w:r>
      <w:r w:rsidRPr="00A0198F">
        <w:t xml:space="preserve">, почему </w:t>
      </w:r>
      <w:r w:rsidRPr="00A0198F">
        <w:rPr>
          <w:lang w:val="en-US"/>
        </w:rPr>
        <w:t>M</w:t>
      </w:r>
      <w:r w:rsidRPr="00A0198F">
        <w:t xml:space="preserve"> не позволяет делать </w:t>
      </w:r>
      <w:r w:rsidR="005904E0">
        <w:t>некоторые</w:t>
      </w:r>
      <w:r w:rsidRPr="00A0198F">
        <w:t xml:space="preserve"> вещи, </w:t>
      </w:r>
      <w:r w:rsidR="007A3C28">
        <w:t xml:space="preserve">к </w:t>
      </w:r>
      <w:r w:rsidRPr="00A0198F">
        <w:t>которые мы</w:t>
      </w:r>
      <w:r w:rsidR="005904E0">
        <w:t xml:space="preserve"> </w:t>
      </w:r>
      <w:r w:rsidR="00677801">
        <w:t>привыкли в</w:t>
      </w:r>
      <w:r w:rsidRPr="00A0198F">
        <w:t xml:space="preserve"> других язык</w:t>
      </w:r>
      <w:r w:rsidR="00677801">
        <w:t>ах</w:t>
      </w:r>
      <w:r w:rsidR="008A1651" w:rsidRPr="008A1651">
        <w:rPr>
          <w:rFonts w:cstheme="minorHAnsi"/>
        </w:rPr>
        <w:t>.</w:t>
      </w:r>
      <w:r w:rsidR="0037070A">
        <w:rPr>
          <w:rStyle w:val="a6"/>
          <w:rFonts w:cstheme="minorHAnsi"/>
        </w:rPr>
        <w:footnoteReference w:id="2"/>
      </w:r>
    </w:p>
    <w:p w14:paraId="252F2B6F" w14:textId="13955325" w:rsidR="004239EB" w:rsidRDefault="00A811FF" w:rsidP="00457F12">
      <w:pPr>
        <w:rPr>
          <w:rFonts w:cstheme="minorHAnsi"/>
        </w:rPr>
      </w:pPr>
      <w:hyperlink r:id="rId8" w:history="1">
        <w:r w:rsidR="004239EB" w:rsidRPr="00510533">
          <w:rPr>
            <w:rStyle w:val="aa"/>
            <w:rFonts w:cstheme="minorHAnsi"/>
          </w:rPr>
          <w:t>Предыдущая заметка</w:t>
        </w:r>
      </w:hyperlink>
      <w:r w:rsidR="004239EB">
        <w:rPr>
          <w:rFonts w:cstheme="minorHAnsi"/>
        </w:rPr>
        <w:t xml:space="preserve"> </w:t>
      </w:r>
      <w:r w:rsidR="00510533">
        <w:rPr>
          <w:rFonts w:cstheme="minorHAnsi"/>
        </w:rPr>
        <w:t xml:space="preserve">    </w:t>
      </w:r>
      <w:r w:rsidR="004239EB">
        <w:rPr>
          <w:rFonts w:cstheme="minorHAnsi"/>
        </w:rPr>
        <w:t>Следующая заметка</w:t>
      </w:r>
    </w:p>
    <w:p w14:paraId="0D97B12F" w14:textId="06B91473" w:rsidR="00F7589B" w:rsidRDefault="00F7589B" w:rsidP="00CF2211">
      <w:pPr>
        <w:pStyle w:val="3"/>
      </w:pPr>
      <w:r>
        <w:t xml:space="preserve">Что </w:t>
      </w:r>
      <w:r w:rsidR="00B669B1">
        <w:t>представляет собой язык М</w:t>
      </w:r>
    </w:p>
    <w:p w14:paraId="4821B160" w14:textId="663B96BD" w:rsidR="00F7589B" w:rsidRDefault="00F7589B" w:rsidP="00B11852">
      <w:r>
        <w:t xml:space="preserve">Power Query </w:t>
      </w:r>
      <w:r w:rsidR="008811DB">
        <w:t xml:space="preserve">(также </w:t>
      </w:r>
      <w:r w:rsidR="008811DB" w:rsidRPr="008811DB">
        <w:t>известный как</w:t>
      </w:r>
      <w:r w:rsidR="008811DB">
        <w:t xml:space="preserve"> М</w:t>
      </w:r>
      <w:r>
        <w:t xml:space="preserve">) </w:t>
      </w:r>
      <w:r w:rsidR="008811DB">
        <w:t>–</w:t>
      </w:r>
      <w:r>
        <w:t xml:space="preserve"> это язык запросов. </w:t>
      </w:r>
      <w:r w:rsidR="00B678BE">
        <w:t>На языке М обращаются к источнику данных</w:t>
      </w:r>
      <w:r w:rsidR="00DD31C7">
        <w:t>. При этом</w:t>
      </w:r>
      <w:r w:rsidR="00B678BE">
        <w:t xml:space="preserve"> </w:t>
      </w:r>
      <w:r>
        <w:t>M не п</w:t>
      </w:r>
      <w:r w:rsidR="00B678BE">
        <w:t xml:space="preserve">озволяет </w:t>
      </w:r>
      <w:r>
        <w:t>изменять данные в источник</w:t>
      </w:r>
      <w:r w:rsidR="00B678BE">
        <w:t>е</w:t>
      </w:r>
      <w:r>
        <w:t xml:space="preserve">. </w:t>
      </w:r>
      <w:r w:rsidR="001655EB">
        <w:t xml:space="preserve">Кроме того, </w:t>
      </w:r>
      <w:r w:rsidR="00B678BE">
        <w:t>М не является</w:t>
      </w:r>
      <w:r>
        <w:t xml:space="preserve"> язык</w:t>
      </w:r>
      <w:r w:rsidR="00B678BE">
        <w:t>ом</w:t>
      </w:r>
      <w:r>
        <w:t xml:space="preserve"> программирования общего назначения. </w:t>
      </w:r>
      <w:r w:rsidR="00B678BE">
        <w:t>Он</w:t>
      </w:r>
      <w:r>
        <w:t xml:space="preserve"> не предназначен для рисование диалоговых окон, копировани</w:t>
      </w:r>
      <w:r w:rsidR="00B678BE">
        <w:t>я или печати</w:t>
      </w:r>
      <w:r>
        <w:t xml:space="preserve"> файлов. M </w:t>
      </w:r>
      <w:r w:rsidR="001655EB">
        <w:t>служит</w:t>
      </w:r>
      <w:r>
        <w:t xml:space="preserve"> </w:t>
      </w:r>
      <w:r w:rsidR="001655EB">
        <w:t>созданию</w:t>
      </w:r>
      <w:r>
        <w:t xml:space="preserve"> запросов и объединени</w:t>
      </w:r>
      <w:r w:rsidR="001655EB">
        <w:t>ю</w:t>
      </w:r>
      <w:r>
        <w:t xml:space="preserve"> данных, </w:t>
      </w:r>
      <w:r w:rsidR="001655EB">
        <w:t>но</w:t>
      </w:r>
      <w:r>
        <w:t xml:space="preserve"> не ре</w:t>
      </w:r>
      <w:r w:rsidR="001655EB">
        <w:t>шает</w:t>
      </w:r>
      <w:r>
        <w:t xml:space="preserve"> все вычислительны</w:t>
      </w:r>
      <w:r w:rsidR="001655EB">
        <w:t>е</w:t>
      </w:r>
      <w:r>
        <w:t xml:space="preserve"> проблем</w:t>
      </w:r>
      <w:r w:rsidR="001655EB">
        <w:t>ы</w:t>
      </w:r>
      <w:r>
        <w:t xml:space="preserve"> в мире! Этот </w:t>
      </w:r>
      <w:r w:rsidR="00B678BE">
        <w:t>специализированный</w:t>
      </w:r>
      <w:r>
        <w:t xml:space="preserve"> подход означает, что M дела</w:t>
      </w:r>
      <w:r w:rsidR="00B678BE">
        <w:t>е</w:t>
      </w:r>
      <w:r>
        <w:t xml:space="preserve">т </w:t>
      </w:r>
      <w:r w:rsidR="00B678BE">
        <w:t>какие-то вещи</w:t>
      </w:r>
      <w:r>
        <w:t xml:space="preserve"> исключительно хорошо</w:t>
      </w:r>
      <w:r w:rsidR="00B678BE">
        <w:t>… а другие не делает вовсе</w:t>
      </w:r>
      <w:r>
        <w:t>.</w:t>
      </w:r>
    </w:p>
    <w:p w14:paraId="7D894847" w14:textId="24C29644" w:rsidR="004C321D" w:rsidRDefault="004C321D" w:rsidP="004C321D">
      <w:pPr>
        <w:pStyle w:val="3"/>
      </w:pPr>
      <w:r>
        <w:t>Как это работает</w:t>
      </w:r>
    </w:p>
    <w:p w14:paraId="4F18C7BF" w14:textId="1993FA40" w:rsidR="002F5C1E" w:rsidRDefault="004C321D" w:rsidP="00B11852">
      <w:r>
        <w:t xml:space="preserve">С технической </w:t>
      </w:r>
      <w:r w:rsidR="005A0C3E">
        <w:t>точки зрения</w:t>
      </w:r>
      <w:r>
        <w:t xml:space="preserve"> M –</w:t>
      </w:r>
      <w:r w:rsidR="005A0C3E">
        <w:t xml:space="preserve"> </w:t>
      </w:r>
      <w:r>
        <w:t xml:space="preserve">функциональный язык, </w:t>
      </w:r>
      <w:r w:rsidR="005A0C3E">
        <w:t>подобный</w:t>
      </w:r>
      <w:r>
        <w:t xml:space="preserve"> F# и Haskell. </w:t>
      </w:r>
      <w:r w:rsidR="002F5C1E">
        <w:t>М</w:t>
      </w:r>
      <w:r>
        <w:t xml:space="preserve"> </w:t>
      </w:r>
      <w:r w:rsidR="00181EF6">
        <w:t xml:space="preserve">– язык </w:t>
      </w:r>
      <w:r>
        <w:t xml:space="preserve">в основном </w:t>
      </w:r>
      <w:r w:rsidRPr="00181EF6">
        <w:rPr>
          <w:i/>
          <w:iCs/>
        </w:rPr>
        <w:t>чистый</w:t>
      </w:r>
      <w:r>
        <w:t xml:space="preserve">, </w:t>
      </w:r>
      <w:r w:rsidRPr="00181EF6">
        <w:rPr>
          <w:i/>
          <w:iCs/>
        </w:rPr>
        <w:t>высоко</w:t>
      </w:r>
      <w:r w:rsidR="002F5C1E" w:rsidRPr="00181EF6">
        <w:rPr>
          <w:i/>
          <w:iCs/>
        </w:rPr>
        <w:t>уровневый</w:t>
      </w:r>
      <w:r w:rsidR="002F5C1E">
        <w:t xml:space="preserve"> </w:t>
      </w:r>
      <w:r>
        <w:t xml:space="preserve">и частично </w:t>
      </w:r>
      <w:r w:rsidRPr="00181EF6">
        <w:rPr>
          <w:i/>
          <w:iCs/>
        </w:rPr>
        <w:t>ленивый</w:t>
      </w:r>
      <w:r>
        <w:t xml:space="preserve">. </w:t>
      </w:r>
      <w:r w:rsidR="002F5C1E">
        <w:t>Ниже мы поясним эти понятия.</w:t>
      </w:r>
    </w:p>
    <w:p w14:paraId="6991D646" w14:textId="238779D5" w:rsidR="004C321D" w:rsidRDefault="004C321D" w:rsidP="002F5C1E">
      <w:pPr>
        <w:pStyle w:val="4"/>
      </w:pPr>
      <w:r>
        <w:t xml:space="preserve">Порядок </w:t>
      </w:r>
      <w:r w:rsidR="00044805">
        <w:t>вычислени</w:t>
      </w:r>
      <w:r w:rsidR="00457F12">
        <w:t>й</w:t>
      </w:r>
    </w:p>
    <w:p w14:paraId="7BAA2456" w14:textId="4AA93100" w:rsidR="00181EF6" w:rsidRDefault="00181EF6" w:rsidP="00B11852">
      <w:r>
        <w:t>Задумайтесь</w:t>
      </w:r>
      <w:r w:rsidR="004C321D">
        <w:t xml:space="preserve">, как </w:t>
      </w:r>
      <w:r>
        <w:t xml:space="preserve">работают </w:t>
      </w:r>
      <w:r w:rsidR="004C321D">
        <w:t xml:space="preserve">формулы </w:t>
      </w:r>
      <w:r>
        <w:rPr>
          <w:lang w:val="en-US"/>
        </w:rPr>
        <w:t>Excel</w:t>
      </w:r>
      <w:r w:rsidR="007A3C28">
        <w:t>:</w:t>
      </w:r>
    </w:p>
    <w:p w14:paraId="1A47564A" w14:textId="77777777" w:rsidR="007A3C28" w:rsidRDefault="007A3C28" w:rsidP="007A3C2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AB1B84" wp14:editId="634B9BA6">
            <wp:extent cx="762000" cy="809625"/>
            <wp:effectExtent l="0" t="0" r="0" b="952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2592" w14:textId="57C99E99" w:rsidR="007A3C28" w:rsidRDefault="007A3C28" w:rsidP="007A3C28">
      <w:pPr>
        <w:rPr>
          <w:rFonts w:cstheme="minorHAnsi"/>
          <w:lang w:val="en-US"/>
        </w:rPr>
      </w:pPr>
      <w:r>
        <w:rPr>
          <w:rFonts w:cstheme="minorHAnsi"/>
        </w:rPr>
        <w:t xml:space="preserve">Рис. 1. Порядок вычислений в </w:t>
      </w:r>
      <w:r>
        <w:rPr>
          <w:rFonts w:cstheme="minorHAnsi"/>
          <w:lang w:val="en-US"/>
        </w:rPr>
        <w:t>Excel</w:t>
      </w:r>
    </w:p>
    <w:p w14:paraId="6CD62600" w14:textId="6E7CC6B5" w:rsidR="007A3C28" w:rsidRPr="007A3C28" w:rsidRDefault="007A3C28" w:rsidP="00B11852">
      <w:pPr>
        <w:rPr>
          <w:rFonts w:cstheme="minorHAnsi"/>
        </w:rPr>
      </w:pPr>
      <w:r>
        <w:t xml:space="preserve">Сначала будет вычислена формулу в ячейке A3. Далее – в A1 и A2. Интерпретатор M работает аналогично. Он начинает с результата (выражения после оператора </w:t>
      </w:r>
      <w:r w:rsidRPr="00AD6D35">
        <w:rPr>
          <w:i/>
          <w:iCs/>
          <w:lang w:val="en-US"/>
        </w:rPr>
        <w:t>in</w:t>
      </w:r>
      <w:r w:rsidRPr="00AD6D35">
        <w:t>)</w:t>
      </w:r>
      <w:r>
        <w:t>, и определяет порядок вычислений, необходимый для того, чтобы в конце концов добраться до результата. Если есть шаги, где этот порядок не диктуется зависимостями, M получает право выбора.</w:t>
      </w:r>
      <w:r w:rsidRPr="00AD6D35">
        <w:t xml:space="preserve"> </w:t>
      </w:r>
      <w:r>
        <w:t>Можно сказать, что М идет от конца к началу.</w:t>
      </w:r>
    </w:p>
    <w:p w14:paraId="42A4DF6F" w14:textId="619B3D4E" w:rsidR="00181EF6" w:rsidRDefault="00181EF6" w:rsidP="00B11852">
      <w:r>
        <w:t xml:space="preserve">Это означает, что вы можете </w:t>
      </w:r>
      <w:r w:rsidR="00457F12">
        <w:t>располагать переменные</w:t>
      </w:r>
      <w:r w:rsidR="00AD6D35">
        <w:t xml:space="preserve"> М</w:t>
      </w:r>
      <w:r>
        <w:t xml:space="preserve"> в любом порядке</w:t>
      </w:r>
      <w:r w:rsidR="00AD6D35">
        <w:t xml:space="preserve">. </w:t>
      </w:r>
      <w:r w:rsidR="00457F12">
        <w:t>Порядок влияет л</w:t>
      </w:r>
      <w:r w:rsidR="00AD6D35">
        <w:t xml:space="preserve">ишь </w:t>
      </w:r>
      <w:r w:rsidR="00457F12">
        <w:t>на</w:t>
      </w:r>
      <w:r w:rsidR="00AD6D35">
        <w:t xml:space="preserve"> удобочитаемост</w:t>
      </w:r>
      <w:r w:rsidR="00457F12">
        <w:t>ь</w:t>
      </w:r>
      <w:r w:rsidR="00AD6D35">
        <w:t xml:space="preserve"> кода.</w:t>
      </w:r>
      <w:r>
        <w:t xml:space="preserve"> </w:t>
      </w:r>
      <w:r w:rsidR="00AD6D35">
        <w:t>Оба приведенных ниже</w:t>
      </w:r>
      <w:r>
        <w:t xml:space="preserve"> выражения являются допустимыми и</w:t>
      </w:r>
      <w:r w:rsidR="00AD6D35">
        <w:t xml:space="preserve"> выдают один и тот же результат.</w:t>
      </w:r>
      <w:r>
        <w:t xml:space="preserve"> В обоих случаях M определ</w:t>
      </w:r>
      <w:r w:rsidR="00AD6D35">
        <w:t>и</w:t>
      </w:r>
      <w:r>
        <w:t xml:space="preserve">т правильный порядок выполнения </w:t>
      </w:r>
      <w:r w:rsidR="00AD6D35">
        <w:t>расчетов</w:t>
      </w:r>
      <w:r>
        <w:t>.</w:t>
      </w:r>
    </w:p>
    <w:p w14:paraId="38462404" w14:textId="77777777" w:rsidR="00577262" w:rsidRPr="00DD31C7" w:rsidRDefault="00577262" w:rsidP="00577262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1</w:t>
      </w:r>
      <w:r>
        <w:rPr>
          <w:rStyle w:val="a6"/>
          <w:rFonts w:cstheme="minorHAnsi"/>
          <w:b/>
          <w:bCs/>
        </w:rPr>
        <w:footnoteReference w:id="3"/>
      </w:r>
    </w:p>
    <w:p w14:paraId="0FD3DC32" w14:textId="77777777" w:rsidR="00577262" w:rsidRPr="00577262" w:rsidRDefault="00577262" w:rsidP="00577262">
      <w:pPr>
        <w:spacing w:after="0"/>
        <w:rPr>
          <w:lang w:val="en-US"/>
        </w:rPr>
      </w:pPr>
      <w:r w:rsidRPr="00577262">
        <w:rPr>
          <w:lang w:val="en-US"/>
        </w:rPr>
        <w:t>let</w:t>
      </w:r>
    </w:p>
    <w:p w14:paraId="4DB32C8D" w14:textId="77777777" w:rsidR="00577262" w:rsidRPr="00577262" w:rsidRDefault="00577262" w:rsidP="00577262">
      <w:pPr>
        <w:spacing w:after="0"/>
        <w:rPr>
          <w:lang w:val="en-US"/>
        </w:rPr>
      </w:pPr>
      <w:r w:rsidRPr="00577262">
        <w:rPr>
          <w:lang w:val="en-US"/>
        </w:rPr>
        <w:t xml:space="preserve">  Data = { 1, 2, 3 },</w:t>
      </w:r>
    </w:p>
    <w:p w14:paraId="6DC0F483" w14:textId="77777777" w:rsidR="00577262" w:rsidRPr="00577262" w:rsidRDefault="00577262" w:rsidP="00577262">
      <w:pPr>
        <w:spacing w:after="0"/>
        <w:rPr>
          <w:lang w:val="en-US"/>
        </w:rPr>
      </w:pPr>
      <w:r w:rsidRPr="00577262">
        <w:rPr>
          <w:lang w:val="en-US"/>
        </w:rPr>
        <w:t xml:space="preserve">  Result = List.Transform(Data, each _ * 10)</w:t>
      </w:r>
    </w:p>
    <w:p w14:paraId="1E7136E2" w14:textId="77777777" w:rsidR="00577262" w:rsidRPr="00DD31C7" w:rsidRDefault="00577262" w:rsidP="00577262">
      <w:pPr>
        <w:spacing w:after="0"/>
        <w:rPr>
          <w:lang w:val="en-US"/>
        </w:rPr>
      </w:pPr>
      <w:r w:rsidRPr="00DD31C7">
        <w:rPr>
          <w:lang w:val="en-US"/>
        </w:rPr>
        <w:t>in</w:t>
      </w:r>
    </w:p>
    <w:p w14:paraId="047FD0FA" w14:textId="6A1C673C" w:rsidR="00181EF6" w:rsidRPr="00DD31C7" w:rsidRDefault="00577262" w:rsidP="00577262">
      <w:pPr>
        <w:rPr>
          <w:lang w:val="en-US"/>
        </w:rPr>
      </w:pPr>
      <w:r w:rsidRPr="00DD31C7">
        <w:rPr>
          <w:lang w:val="en-US"/>
        </w:rPr>
        <w:t xml:space="preserve">  Result</w:t>
      </w:r>
    </w:p>
    <w:p w14:paraId="5358C1BD" w14:textId="24EEB00A" w:rsidR="00577262" w:rsidRPr="00577262" w:rsidRDefault="00577262" w:rsidP="00577262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77262">
        <w:rPr>
          <w:rFonts w:cstheme="minorHAnsi"/>
          <w:b/>
          <w:bCs/>
          <w:lang w:val="en-US"/>
        </w:rPr>
        <w:t xml:space="preserve"> 2</w:t>
      </w:r>
    </w:p>
    <w:p w14:paraId="4B89FB45" w14:textId="77777777" w:rsidR="00577262" w:rsidRPr="00577262" w:rsidRDefault="00577262" w:rsidP="00577262">
      <w:pPr>
        <w:spacing w:after="0"/>
        <w:rPr>
          <w:lang w:val="en-US"/>
        </w:rPr>
      </w:pPr>
      <w:r w:rsidRPr="00577262">
        <w:rPr>
          <w:lang w:val="en-US"/>
        </w:rPr>
        <w:t>let</w:t>
      </w:r>
    </w:p>
    <w:p w14:paraId="077974BD" w14:textId="77777777" w:rsidR="00577262" w:rsidRPr="00577262" w:rsidRDefault="00577262" w:rsidP="00577262">
      <w:pPr>
        <w:spacing w:after="0"/>
        <w:rPr>
          <w:lang w:val="en-US"/>
        </w:rPr>
      </w:pPr>
      <w:r w:rsidRPr="00577262">
        <w:rPr>
          <w:lang w:val="en-US"/>
        </w:rPr>
        <w:t xml:space="preserve">  Result = List.Transform(Data, each _ * 10),</w:t>
      </w:r>
    </w:p>
    <w:p w14:paraId="59803500" w14:textId="47881998" w:rsidR="00577262" w:rsidRPr="00577262" w:rsidRDefault="00577262" w:rsidP="00577262">
      <w:pPr>
        <w:spacing w:after="0"/>
        <w:rPr>
          <w:lang w:val="en-US"/>
        </w:rPr>
      </w:pPr>
      <w:r w:rsidRPr="00577262">
        <w:rPr>
          <w:lang w:val="en-US"/>
        </w:rPr>
        <w:t xml:space="preserve">  Data = { 1, 2, 3</w:t>
      </w:r>
      <w:r w:rsidR="00E30F76">
        <w:t xml:space="preserve"> </w:t>
      </w:r>
      <w:r w:rsidRPr="00577262">
        <w:rPr>
          <w:lang w:val="en-US"/>
        </w:rPr>
        <w:t>}</w:t>
      </w:r>
    </w:p>
    <w:p w14:paraId="267E1FA3" w14:textId="77777777" w:rsidR="00577262" w:rsidRPr="00577262" w:rsidRDefault="00577262" w:rsidP="00577262">
      <w:pPr>
        <w:spacing w:after="0"/>
        <w:rPr>
          <w:lang w:val="en-US"/>
        </w:rPr>
      </w:pPr>
      <w:r w:rsidRPr="00577262">
        <w:rPr>
          <w:lang w:val="en-US"/>
        </w:rPr>
        <w:lastRenderedPageBreak/>
        <w:t>in</w:t>
      </w:r>
    </w:p>
    <w:p w14:paraId="21E4C6C7" w14:textId="77777777" w:rsidR="00577262" w:rsidRDefault="00577262" w:rsidP="00B11852">
      <w:pPr>
        <w:rPr>
          <w:lang w:val="en-US"/>
        </w:rPr>
      </w:pPr>
      <w:r w:rsidRPr="00577262">
        <w:rPr>
          <w:lang w:val="en-US"/>
        </w:rPr>
        <w:t xml:space="preserve">  Result</w:t>
      </w:r>
    </w:p>
    <w:p w14:paraId="53497E61" w14:textId="22A3761D" w:rsidR="00577262" w:rsidRDefault="00577262" w:rsidP="00577262">
      <w:r>
        <w:rPr>
          <w:noProof/>
        </w:rPr>
        <w:drawing>
          <wp:inline distT="0" distB="0" distL="0" distR="0" wp14:anchorId="73F70A9A" wp14:editId="6084EF8D">
            <wp:extent cx="5941695" cy="308991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96E7" w14:textId="1D28E18D" w:rsidR="00577262" w:rsidRDefault="00577262" w:rsidP="00577262">
      <w:r>
        <w:t xml:space="preserve">Рис. 2. </w:t>
      </w:r>
      <w:r w:rsidR="00E30F76">
        <w:t>Результат запроса 1 – список из трех значений</w:t>
      </w:r>
    </w:p>
    <w:p w14:paraId="3E17CF72" w14:textId="6E290EC8" w:rsidR="00E30F76" w:rsidRDefault="00E30F76" w:rsidP="00577262">
      <w:r>
        <w:rPr>
          <w:noProof/>
        </w:rPr>
        <w:drawing>
          <wp:inline distT="0" distB="0" distL="0" distR="0" wp14:anchorId="3828F1F0" wp14:editId="6D1B8813">
            <wp:extent cx="5941695" cy="33274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6004" w14:textId="44618D0E" w:rsidR="00E30F76" w:rsidRDefault="00E30F76" w:rsidP="00577262">
      <w:r>
        <w:t>Рис. 3. Результат запроса 2 аналогичен, за исключением одной детали…</w:t>
      </w:r>
    </w:p>
    <w:p w14:paraId="51319D01" w14:textId="0D807433" w:rsidR="00E30F76" w:rsidRPr="00DD31C7" w:rsidRDefault="00E30F76" w:rsidP="00577262">
      <w:r>
        <w:t xml:space="preserve">… вы так запутали </w:t>
      </w:r>
      <w:r>
        <w:rPr>
          <w:lang w:val="en-US"/>
        </w:rPr>
        <w:t>PQ</w:t>
      </w:r>
      <w:r>
        <w:t>, что он не смог вывести на панел</w:t>
      </w:r>
      <w:r w:rsidR="00DD31C7">
        <w:t>ь</w:t>
      </w:r>
      <w:r>
        <w:t xml:space="preserve"> ПРИМЕНЕННЫЕ ШАГИ ни одного шага, и отразил запрос целиком.</w:t>
      </w:r>
      <w:r w:rsidR="00457F12">
        <w:t xml:space="preserve"> Это еще один </w:t>
      </w:r>
      <w:r w:rsidR="00240E48">
        <w:t>аргумент</w:t>
      </w:r>
      <w:r w:rsidR="00457F12">
        <w:t xml:space="preserve"> (кроме удобочитаемости)</w:t>
      </w:r>
      <w:r w:rsidR="00240E48">
        <w:t xml:space="preserve"> в пользу некой логики расположения переменных в коде.</w:t>
      </w:r>
      <w:r w:rsidR="000F600B">
        <w:t xml:space="preserve"> </w:t>
      </w:r>
    </w:p>
    <w:p w14:paraId="132AA842" w14:textId="3C2CEFE2" w:rsidR="00457F12" w:rsidRPr="00457F12" w:rsidRDefault="00457F12" w:rsidP="000F600B">
      <w:pPr>
        <w:pStyle w:val="4"/>
      </w:pPr>
      <w:r w:rsidRPr="00457F12">
        <w:t xml:space="preserve">Частично </w:t>
      </w:r>
      <w:r>
        <w:t>л</w:t>
      </w:r>
      <w:r w:rsidRPr="00457F12">
        <w:t>енивый</w:t>
      </w:r>
    </w:p>
    <w:p w14:paraId="6685B9C0" w14:textId="7296AD56" w:rsidR="00457F12" w:rsidRDefault="00457F12" w:rsidP="00457F12">
      <w:r w:rsidRPr="00457F12">
        <w:t xml:space="preserve">Когда интерпретатор </w:t>
      </w:r>
      <w:r w:rsidRPr="00457F12">
        <w:rPr>
          <w:lang w:val="en-US"/>
        </w:rPr>
        <w:t>M</w:t>
      </w:r>
      <w:r w:rsidRPr="00457F12">
        <w:t xml:space="preserve"> определяет порядок вычислени</w:t>
      </w:r>
      <w:r w:rsidR="00B11852">
        <w:t>й</w:t>
      </w:r>
      <w:r w:rsidRPr="00457F12">
        <w:t xml:space="preserve">, что произойдет, если он встретит выражение, которое не </w:t>
      </w:r>
      <w:r w:rsidR="00B11852">
        <w:t>влияет на результат</w:t>
      </w:r>
      <w:r w:rsidRPr="00457F12">
        <w:t>?</w:t>
      </w:r>
    </w:p>
    <w:p w14:paraId="78083F9A" w14:textId="130A606E" w:rsidR="000F600B" w:rsidRPr="000F600B" w:rsidRDefault="000F600B" w:rsidP="000F600B">
      <w:pPr>
        <w:spacing w:after="0"/>
        <w:rPr>
          <w:b/>
          <w:bCs/>
          <w:lang w:val="en-US"/>
        </w:rPr>
      </w:pPr>
      <w:r w:rsidRPr="000F600B">
        <w:rPr>
          <w:b/>
          <w:bCs/>
        </w:rPr>
        <w:t>Листинг</w:t>
      </w:r>
      <w:r w:rsidRPr="000F600B">
        <w:rPr>
          <w:b/>
          <w:bCs/>
          <w:lang w:val="en-US"/>
        </w:rPr>
        <w:t xml:space="preserve"> 3</w:t>
      </w:r>
    </w:p>
    <w:p w14:paraId="2933A41C" w14:textId="77777777" w:rsidR="000F600B" w:rsidRPr="000F600B" w:rsidRDefault="000F600B" w:rsidP="000F600B">
      <w:pPr>
        <w:spacing w:after="0"/>
        <w:rPr>
          <w:lang w:val="en-US"/>
        </w:rPr>
      </w:pPr>
      <w:r w:rsidRPr="000F600B">
        <w:rPr>
          <w:lang w:val="en-US"/>
        </w:rPr>
        <w:t>let</w:t>
      </w:r>
    </w:p>
    <w:p w14:paraId="3D2B961F" w14:textId="77777777" w:rsidR="000F600B" w:rsidRPr="000F600B" w:rsidRDefault="000F600B" w:rsidP="000F600B">
      <w:pPr>
        <w:spacing w:after="0"/>
        <w:rPr>
          <w:lang w:val="en-US"/>
        </w:rPr>
      </w:pPr>
      <w:r w:rsidRPr="000F600B">
        <w:rPr>
          <w:lang w:val="en-US"/>
        </w:rPr>
        <w:t xml:space="preserve">  Source = { "Bob", "Bill", "Sam" },</w:t>
      </w:r>
    </w:p>
    <w:p w14:paraId="4C2AF5D5" w14:textId="77777777" w:rsidR="000F600B" w:rsidRPr="000F600B" w:rsidRDefault="000F600B" w:rsidP="000F600B">
      <w:pPr>
        <w:spacing w:after="0"/>
        <w:rPr>
          <w:lang w:val="en-US"/>
        </w:rPr>
      </w:pPr>
      <w:r w:rsidRPr="000F600B">
        <w:rPr>
          <w:lang w:val="en-US"/>
        </w:rPr>
        <w:t xml:space="preserve">  Filtered = List.Select(Source, each Text.StartsWith(_, "B"))</w:t>
      </w:r>
    </w:p>
    <w:p w14:paraId="2725CCAA" w14:textId="77777777" w:rsidR="000F600B" w:rsidRPr="000F600B" w:rsidRDefault="000F600B" w:rsidP="000F600B">
      <w:pPr>
        <w:spacing w:after="0"/>
      </w:pPr>
      <w:r w:rsidRPr="000F600B">
        <w:rPr>
          <w:lang w:val="en-US"/>
        </w:rPr>
        <w:t>in</w:t>
      </w:r>
    </w:p>
    <w:p w14:paraId="10222252" w14:textId="702958E4" w:rsidR="000F600B" w:rsidRPr="000F600B" w:rsidRDefault="000F600B" w:rsidP="000F600B">
      <w:r w:rsidRPr="000F600B">
        <w:lastRenderedPageBreak/>
        <w:t xml:space="preserve">  </w:t>
      </w:r>
      <w:r w:rsidRPr="000F600B">
        <w:rPr>
          <w:lang w:val="en-US"/>
        </w:rPr>
        <w:t>Source</w:t>
      </w:r>
    </w:p>
    <w:p w14:paraId="4B30D7D5" w14:textId="6F9439A0" w:rsidR="00457F12" w:rsidRPr="00457F12" w:rsidRDefault="000F600B" w:rsidP="00457F12">
      <w:r>
        <w:t>Здесь шаг</w:t>
      </w:r>
      <w:r w:rsidR="00457F12" w:rsidRPr="00457F12">
        <w:t xml:space="preserve"> </w:t>
      </w:r>
      <w:r w:rsidR="00457F12" w:rsidRPr="00B528D2">
        <w:rPr>
          <w:i/>
          <w:iCs/>
          <w:lang w:val="en-US"/>
        </w:rPr>
        <w:t>Filtered</w:t>
      </w:r>
      <w:r w:rsidR="00457F12" w:rsidRPr="00457F12">
        <w:t xml:space="preserve"> не нуж</w:t>
      </w:r>
      <w:r>
        <w:t>е</w:t>
      </w:r>
      <w:r w:rsidR="00457F12" w:rsidRPr="00457F12">
        <w:t>н</w:t>
      </w:r>
      <w:r>
        <w:t xml:space="preserve"> </w:t>
      </w:r>
      <w:r w:rsidR="00457F12" w:rsidRPr="00457F12">
        <w:t>для получения выходных данных</w:t>
      </w:r>
      <w:r>
        <w:t xml:space="preserve"> </w:t>
      </w:r>
      <w:r w:rsidR="00B528D2">
        <w:t>(</w:t>
      </w:r>
      <w:r>
        <w:t xml:space="preserve">после </w:t>
      </w:r>
      <w:r w:rsidR="00457F12" w:rsidRPr="000F600B">
        <w:rPr>
          <w:i/>
          <w:iCs/>
          <w:lang w:val="en-US"/>
        </w:rPr>
        <w:t>in</w:t>
      </w:r>
      <w:r w:rsidR="00B528D2">
        <w:t>).</w:t>
      </w:r>
      <w:r w:rsidR="00457F12" w:rsidRPr="00457F12">
        <w:t xml:space="preserve"> Интерпретатор пропус</w:t>
      </w:r>
      <w:r w:rsidR="00B11852">
        <w:t>ти</w:t>
      </w:r>
      <w:r w:rsidR="00457F12" w:rsidRPr="00457F12">
        <w:t xml:space="preserve">т </w:t>
      </w:r>
      <w:r w:rsidR="00B528D2">
        <w:t xml:space="preserve">шаг </w:t>
      </w:r>
      <w:r w:rsidR="00B528D2" w:rsidRPr="00B528D2">
        <w:rPr>
          <w:i/>
          <w:iCs/>
          <w:lang w:val="en-US"/>
        </w:rPr>
        <w:t>Filtered</w:t>
      </w:r>
      <w:r w:rsidR="00457F12" w:rsidRPr="00457F12">
        <w:t xml:space="preserve">. </w:t>
      </w:r>
      <w:r w:rsidR="00B528D2">
        <w:t xml:space="preserve">В его вычислении </w:t>
      </w:r>
      <w:r w:rsidR="00457F12" w:rsidRPr="00457F12">
        <w:t>нет необходимости. Но зачем кому-то писать ненужный код?</w:t>
      </w:r>
    </w:p>
    <w:p w14:paraId="3B390495" w14:textId="76DDD89E" w:rsidR="00457F12" w:rsidRDefault="00457F12" w:rsidP="00457F12">
      <w:r w:rsidRPr="00457F12">
        <w:t xml:space="preserve">Во-первых, как насчет тестирования? В редакторе </w:t>
      </w:r>
      <w:r w:rsidR="00B528D2">
        <w:rPr>
          <w:lang w:val="en-US"/>
        </w:rPr>
        <w:t>Power</w:t>
      </w:r>
      <w:r w:rsidR="00B528D2" w:rsidRPr="00B528D2">
        <w:t xml:space="preserve"> </w:t>
      </w:r>
      <w:r w:rsidR="00B528D2">
        <w:rPr>
          <w:lang w:val="en-US"/>
        </w:rPr>
        <w:t>Query</w:t>
      </w:r>
      <w:r w:rsidRPr="00457F12">
        <w:t xml:space="preserve"> </w:t>
      </w:r>
      <w:r w:rsidR="00B528D2">
        <w:t xml:space="preserve">на панели ПРИМЕНЕННЫЕ ШАГИ </w:t>
      </w:r>
      <w:r w:rsidRPr="00457F12">
        <w:t>вы можете выбрать шаг, предшеству</w:t>
      </w:r>
      <w:r w:rsidR="00B528D2">
        <w:t>ющий</w:t>
      </w:r>
      <w:r w:rsidRPr="00457F12">
        <w:t xml:space="preserve"> последнему, чтобы проверить его выходные данные. Когда вы </w:t>
      </w:r>
      <w:r w:rsidR="00700944">
        <w:t>выбираете какой-то шаг</w:t>
      </w:r>
      <w:r w:rsidRPr="00457F12">
        <w:t xml:space="preserve">, </w:t>
      </w:r>
      <w:r w:rsidR="00700944">
        <w:t>выражение</w:t>
      </w:r>
      <w:r w:rsidRPr="00457F12">
        <w:t xml:space="preserve"> </w:t>
      </w:r>
      <w:r w:rsidRPr="00700944">
        <w:rPr>
          <w:i/>
          <w:iCs/>
          <w:lang w:val="en-US"/>
        </w:rPr>
        <w:t>let</w:t>
      </w:r>
      <w:r w:rsidR="00700944" w:rsidRPr="00700944">
        <w:rPr>
          <w:i/>
          <w:iCs/>
        </w:rPr>
        <w:t xml:space="preserve"> …</w:t>
      </w:r>
      <w:r w:rsidRPr="00700944">
        <w:rPr>
          <w:i/>
          <w:iCs/>
        </w:rPr>
        <w:t xml:space="preserve"> </w:t>
      </w:r>
      <w:r w:rsidRPr="00700944">
        <w:rPr>
          <w:i/>
          <w:iCs/>
          <w:lang w:val="en-US"/>
        </w:rPr>
        <w:t>in</w:t>
      </w:r>
      <w:r w:rsidRPr="00457F12">
        <w:t xml:space="preserve"> </w:t>
      </w:r>
      <w:r w:rsidR="00700944">
        <w:t xml:space="preserve">показывает результат </w:t>
      </w:r>
      <w:r w:rsidR="00E20F5D">
        <w:t xml:space="preserve">работы кода </w:t>
      </w:r>
      <w:r w:rsidR="00700944">
        <w:t>с первого шага по выбранный</w:t>
      </w:r>
      <w:r w:rsidRPr="00457F12">
        <w:t>.</w:t>
      </w:r>
    </w:p>
    <w:p w14:paraId="4C77EBBB" w14:textId="6F993C8F" w:rsidR="00E20F5D" w:rsidRDefault="00E20F5D" w:rsidP="00B528D2">
      <w:r>
        <w:rPr>
          <w:noProof/>
        </w:rPr>
        <w:drawing>
          <wp:inline distT="0" distB="0" distL="0" distR="0" wp14:anchorId="64B52F6F" wp14:editId="4A710FF7">
            <wp:extent cx="5941695" cy="3546475"/>
            <wp:effectExtent l="0" t="0" r="190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DEF2" w14:textId="558AE4CA" w:rsidR="00B528D2" w:rsidRPr="00457F12" w:rsidRDefault="00700944" w:rsidP="00B528D2">
      <w:r>
        <w:t>Рис. 4. Панель</w:t>
      </w:r>
      <w:r w:rsidR="00B528D2" w:rsidRPr="00457F12">
        <w:t xml:space="preserve"> </w:t>
      </w:r>
      <w:r>
        <w:t>ПРИМЕНЕННЫЕ ШАГИ</w:t>
      </w:r>
    </w:p>
    <w:p w14:paraId="516BC782" w14:textId="02BFF6F2" w:rsidR="00457F12" w:rsidRPr="00DD31C7" w:rsidRDefault="003E66BD" w:rsidP="00457F12">
      <w:r>
        <w:t>Во-вторых, часть кода может быть востребована лишь в некоторых ситуациях.</w:t>
      </w:r>
    </w:p>
    <w:p w14:paraId="4C401C34" w14:textId="18FCA7DE" w:rsidR="00322909" w:rsidRPr="00DD31C7" w:rsidRDefault="00322909" w:rsidP="00322909">
      <w:pPr>
        <w:spacing w:after="0"/>
        <w:rPr>
          <w:b/>
          <w:bCs/>
          <w:lang w:val="en-US"/>
        </w:rPr>
      </w:pPr>
      <w:r w:rsidRPr="000F600B">
        <w:rPr>
          <w:b/>
          <w:bCs/>
        </w:rPr>
        <w:t>Листинг</w:t>
      </w:r>
      <w:r w:rsidRPr="000F600B">
        <w:rPr>
          <w:b/>
          <w:bCs/>
          <w:lang w:val="en-US"/>
        </w:rPr>
        <w:t xml:space="preserve"> </w:t>
      </w:r>
      <w:r w:rsidRPr="00DD31C7">
        <w:rPr>
          <w:b/>
          <w:bCs/>
          <w:lang w:val="en-US"/>
        </w:rPr>
        <w:t>4</w:t>
      </w:r>
    </w:p>
    <w:p w14:paraId="4BADF760" w14:textId="29EC1E25" w:rsidR="00322909" w:rsidRPr="00322909" w:rsidRDefault="00322909" w:rsidP="00322909">
      <w:pPr>
        <w:spacing w:after="0"/>
        <w:rPr>
          <w:lang w:val="en-US"/>
        </w:rPr>
      </w:pPr>
      <w:r w:rsidRPr="00322909">
        <w:rPr>
          <w:lang w:val="en-US"/>
        </w:rPr>
        <w:t>(</w:t>
      </w:r>
      <w:r>
        <w:rPr>
          <w:lang w:val="en-US"/>
        </w:rPr>
        <w:t>x</w:t>
      </w:r>
      <w:r w:rsidRPr="00322909">
        <w:rPr>
          <w:lang w:val="en-US"/>
        </w:rPr>
        <w:t xml:space="preserve"> as logical) =&gt;</w:t>
      </w:r>
    </w:p>
    <w:p w14:paraId="6BF7F04B" w14:textId="77777777" w:rsidR="00322909" w:rsidRPr="00322909" w:rsidRDefault="00322909" w:rsidP="00322909">
      <w:pPr>
        <w:spacing w:after="0"/>
        <w:rPr>
          <w:lang w:val="en-US"/>
        </w:rPr>
      </w:pPr>
      <w:r w:rsidRPr="00322909">
        <w:rPr>
          <w:lang w:val="en-US"/>
        </w:rPr>
        <w:t>let</w:t>
      </w:r>
    </w:p>
    <w:p w14:paraId="21CA65F5" w14:textId="77777777" w:rsidR="00322909" w:rsidRPr="00322909" w:rsidRDefault="00322909" w:rsidP="00322909">
      <w:pPr>
        <w:spacing w:after="0"/>
        <w:rPr>
          <w:lang w:val="en-US"/>
        </w:rPr>
      </w:pPr>
      <w:r w:rsidRPr="00322909">
        <w:rPr>
          <w:lang w:val="en-US"/>
        </w:rPr>
        <w:t xml:space="preserve">  Odd = { 1, 3, 5 },</w:t>
      </w:r>
    </w:p>
    <w:p w14:paraId="6CB63374" w14:textId="77777777" w:rsidR="00322909" w:rsidRPr="00322909" w:rsidRDefault="00322909" w:rsidP="00322909">
      <w:pPr>
        <w:spacing w:after="0"/>
        <w:rPr>
          <w:lang w:val="en-US"/>
        </w:rPr>
      </w:pPr>
      <w:r w:rsidRPr="00322909">
        <w:rPr>
          <w:lang w:val="en-US"/>
        </w:rPr>
        <w:t xml:space="preserve">  Even = { 2, 4, 6 }</w:t>
      </w:r>
    </w:p>
    <w:p w14:paraId="24E0E5F9" w14:textId="77777777" w:rsidR="00322909" w:rsidRPr="00322909" w:rsidRDefault="00322909" w:rsidP="00322909">
      <w:pPr>
        <w:spacing w:after="0"/>
        <w:rPr>
          <w:lang w:val="en-US"/>
        </w:rPr>
      </w:pPr>
      <w:r w:rsidRPr="00322909">
        <w:rPr>
          <w:lang w:val="en-US"/>
        </w:rPr>
        <w:t>in</w:t>
      </w:r>
    </w:p>
    <w:p w14:paraId="730BE849" w14:textId="46880648" w:rsidR="00322909" w:rsidRPr="00322909" w:rsidRDefault="00322909" w:rsidP="00322909">
      <w:pPr>
        <w:rPr>
          <w:lang w:val="en-US"/>
        </w:rPr>
      </w:pPr>
      <w:r w:rsidRPr="00322909">
        <w:rPr>
          <w:lang w:val="en-US"/>
        </w:rPr>
        <w:t xml:space="preserve">  if </w:t>
      </w:r>
      <w:r>
        <w:rPr>
          <w:lang w:val="en-US"/>
        </w:rPr>
        <w:t>x</w:t>
      </w:r>
      <w:r w:rsidRPr="00322909">
        <w:rPr>
          <w:lang w:val="en-US"/>
        </w:rPr>
        <w:t xml:space="preserve"> then Even else Odd</w:t>
      </w:r>
    </w:p>
    <w:p w14:paraId="22F9875E" w14:textId="48100503" w:rsidR="00322909" w:rsidRPr="00322909" w:rsidRDefault="00322909" w:rsidP="00322909">
      <w:r w:rsidRPr="00322909">
        <w:t>Каждый раз, когда вызывается описанн</w:t>
      </w:r>
      <w:r w:rsidR="00020332">
        <w:t>ая</w:t>
      </w:r>
      <w:r w:rsidRPr="00322909">
        <w:t xml:space="preserve"> выше </w:t>
      </w:r>
      <w:r>
        <w:t>функци</w:t>
      </w:r>
      <w:r w:rsidR="00020332">
        <w:t>я</w:t>
      </w:r>
      <w:r w:rsidRPr="00322909">
        <w:t xml:space="preserve">, </w:t>
      </w:r>
      <w:r>
        <w:t>будет использована</w:t>
      </w:r>
      <w:r w:rsidRPr="00322909">
        <w:t xml:space="preserve"> либо </w:t>
      </w:r>
      <w:r w:rsidR="00B11852">
        <w:t>переменная</w:t>
      </w:r>
      <w:r>
        <w:t xml:space="preserve"> </w:t>
      </w:r>
      <w:r w:rsidRPr="00322909">
        <w:rPr>
          <w:i/>
          <w:iCs/>
          <w:lang w:val="en-US"/>
        </w:rPr>
        <w:t>Odd</w:t>
      </w:r>
      <w:r w:rsidRPr="00322909">
        <w:t xml:space="preserve">, либо </w:t>
      </w:r>
      <w:r w:rsidRPr="00322909">
        <w:rPr>
          <w:i/>
          <w:iCs/>
          <w:lang w:val="en-US"/>
        </w:rPr>
        <w:t>Even</w:t>
      </w:r>
      <w:r w:rsidRPr="00322909">
        <w:t>, но не об</w:t>
      </w:r>
      <w:r>
        <w:t>е сразу</w:t>
      </w:r>
      <w:r w:rsidRPr="00322909">
        <w:t xml:space="preserve">. </w:t>
      </w:r>
      <w:r w:rsidRPr="00322909">
        <w:rPr>
          <w:lang w:val="en-US"/>
        </w:rPr>
        <w:t>M</w:t>
      </w:r>
      <w:r w:rsidRPr="00322909">
        <w:t xml:space="preserve"> вычисляет только </w:t>
      </w:r>
      <w:r w:rsidR="00020332">
        <w:t xml:space="preserve">ту </w:t>
      </w:r>
      <w:r w:rsidRPr="00322909">
        <w:t xml:space="preserve">переменную, которая будет использоваться </w:t>
      </w:r>
      <w:r w:rsidRPr="00322909">
        <w:rPr>
          <w:i/>
          <w:iCs/>
          <w:lang w:val="en-US"/>
        </w:rPr>
        <w:t>in</w:t>
      </w:r>
      <w:r w:rsidRPr="00322909">
        <w:t xml:space="preserve"> для получения </w:t>
      </w:r>
      <w:r w:rsidR="00020332">
        <w:t>результата</w:t>
      </w:r>
      <w:r w:rsidRPr="00322909">
        <w:t xml:space="preserve">. </w:t>
      </w:r>
      <w:r w:rsidR="00B11852">
        <w:t>Е</w:t>
      </w:r>
      <w:r w:rsidRPr="00322909">
        <w:t xml:space="preserve">сли бы </w:t>
      </w:r>
      <w:r w:rsidRPr="00322909">
        <w:rPr>
          <w:lang w:val="en-US"/>
        </w:rPr>
        <w:t>M</w:t>
      </w:r>
      <w:r w:rsidRPr="00322909">
        <w:t xml:space="preserve"> был процедурным или объектно-ориентированным языком, обе переменные </w:t>
      </w:r>
      <w:r w:rsidR="00B11852">
        <w:t>подлежали</w:t>
      </w:r>
      <w:r w:rsidRPr="00322909">
        <w:t xml:space="preserve"> вычислен</w:t>
      </w:r>
      <w:r w:rsidR="00B11852">
        <w:t>ию</w:t>
      </w:r>
      <w:r w:rsidRPr="00322909">
        <w:t xml:space="preserve"> до </w:t>
      </w:r>
      <w:r w:rsidRPr="00020332">
        <w:rPr>
          <w:i/>
          <w:iCs/>
          <w:lang w:val="en-US"/>
        </w:rPr>
        <w:t>in</w:t>
      </w:r>
      <w:r w:rsidRPr="00322909">
        <w:t xml:space="preserve">. Была бы проделана ненужная работа! К счастью, </w:t>
      </w:r>
      <w:r w:rsidRPr="00322909">
        <w:rPr>
          <w:lang w:val="en-US"/>
        </w:rPr>
        <w:t>M</w:t>
      </w:r>
      <w:r w:rsidRPr="00322909">
        <w:t xml:space="preserve"> не работает таким образом.</w:t>
      </w:r>
    </w:p>
    <w:p w14:paraId="30103C0C" w14:textId="4C0F593B" w:rsidR="00322909" w:rsidRPr="00322909" w:rsidRDefault="00322909" w:rsidP="00322909">
      <w:r w:rsidRPr="00322909">
        <w:t xml:space="preserve">Мы только что </w:t>
      </w:r>
      <w:r w:rsidR="00020332">
        <w:t>показали</w:t>
      </w:r>
      <w:r w:rsidRPr="00322909">
        <w:t>, что переменны</w:t>
      </w:r>
      <w:r w:rsidR="00020332">
        <w:t>е</w:t>
      </w:r>
      <w:r w:rsidRPr="00322909">
        <w:t xml:space="preserve"> в выражениях </w:t>
      </w:r>
      <w:r w:rsidRPr="00020332">
        <w:rPr>
          <w:i/>
          <w:iCs/>
          <w:lang w:val="en-US"/>
        </w:rPr>
        <w:t>let</w:t>
      </w:r>
      <w:r w:rsidRPr="00322909">
        <w:t xml:space="preserve"> вычисляются </w:t>
      </w:r>
      <w:r w:rsidRPr="00020332">
        <w:rPr>
          <w:i/>
          <w:iCs/>
        </w:rPr>
        <w:t>лениво</w:t>
      </w:r>
      <w:r w:rsidRPr="00322909">
        <w:t xml:space="preserve">. </w:t>
      </w:r>
      <w:r w:rsidR="00020332">
        <w:t>Так же ведут себя вычисления в</w:t>
      </w:r>
      <w:r w:rsidRPr="00322909">
        <w:t xml:space="preserve"> списк</w:t>
      </w:r>
      <w:r w:rsidR="00020332">
        <w:t>ах</w:t>
      </w:r>
      <w:r w:rsidRPr="00322909">
        <w:t>, запис</w:t>
      </w:r>
      <w:r w:rsidR="00020332">
        <w:t>ях и</w:t>
      </w:r>
      <w:r w:rsidRPr="00322909">
        <w:t xml:space="preserve"> таблиц</w:t>
      </w:r>
      <w:r w:rsidR="00020332">
        <w:t>ах</w:t>
      </w:r>
      <w:r w:rsidRPr="00322909">
        <w:t>.</w:t>
      </w:r>
    </w:p>
    <w:p w14:paraId="0BE1ECC0" w14:textId="0EED5E55" w:rsidR="00457F12" w:rsidRPr="00DD31C7" w:rsidRDefault="00020332" w:rsidP="00020332">
      <w:r w:rsidRPr="00020332">
        <w:rPr>
          <w:lang w:val="en-US"/>
        </w:rPr>
        <w:t>List</w:t>
      </w:r>
      <w:r w:rsidRPr="00DD31C7">
        <w:t>.</w:t>
      </w:r>
      <w:r w:rsidRPr="00020332">
        <w:rPr>
          <w:lang w:val="en-US"/>
        </w:rPr>
        <w:t>Count</w:t>
      </w:r>
      <w:r w:rsidRPr="00DD31C7">
        <w:t xml:space="preserve">({ </w:t>
      </w:r>
      <w:r w:rsidRPr="00020332">
        <w:rPr>
          <w:lang w:val="en-US"/>
        </w:rPr>
        <w:t>ComputeValue</w:t>
      </w:r>
      <w:r w:rsidRPr="00DD31C7">
        <w:t xml:space="preserve">(), </w:t>
      </w:r>
      <w:r w:rsidRPr="00020332">
        <w:rPr>
          <w:lang w:val="en-US"/>
        </w:rPr>
        <w:t>ComputeAnotherValue</w:t>
      </w:r>
      <w:r w:rsidRPr="00DD31C7">
        <w:t>() })</w:t>
      </w:r>
    </w:p>
    <w:p w14:paraId="47A79A7D" w14:textId="00742F18" w:rsidR="00020332" w:rsidRPr="00020332" w:rsidRDefault="00020332" w:rsidP="00020332">
      <w:r w:rsidRPr="00020332">
        <w:t xml:space="preserve">Чтобы подсчитать количество элементов в списке, интерпретатору </w:t>
      </w:r>
      <w:r w:rsidRPr="00020332">
        <w:rPr>
          <w:lang w:val="en-US"/>
        </w:rPr>
        <w:t>M</w:t>
      </w:r>
      <w:r w:rsidRPr="00020332">
        <w:t xml:space="preserve"> не нужно </w:t>
      </w:r>
      <w:r>
        <w:t>рассчитывать</w:t>
      </w:r>
      <w:r w:rsidRPr="00020332">
        <w:t xml:space="preserve"> содержимое этих элементов. </w:t>
      </w:r>
      <w:r w:rsidRPr="00020332">
        <w:rPr>
          <w:lang w:val="en-US"/>
        </w:rPr>
        <w:t>ComputeValue</w:t>
      </w:r>
      <w:r w:rsidRPr="00020332">
        <w:t xml:space="preserve">() и </w:t>
      </w:r>
      <w:r w:rsidRPr="00020332">
        <w:rPr>
          <w:lang w:val="en-US"/>
        </w:rPr>
        <w:t>ComputeAnotherValue</w:t>
      </w:r>
      <w:r w:rsidRPr="00020332">
        <w:t>() никогда не вызываются из-за ленивой оценки.</w:t>
      </w:r>
      <w:r w:rsidR="00227632">
        <w:t xml:space="preserve"> Функция </w:t>
      </w:r>
      <w:r w:rsidR="00227632" w:rsidRPr="00020332">
        <w:rPr>
          <w:lang w:val="en-US"/>
        </w:rPr>
        <w:t>List</w:t>
      </w:r>
      <w:r w:rsidR="00227632" w:rsidRPr="00227632">
        <w:t>.</w:t>
      </w:r>
      <w:r w:rsidR="00227632" w:rsidRPr="00020332">
        <w:rPr>
          <w:lang w:val="en-US"/>
        </w:rPr>
        <w:t>Count</w:t>
      </w:r>
      <w:r w:rsidR="00227632">
        <w:t xml:space="preserve"> </w:t>
      </w:r>
      <w:r w:rsidR="00B75B55">
        <w:t xml:space="preserve">просто </w:t>
      </w:r>
      <w:r w:rsidR="00227632">
        <w:t xml:space="preserve">вернет значение 2, поскольку элементов </w:t>
      </w:r>
      <w:r w:rsidR="00B75B55">
        <w:t xml:space="preserve">в списке </w:t>
      </w:r>
      <w:r w:rsidR="00227632">
        <w:t>2.</w:t>
      </w:r>
    </w:p>
    <w:p w14:paraId="6D282313" w14:textId="251695ED" w:rsidR="00020332" w:rsidRDefault="00227632" w:rsidP="00020332">
      <w:r>
        <w:t>В следующем коде</w:t>
      </w:r>
      <w:r w:rsidR="00020332" w:rsidRPr="00020332">
        <w:t xml:space="preserve"> </w:t>
      </w:r>
      <w:r w:rsidR="00B75B55">
        <w:t>з</w:t>
      </w:r>
      <w:r w:rsidR="00020332" w:rsidRPr="00020332">
        <w:t xml:space="preserve">аработная плата </w:t>
      </w:r>
      <w:r>
        <w:t>(</w:t>
      </w:r>
      <w:r w:rsidRPr="00227632">
        <w:rPr>
          <w:lang w:val="en-US"/>
        </w:rPr>
        <w:t>Salary</w:t>
      </w:r>
      <w:r>
        <w:t xml:space="preserve">) </w:t>
      </w:r>
      <w:r w:rsidR="00020332" w:rsidRPr="00020332">
        <w:t xml:space="preserve">не </w:t>
      </w:r>
      <w:r>
        <w:t>вычисляется</w:t>
      </w:r>
      <w:r w:rsidR="00020332" w:rsidRPr="00020332">
        <w:t xml:space="preserve">, поскольку ее значение не используется </w:t>
      </w:r>
      <w:r w:rsidR="00B75B55">
        <w:t>для формирования</w:t>
      </w:r>
      <w:r w:rsidR="00020332" w:rsidRPr="00020332">
        <w:t xml:space="preserve"> результата</w:t>
      </w:r>
      <w:r w:rsidR="00B75B55">
        <w:t xml:space="preserve"> – </w:t>
      </w:r>
      <w:r w:rsidR="00B75B55" w:rsidRPr="00227632">
        <w:rPr>
          <w:lang w:val="en-US"/>
        </w:rPr>
        <w:t>PayDetails</w:t>
      </w:r>
      <w:r w:rsidR="00B75B55" w:rsidRPr="00B75B55">
        <w:t>[</w:t>
      </w:r>
      <w:r w:rsidR="00B75B55" w:rsidRPr="00227632">
        <w:rPr>
          <w:lang w:val="en-US"/>
        </w:rPr>
        <w:t>Wage</w:t>
      </w:r>
      <w:r w:rsidR="00B75B55" w:rsidRPr="00B75B55">
        <w:t>]</w:t>
      </w:r>
      <w:r w:rsidR="00020332" w:rsidRPr="00020332">
        <w:t>.</w:t>
      </w:r>
    </w:p>
    <w:p w14:paraId="6A1FA738" w14:textId="68CD4090" w:rsidR="00227632" w:rsidRPr="00DD31C7" w:rsidRDefault="00227632" w:rsidP="00227632">
      <w:pPr>
        <w:spacing w:after="0"/>
        <w:rPr>
          <w:b/>
          <w:bCs/>
          <w:lang w:val="en-US"/>
        </w:rPr>
      </w:pPr>
      <w:bookmarkStart w:id="1" w:name="_Hlk102676599"/>
      <w:r w:rsidRPr="000F600B">
        <w:rPr>
          <w:b/>
          <w:bCs/>
        </w:rPr>
        <w:t>Листинг</w:t>
      </w:r>
      <w:r w:rsidRPr="000F600B">
        <w:rPr>
          <w:b/>
          <w:bCs/>
          <w:lang w:val="en-US"/>
        </w:rPr>
        <w:t xml:space="preserve"> </w:t>
      </w:r>
      <w:r w:rsidRPr="00DD31C7">
        <w:rPr>
          <w:b/>
          <w:bCs/>
          <w:lang w:val="en-US"/>
        </w:rPr>
        <w:t>5</w:t>
      </w:r>
    </w:p>
    <w:bookmarkEnd w:id="1"/>
    <w:p w14:paraId="1EA98EE8" w14:textId="77777777" w:rsidR="00227632" w:rsidRPr="00227632" w:rsidRDefault="00227632" w:rsidP="00227632">
      <w:pPr>
        <w:spacing w:after="0"/>
        <w:rPr>
          <w:lang w:val="en-US"/>
        </w:rPr>
      </w:pPr>
      <w:r w:rsidRPr="00227632">
        <w:rPr>
          <w:lang w:val="en-US"/>
        </w:rPr>
        <w:lastRenderedPageBreak/>
        <w:t>let</w:t>
      </w:r>
    </w:p>
    <w:p w14:paraId="69DC0B82" w14:textId="77777777" w:rsidR="00227632" w:rsidRPr="00227632" w:rsidRDefault="00227632" w:rsidP="00227632">
      <w:pPr>
        <w:spacing w:after="0"/>
        <w:rPr>
          <w:lang w:val="en-US"/>
        </w:rPr>
      </w:pPr>
      <w:r w:rsidRPr="00227632">
        <w:rPr>
          <w:lang w:val="en-US"/>
        </w:rPr>
        <w:t xml:space="preserve">  ComputeWeeklySalary = (wage) =&gt; ...,</w:t>
      </w:r>
    </w:p>
    <w:p w14:paraId="39B26107" w14:textId="77777777" w:rsidR="00227632" w:rsidRPr="00227632" w:rsidRDefault="00227632" w:rsidP="00227632">
      <w:pPr>
        <w:spacing w:after="0"/>
        <w:rPr>
          <w:lang w:val="en-US"/>
        </w:rPr>
      </w:pPr>
      <w:r w:rsidRPr="00227632">
        <w:rPr>
          <w:lang w:val="en-US"/>
        </w:rPr>
        <w:t xml:space="preserve">  PayDetails =</w:t>
      </w:r>
    </w:p>
    <w:p w14:paraId="0B412B7A" w14:textId="77777777" w:rsidR="00227632" w:rsidRPr="00227632" w:rsidRDefault="00227632" w:rsidP="00227632">
      <w:pPr>
        <w:spacing w:after="0"/>
        <w:rPr>
          <w:lang w:val="en-US"/>
        </w:rPr>
      </w:pPr>
      <w:r w:rsidRPr="00227632">
        <w:rPr>
          <w:lang w:val="en-US"/>
        </w:rPr>
        <w:t xml:space="preserve">  [</w:t>
      </w:r>
    </w:p>
    <w:p w14:paraId="5E2DAA4E" w14:textId="77777777" w:rsidR="00227632" w:rsidRPr="00227632" w:rsidRDefault="00227632" w:rsidP="00227632">
      <w:pPr>
        <w:spacing w:after="0"/>
        <w:rPr>
          <w:lang w:val="en-US"/>
        </w:rPr>
      </w:pPr>
      <w:r w:rsidRPr="00227632">
        <w:rPr>
          <w:lang w:val="en-US"/>
        </w:rPr>
        <w:t xml:space="preserve">    Wage = 25.10,</w:t>
      </w:r>
    </w:p>
    <w:p w14:paraId="18EB5B03" w14:textId="77777777" w:rsidR="00227632" w:rsidRPr="00227632" w:rsidRDefault="00227632" w:rsidP="00227632">
      <w:pPr>
        <w:spacing w:after="0"/>
        <w:rPr>
          <w:lang w:val="en-US"/>
        </w:rPr>
      </w:pPr>
      <w:r w:rsidRPr="00227632">
        <w:rPr>
          <w:lang w:val="en-US"/>
        </w:rPr>
        <w:t xml:space="preserve">    Salary = ComputeWeeklySalary(Wage)</w:t>
      </w:r>
    </w:p>
    <w:p w14:paraId="180F526A" w14:textId="77777777" w:rsidR="00227632" w:rsidRPr="00227632" w:rsidRDefault="00227632" w:rsidP="00227632">
      <w:pPr>
        <w:spacing w:after="0"/>
        <w:rPr>
          <w:lang w:val="en-US"/>
        </w:rPr>
      </w:pPr>
      <w:r w:rsidRPr="00227632">
        <w:rPr>
          <w:lang w:val="en-US"/>
        </w:rPr>
        <w:t xml:space="preserve">  ]</w:t>
      </w:r>
    </w:p>
    <w:p w14:paraId="1ED97B8F" w14:textId="77777777" w:rsidR="00227632" w:rsidRPr="00227632" w:rsidRDefault="00227632" w:rsidP="00227632">
      <w:pPr>
        <w:spacing w:after="0"/>
        <w:rPr>
          <w:lang w:val="en-US"/>
        </w:rPr>
      </w:pPr>
      <w:r w:rsidRPr="00227632">
        <w:rPr>
          <w:lang w:val="en-US"/>
        </w:rPr>
        <w:t>in</w:t>
      </w:r>
    </w:p>
    <w:p w14:paraId="27AACEF1" w14:textId="1865E8A1" w:rsidR="00227632" w:rsidRPr="00227632" w:rsidRDefault="00227632" w:rsidP="00227632">
      <w:pPr>
        <w:rPr>
          <w:lang w:val="en-US"/>
        </w:rPr>
      </w:pPr>
      <w:r w:rsidRPr="00227632">
        <w:rPr>
          <w:lang w:val="en-US"/>
        </w:rPr>
        <w:t xml:space="preserve">   PayDetails[Wage]</w:t>
      </w:r>
    </w:p>
    <w:p w14:paraId="657C2BAC" w14:textId="57BCDF11" w:rsidR="00FF02C2" w:rsidRPr="00FF02C2" w:rsidRDefault="00FF02C2" w:rsidP="00FF02C2">
      <w:pPr>
        <w:ind w:left="708"/>
      </w:pPr>
      <w:r>
        <w:t>Синтаксис</w:t>
      </w:r>
      <w:r w:rsidRPr="00FF02C2">
        <w:t xml:space="preserve"> [</w:t>
      </w:r>
      <w:r w:rsidRPr="00227632">
        <w:rPr>
          <w:lang w:val="en-US"/>
        </w:rPr>
        <w:t>Wage</w:t>
      </w:r>
      <w:r w:rsidRPr="00FF02C2">
        <w:t xml:space="preserve"> = 25.10,</w:t>
      </w:r>
      <w:r w:rsidRPr="00FF02C2">
        <w:t xml:space="preserve"> </w:t>
      </w:r>
      <w:r w:rsidRPr="00227632">
        <w:rPr>
          <w:lang w:val="en-US"/>
        </w:rPr>
        <w:t>Salary</w:t>
      </w:r>
      <w:r w:rsidRPr="00FF02C2">
        <w:t xml:space="preserve"> = </w:t>
      </w:r>
      <w:r w:rsidRPr="00227632">
        <w:rPr>
          <w:lang w:val="en-US"/>
        </w:rPr>
        <w:t>ComputeWeeklySalary</w:t>
      </w:r>
      <w:r w:rsidRPr="00FF02C2">
        <w:t>(</w:t>
      </w:r>
      <w:r w:rsidRPr="00227632">
        <w:rPr>
          <w:lang w:val="en-US"/>
        </w:rPr>
        <w:t>Wage</w:t>
      </w:r>
      <w:r w:rsidRPr="00FF02C2">
        <w:t>)]</w:t>
      </w:r>
      <w:r w:rsidRPr="00FF02C2">
        <w:t xml:space="preserve"> </w:t>
      </w:r>
      <w:r>
        <w:t>задает</w:t>
      </w:r>
      <w:r w:rsidRPr="00FF02C2">
        <w:t xml:space="preserve"> </w:t>
      </w:r>
      <w:r>
        <w:t>запись</w:t>
      </w:r>
      <w:r w:rsidRPr="00FF02C2">
        <w:t xml:space="preserve">, </w:t>
      </w:r>
      <w:r>
        <w:t>где</w:t>
      </w:r>
      <w:r w:rsidRPr="00FF02C2">
        <w:t xml:space="preserve"> </w:t>
      </w:r>
      <w:r w:rsidRPr="00FF02C2">
        <w:rPr>
          <w:i/>
          <w:iCs/>
          <w:lang w:val="en-US"/>
        </w:rPr>
        <w:t>Wage</w:t>
      </w:r>
      <w:r w:rsidRPr="00FF02C2">
        <w:t xml:space="preserve"> – </w:t>
      </w:r>
      <w:r>
        <w:t>имя</w:t>
      </w:r>
      <w:r w:rsidRPr="00FF02C2">
        <w:t xml:space="preserve"> </w:t>
      </w:r>
      <w:r>
        <w:t>первого</w:t>
      </w:r>
      <w:r w:rsidRPr="00FF02C2">
        <w:t xml:space="preserve"> </w:t>
      </w:r>
      <w:r>
        <w:t>поля</w:t>
      </w:r>
      <w:r w:rsidRPr="00FF02C2">
        <w:t xml:space="preserve"> </w:t>
      </w:r>
      <w:r>
        <w:t>записи</w:t>
      </w:r>
      <w:r w:rsidRPr="00FF02C2">
        <w:t xml:space="preserve">, 25.10 – </w:t>
      </w:r>
      <w:r>
        <w:t>значение</w:t>
      </w:r>
      <w:r w:rsidRPr="00FF02C2">
        <w:t xml:space="preserve"> </w:t>
      </w:r>
      <w:r>
        <w:t>первого</w:t>
      </w:r>
      <w:r w:rsidRPr="00FF02C2">
        <w:t xml:space="preserve"> </w:t>
      </w:r>
      <w:r>
        <w:t>поля</w:t>
      </w:r>
      <w:r w:rsidRPr="00FF02C2">
        <w:t xml:space="preserve">, </w:t>
      </w:r>
      <w:r w:rsidRPr="00FF02C2">
        <w:rPr>
          <w:i/>
          <w:iCs/>
          <w:lang w:val="en-US"/>
        </w:rPr>
        <w:t>Salary</w:t>
      </w:r>
      <w:r w:rsidRPr="00FF02C2">
        <w:t xml:space="preserve"> – </w:t>
      </w:r>
      <w:r>
        <w:t>имя</w:t>
      </w:r>
      <w:r w:rsidRPr="00FF02C2">
        <w:t xml:space="preserve"> </w:t>
      </w:r>
      <w:r>
        <w:t>втор</w:t>
      </w:r>
      <w:r>
        <w:t>ого</w:t>
      </w:r>
      <w:r w:rsidRPr="00FF02C2">
        <w:t xml:space="preserve"> </w:t>
      </w:r>
      <w:r>
        <w:t>поля</w:t>
      </w:r>
      <w:r w:rsidRPr="00FF02C2">
        <w:t xml:space="preserve"> </w:t>
      </w:r>
      <w:r>
        <w:t>записи</w:t>
      </w:r>
      <w:r w:rsidRPr="00FF02C2">
        <w:t xml:space="preserve">, </w:t>
      </w:r>
      <w:r w:rsidRPr="00FF02C2">
        <w:rPr>
          <w:i/>
          <w:iCs/>
          <w:lang w:val="en-US"/>
        </w:rPr>
        <w:t>ComputeWeeklySalary</w:t>
      </w:r>
      <w:r w:rsidRPr="00FF02C2">
        <w:rPr>
          <w:i/>
          <w:iCs/>
        </w:rPr>
        <w:t>(</w:t>
      </w:r>
      <w:r w:rsidRPr="00FF02C2">
        <w:rPr>
          <w:i/>
          <w:iCs/>
          <w:lang w:val="en-US"/>
        </w:rPr>
        <w:t>Wage</w:t>
      </w:r>
      <w:r w:rsidRPr="00FF02C2">
        <w:rPr>
          <w:i/>
          <w:iCs/>
        </w:rPr>
        <w:t>)</w:t>
      </w:r>
      <w:r w:rsidRPr="00FF02C2">
        <w:t xml:space="preserve"> </w:t>
      </w:r>
      <w:r w:rsidRPr="00FF02C2">
        <w:t xml:space="preserve">– </w:t>
      </w:r>
      <w:r>
        <w:t>значение</w:t>
      </w:r>
      <w:r w:rsidRPr="00FF02C2">
        <w:t xml:space="preserve"> </w:t>
      </w:r>
      <w:r>
        <w:t>в</w:t>
      </w:r>
      <w:r>
        <w:t>тор</w:t>
      </w:r>
      <w:r>
        <w:t>ого</w:t>
      </w:r>
      <w:r w:rsidRPr="00FF02C2">
        <w:t xml:space="preserve"> </w:t>
      </w:r>
      <w:r>
        <w:t>поля</w:t>
      </w:r>
      <w:r w:rsidRPr="00FF02C2">
        <w:t xml:space="preserve">; </w:t>
      </w:r>
      <w:r>
        <w:t>в</w:t>
      </w:r>
      <w:r w:rsidRPr="00FF02C2">
        <w:t xml:space="preserve"> </w:t>
      </w:r>
      <w:r>
        <w:t>данном</w:t>
      </w:r>
      <w:r w:rsidRPr="00FF02C2">
        <w:t xml:space="preserve"> </w:t>
      </w:r>
      <w:r>
        <w:t>случае</w:t>
      </w:r>
      <w:r w:rsidRPr="00FF02C2">
        <w:t xml:space="preserve"> </w:t>
      </w:r>
      <w:r>
        <w:t>значение</w:t>
      </w:r>
      <w:r w:rsidRPr="00FF02C2">
        <w:t xml:space="preserve"> </w:t>
      </w:r>
      <w:r>
        <w:t>представлено</w:t>
      </w:r>
      <w:r w:rsidRPr="00FF02C2">
        <w:t xml:space="preserve"> </w:t>
      </w:r>
      <w:r>
        <w:t>функцией</w:t>
      </w:r>
      <w:r w:rsidRPr="00FF02C2">
        <w:t xml:space="preserve">, </w:t>
      </w:r>
      <w:r>
        <w:t>которая</w:t>
      </w:r>
      <w:r w:rsidRPr="00FF02C2">
        <w:t xml:space="preserve"> </w:t>
      </w:r>
      <w:r>
        <w:t>вычисляется</w:t>
      </w:r>
      <w:r w:rsidRPr="00FF02C2">
        <w:t xml:space="preserve"> </w:t>
      </w:r>
      <w:r>
        <w:t>в другой строке кода. Подробнее мы обсудим это позже.</w:t>
      </w:r>
    </w:p>
    <w:p w14:paraId="7D8C6569" w14:textId="282C060B" w:rsidR="00B75B55" w:rsidRPr="00B75B55" w:rsidRDefault="00FF02C2" w:rsidP="00B75B55">
      <w:r>
        <w:t>В</w:t>
      </w:r>
      <w:r w:rsidR="00B75B55" w:rsidRPr="007A3C28">
        <w:t xml:space="preserve"> </w:t>
      </w:r>
      <w:r w:rsidR="00B75B55" w:rsidRPr="00B75B55">
        <w:rPr>
          <w:lang w:val="en-US"/>
        </w:rPr>
        <w:t>M</w:t>
      </w:r>
      <w:r w:rsidR="00B75B55" w:rsidRPr="007A3C28">
        <w:t xml:space="preserve"> </w:t>
      </w:r>
      <w:r w:rsidR="00B75B55" w:rsidRPr="00B75B55">
        <w:t>лениво</w:t>
      </w:r>
      <w:r w:rsidR="00B75B55" w:rsidRPr="007A3C28">
        <w:t xml:space="preserve"> </w:t>
      </w:r>
      <w:r w:rsidR="00B75B55" w:rsidRPr="00B75B55">
        <w:t>вычисляются</w:t>
      </w:r>
      <w:r w:rsidR="00B75B55" w:rsidRPr="007A3C28">
        <w:t xml:space="preserve"> </w:t>
      </w:r>
      <w:r w:rsidR="00B75B55" w:rsidRPr="00B75B55">
        <w:t>выражения</w:t>
      </w:r>
      <w:r w:rsidR="00312008" w:rsidRPr="007A3C28">
        <w:t xml:space="preserve"> </w:t>
      </w:r>
      <w:r w:rsidR="00312008" w:rsidRPr="00312008">
        <w:rPr>
          <w:i/>
          <w:iCs/>
          <w:lang w:val="en-US"/>
        </w:rPr>
        <w:t>let</w:t>
      </w:r>
      <w:r w:rsidR="00B75B55" w:rsidRPr="007A3C28">
        <w:t xml:space="preserve">, </w:t>
      </w:r>
      <w:r w:rsidR="00B75B55" w:rsidRPr="00B75B55">
        <w:t>списки</w:t>
      </w:r>
      <w:r w:rsidR="00B75B55" w:rsidRPr="007A3C28">
        <w:t xml:space="preserve">, </w:t>
      </w:r>
      <w:r w:rsidR="00B75B55" w:rsidRPr="00B75B55">
        <w:t>записи</w:t>
      </w:r>
      <w:r w:rsidR="00B75B55" w:rsidRPr="007A3C28">
        <w:t xml:space="preserve"> </w:t>
      </w:r>
      <w:r w:rsidR="00B75B55" w:rsidRPr="00B75B55">
        <w:t>и</w:t>
      </w:r>
      <w:r w:rsidR="00B75B55" w:rsidRPr="007A3C28">
        <w:t xml:space="preserve"> </w:t>
      </w:r>
      <w:r w:rsidR="00B75B55" w:rsidRPr="00B75B55">
        <w:t>таблицы</w:t>
      </w:r>
      <w:r w:rsidR="00B75B55" w:rsidRPr="007A3C28">
        <w:t xml:space="preserve">. </w:t>
      </w:r>
      <w:r w:rsidR="00312008">
        <w:t>Д</w:t>
      </w:r>
      <w:r w:rsidR="00312008" w:rsidRPr="00B75B55">
        <w:t>ля всего остального использу</w:t>
      </w:r>
      <w:r w:rsidR="00312008">
        <w:t>ю</w:t>
      </w:r>
      <w:r w:rsidR="00312008" w:rsidRPr="00B75B55">
        <w:t>тся</w:t>
      </w:r>
      <w:r w:rsidR="00312008">
        <w:t xml:space="preserve"> жадные</w:t>
      </w:r>
      <w:r w:rsidR="00B75B55" w:rsidRPr="00B75B55">
        <w:t xml:space="preserve"> </w:t>
      </w:r>
      <w:r w:rsidR="00312008">
        <w:t>вычисления</w:t>
      </w:r>
      <w:r w:rsidR="00B75B55" w:rsidRPr="00B75B55">
        <w:t xml:space="preserve">. Вот почему мы говорим, что </w:t>
      </w:r>
      <w:r w:rsidR="00B75B55" w:rsidRPr="00B75B55">
        <w:rPr>
          <w:lang w:val="en-US"/>
        </w:rPr>
        <w:t>M</w:t>
      </w:r>
      <w:r w:rsidR="00B75B55" w:rsidRPr="00B75B55">
        <w:t xml:space="preserve"> ленив лишь отчасти.</w:t>
      </w:r>
    </w:p>
    <w:p w14:paraId="2DE177A4" w14:textId="635F8EC9" w:rsidR="00312008" w:rsidRDefault="00B75B55" w:rsidP="00B75B55">
      <w:r w:rsidRPr="00B75B55">
        <w:t xml:space="preserve">Например, аргументы для вызова функции </w:t>
      </w:r>
      <w:r w:rsidR="00312008">
        <w:t>рассчитываются жадно</w:t>
      </w:r>
      <w:r w:rsidR="003E66BD">
        <w:t xml:space="preserve"> –</w:t>
      </w:r>
      <w:r w:rsidR="00312008">
        <w:t xml:space="preserve"> как только они встречаются</w:t>
      </w:r>
      <w:r w:rsidRPr="00B75B55">
        <w:t>.</w:t>
      </w:r>
    </w:p>
    <w:p w14:paraId="065A1B0F" w14:textId="4DBFFAB4" w:rsidR="00BA6D78" w:rsidRPr="00BA6D78" w:rsidRDefault="00BA6D78" w:rsidP="00BA6D78">
      <w:pPr>
        <w:spacing w:after="0"/>
        <w:rPr>
          <w:b/>
          <w:bCs/>
          <w:lang w:val="en-US"/>
        </w:rPr>
      </w:pPr>
      <w:r w:rsidRPr="000F600B">
        <w:rPr>
          <w:b/>
          <w:bCs/>
        </w:rPr>
        <w:t>Листинг</w:t>
      </w:r>
      <w:r w:rsidRPr="000F600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6</w:t>
      </w:r>
    </w:p>
    <w:p w14:paraId="2ECB7C40" w14:textId="77777777" w:rsidR="00BA6D78" w:rsidRPr="00BA6D78" w:rsidRDefault="00BA6D78" w:rsidP="00BA6D78">
      <w:pPr>
        <w:spacing w:after="0"/>
        <w:rPr>
          <w:lang w:val="en-US"/>
        </w:rPr>
      </w:pPr>
      <w:r w:rsidRPr="00BA6D78">
        <w:rPr>
          <w:lang w:val="en-US"/>
        </w:rPr>
        <w:t>let</w:t>
      </w:r>
    </w:p>
    <w:p w14:paraId="4F6A6EED" w14:textId="77777777" w:rsidR="00BA6D78" w:rsidRPr="00BA6D78" w:rsidRDefault="00BA6D78" w:rsidP="00BA6D78">
      <w:pPr>
        <w:spacing w:after="0"/>
        <w:rPr>
          <w:lang w:val="en-US"/>
        </w:rPr>
      </w:pPr>
      <w:r w:rsidRPr="00BA6D78">
        <w:rPr>
          <w:lang w:val="en-US"/>
        </w:rPr>
        <w:t xml:space="preserve">  Numbers = { 1, 2, 3 },</w:t>
      </w:r>
    </w:p>
    <w:p w14:paraId="412E6578" w14:textId="77777777" w:rsidR="00BA6D78" w:rsidRPr="00BA6D78" w:rsidRDefault="00BA6D78" w:rsidP="00BA6D78">
      <w:pPr>
        <w:spacing w:after="0"/>
        <w:rPr>
          <w:lang w:val="en-US"/>
        </w:rPr>
      </w:pPr>
      <w:r w:rsidRPr="00BA6D78">
        <w:rPr>
          <w:lang w:val="en-US"/>
        </w:rPr>
        <w:t xml:space="preserve">  Letters = { "A", "B", "C" },</w:t>
      </w:r>
    </w:p>
    <w:p w14:paraId="2BF79199" w14:textId="77777777" w:rsidR="00BA6D78" w:rsidRPr="00BA6D78" w:rsidRDefault="00BA6D78" w:rsidP="00BA6D78">
      <w:pPr>
        <w:spacing w:after="0"/>
        <w:rPr>
          <w:lang w:val="en-US"/>
        </w:rPr>
      </w:pPr>
      <w:r w:rsidRPr="00BA6D78">
        <w:rPr>
          <w:lang w:val="en-US"/>
        </w:rPr>
        <w:t xml:space="preserve">  Choose = (chooseFirst as logical, first, second) =&gt; </w:t>
      </w:r>
    </w:p>
    <w:p w14:paraId="53996EBA" w14:textId="77777777" w:rsidR="00BA6D78" w:rsidRPr="00BA6D78" w:rsidRDefault="00BA6D78" w:rsidP="00BA6D78">
      <w:pPr>
        <w:spacing w:after="0"/>
        <w:rPr>
          <w:lang w:val="en-US"/>
        </w:rPr>
      </w:pPr>
      <w:r w:rsidRPr="00BA6D78">
        <w:rPr>
          <w:lang w:val="en-US"/>
        </w:rPr>
        <w:t xml:space="preserve">    if chooseFirst then first else second</w:t>
      </w:r>
    </w:p>
    <w:p w14:paraId="4039AEBC" w14:textId="77777777" w:rsidR="00BA6D78" w:rsidRPr="007A3C28" w:rsidRDefault="00BA6D78" w:rsidP="00BA6D78">
      <w:pPr>
        <w:spacing w:after="0"/>
        <w:rPr>
          <w:lang w:val="en-US"/>
        </w:rPr>
      </w:pPr>
      <w:r w:rsidRPr="00BA6D78">
        <w:rPr>
          <w:lang w:val="en-US"/>
        </w:rPr>
        <w:t>in</w:t>
      </w:r>
    </w:p>
    <w:p w14:paraId="6823AF4F" w14:textId="31CCEB26" w:rsidR="00BA6D78" w:rsidRPr="007A3C28" w:rsidRDefault="00BA6D78" w:rsidP="00BA6D78">
      <w:pPr>
        <w:rPr>
          <w:lang w:val="en-US"/>
        </w:rPr>
      </w:pPr>
      <w:r w:rsidRPr="007A3C28">
        <w:rPr>
          <w:lang w:val="en-US"/>
        </w:rPr>
        <w:t xml:space="preserve">  </w:t>
      </w:r>
      <w:r w:rsidRPr="00BA6D78">
        <w:rPr>
          <w:lang w:val="en-US"/>
        </w:rPr>
        <w:t>Choose</w:t>
      </w:r>
      <w:r w:rsidRPr="007A3C28">
        <w:rPr>
          <w:lang w:val="en-US"/>
        </w:rPr>
        <w:t>(</w:t>
      </w:r>
      <w:r w:rsidRPr="00BA6D78">
        <w:rPr>
          <w:lang w:val="en-US"/>
        </w:rPr>
        <w:t>true</w:t>
      </w:r>
      <w:r w:rsidRPr="007A3C28">
        <w:rPr>
          <w:lang w:val="en-US"/>
        </w:rPr>
        <w:t xml:space="preserve">, </w:t>
      </w:r>
      <w:r w:rsidRPr="00BA6D78">
        <w:rPr>
          <w:lang w:val="en-US"/>
        </w:rPr>
        <w:t>Numbers</w:t>
      </w:r>
      <w:r w:rsidRPr="007A3C28">
        <w:rPr>
          <w:lang w:val="en-US"/>
        </w:rPr>
        <w:t xml:space="preserve">, </w:t>
      </w:r>
      <w:r w:rsidRPr="00BA6D78">
        <w:rPr>
          <w:lang w:val="en-US"/>
        </w:rPr>
        <w:t>Letters</w:t>
      </w:r>
      <w:r w:rsidRPr="007A3C28">
        <w:rPr>
          <w:lang w:val="en-US"/>
        </w:rPr>
        <w:t>)</w:t>
      </w:r>
    </w:p>
    <w:p w14:paraId="6B2DFCB4" w14:textId="7440AD38" w:rsidR="00B75B55" w:rsidRDefault="00B75B55" w:rsidP="00B75B55">
      <w:r w:rsidRPr="00B75B55">
        <w:t xml:space="preserve">Поскольку при вызове функции </w:t>
      </w:r>
      <w:r w:rsidRPr="00BA6D78">
        <w:rPr>
          <w:i/>
          <w:iCs/>
          <w:lang w:val="en-US"/>
        </w:rPr>
        <w:t>Choose</w:t>
      </w:r>
      <w:r w:rsidRPr="00B75B55">
        <w:t xml:space="preserve"> в качестве параметров используются как цифры, так и буквы, а параметры не вычисляются лениво, выражения для обеих переменных </w:t>
      </w:r>
      <w:r w:rsidR="00BA6D78">
        <w:t>(</w:t>
      </w:r>
      <w:r w:rsidR="00BA6D78" w:rsidRPr="00BA6D78">
        <w:rPr>
          <w:i/>
          <w:iCs/>
          <w:lang w:val="en-US"/>
        </w:rPr>
        <w:t>Numbers</w:t>
      </w:r>
      <w:r w:rsidR="00BA6D78">
        <w:t xml:space="preserve"> и</w:t>
      </w:r>
      <w:r w:rsidR="00BA6D78" w:rsidRPr="00BA6D78">
        <w:t xml:space="preserve"> </w:t>
      </w:r>
      <w:r w:rsidR="00BA6D78" w:rsidRPr="00BA6D78">
        <w:rPr>
          <w:i/>
          <w:iCs/>
          <w:lang w:val="en-US"/>
        </w:rPr>
        <w:t>Letters</w:t>
      </w:r>
      <w:r w:rsidR="00BA6D78">
        <w:t>)</w:t>
      </w:r>
      <w:r w:rsidR="00BA6D78" w:rsidRPr="00B75B55">
        <w:t xml:space="preserve"> </w:t>
      </w:r>
      <w:r w:rsidRPr="00B75B55">
        <w:t xml:space="preserve">вычисляются, даже если функция будет использовать только одну из </w:t>
      </w:r>
      <w:r w:rsidR="00BA6D78">
        <w:t>них</w:t>
      </w:r>
      <w:r w:rsidRPr="00B75B55">
        <w:t>.</w:t>
      </w:r>
    </w:p>
    <w:p w14:paraId="76B6C2C0" w14:textId="07979B70" w:rsidR="00BA6D78" w:rsidRPr="00BA6D78" w:rsidRDefault="00BA6D78" w:rsidP="00BA6D78">
      <w:pPr>
        <w:pStyle w:val="4"/>
      </w:pPr>
      <w:r>
        <w:t>В</w:t>
      </w:r>
      <w:r w:rsidRPr="00BA6D78">
        <w:t>ысоко</w:t>
      </w:r>
      <w:r>
        <w:t>уровневый язык</w:t>
      </w:r>
    </w:p>
    <w:p w14:paraId="5493C5BA" w14:textId="323E6434" w:rsidR="00BA6D78" w:rsidRDefault="00BA6D78" w:rsidP="002A0BC7">
      <w:r w:rsidRPr="00BA6D78">
        <w:t>В</w:t>
      </w:r>
      <w:r w:rsidR="003E66BD">
        <w:t xml:space="preserve"> листинге 6 </w:t>
      </w:r>
      <w:r w:rsidRPr="00BA6D78">
        <w:t xml:space="preserve">оба списка </w:t>
      </w:r>
      <w:r w:rsidR="00C746F8">
        <w:t xml:space="preserve">(переменные </w:t>
      </w:r>
      <w:r w:rsidR="00C746F8" w:rsidRPr="00BA6D78">
        <w:rPr>
          <w:i/>
          <w:iCs/>
          <w:lang w:val="en-US"/>
        </w:rPr>
        <w:t>Numbers</w:t>
      </w:r>
      <w:r w:rsidR="00C746F8">
        <w:t xml:space="preserve"> и</w:t>
      </w:r>
      <w:r w:rsidR="00C746F8" w:rsidRPr="00BA6D78">
        <w:t xml:space="preserve"> </w:t>
      </w:r>
      <w:r w:rsidR="00C746F8" w:rsidRPr="00BA6D78">
        <w:rPr>
          <w:i/>
          <w:iCs/>
          <w:lang w:val="en-US"/>
        </w:rPr>
        <w:t>Letters</w:t>
      </w:r>
      <w:r w:rsidR="00C746F8">
        <w:t>) рассчитываются</w:t>
      </w:r>
      <w:r w:rsidRPr="00BA6D78">
        <w:t>, потому что они переда</w:t>
      </w:r>
      <w:r w:rsidR="00C746F8">
        <w:t>ются</w:t>
      </w:r>
      <w:r w:rsidRPr="00BA6D78">
        <w:t xml:space="preserve"> в качестве аргументов функции. Что, если </w:t>
      </w:r>
      <w:r w:rsidR="002A0BC7">
        <w:t>нам действительно важно</w:t>
      </w:r>
      <w:r w:rsidRPr="00BA6D78">
        <w:t xml:space="preserve"> избежать </w:t>
      </w:r>
      <w:r w:rsidR="002A0BC7">
        <w:t xml:space="preserve">расчета </w:t>
      </w:r>
      <w:r w:rsidRPr="00BA6D78">
        <w:t>об</w:t>
      </w:r>
      <w:r w:rsidR="002A0BC7">
        <w:t>оих</w:t>
      </w:r>
      <w:r w:rsidRPr="00BA6D78">
        <w:t xml:space="preserve"> списк</w:t>
      </w:r>
      <w:r w:rsidR="002A0BC7">
        <w:t>ов, один которых не будет использован.</w:t>
      </w:r>
      <w:r w:rsidR="00804DC6">
        <w:t xml:space="preserve"> </w:t>
      </w:r>
      <w:r w:rsidRPr="00BA6D78">
        <w:t xml:space="preserve">Вместо того, чтобы передавать два списка </w:t>
      </w:r>
      <w:r w:rsidR="002A0BC7">
        <w:t xml:space="preserve">в качестве параметров, </w:t>
      </w:r>
      <w:r w:rsidR="003F58F7">
        <w:t>передадим внешней</w:t>
      </w:r>
      <w:r w:rsidRPr="00BA6D78">
        <w:t xml:space="preserve"> функции</w:t>
      </w:r>
      <w:r w:rsidR="002F1B26">
        <w:t xml:space="preserve"> </w:t>
      </w:r>
      <w:r w:rsidR="002F1B26" w:rsidRPr="002F1B26">
        <w:rPr>
          <w:i/>
          <w:iCs/>
          <w:lang w:val="en-US"/>
        </w:rPr>
        <w:t>Choose</w:t>
      </w:r>
      <w:r w:rsidRPr="00BA6D78">
        <w:t xml:space="preserve"> </w:t>
      </w:r>
      <w:r w:rsidR="002F1B26">
        <w:t xml:space="preserve">две вложенные функции, </w:t>
      </w:r>
      <w:r w:rsidRPr="00BA6D78">
        <w:t xml:space="preserve">которые генерируют </w:t>
      </w:r>
      <w:r w:rsidR="002F1B26">
        <w:t>списки</w:t>
      </w:r>
      <w:r w:rsidRPr="00BA6D78">
        <w:t xml:space="preserve"> при их вызове</w:t>
      </w:r>
      <w:r w:rsidR="002F1B26">
        <w:t>.</w:t>
      </w:r>
      <w:r w:rsidRPr="00BA6D78">
        <w:t xml:space="preserve"> </w:t>
      </w:r>
      <w:r w:rsidR="002F1B26">
        <w:t>Функция</w:t>
      </w:r>
      <w:r w:rsidRPr="00BA6D78">
        <w:t xml:space="preserve"> </w:t>
      </w:r>
      <w:r w:rsidRPr="002F1B26">
        <w:rPr>
          <w:i/>
          <w:iCs/>
          <w:lang w:val="en-US"/>
        </w:rPr>
        <w:t>Choose</w:t>
      </w:r>
      <w:r w:rsidRPr="00BA6D78">
        <w:t xml:space="preserve"> </w:t>
      </w:r>
      <w:r w:rsidR="002F1B26">
        <w:t>запустит</w:t>
      </w:r>
      <w:r w:rsidRPr="00BA6D78">
        <w:t xml:space="preserve"> только одн</w:t>
      </w:r>
      <w:r w:rsidR="002F1B26">
        <w:t>у</w:t>
      </w:r>
      <w:r w:rsidRPr="00BA6D78">
        <w:t xml:space="preserve"> </w:t>
      </w:r>
      <w:r w:rsidR="00FF02C2">
        <w:t xml:space="preserve">вложенную </w:t>
      </w:r>
      <w:r w:rsidRPr="00BA6D78">
        <w:t>функци</w:t>
      </w:r>
      <w:r w:rsidR="002F1B26">
        <w:t>ю</w:t>
      </w:r>
      <w:r w:rsidRPr="00BA6D78">
        <w:t xml:space="preserve"> </w:t>
      </w:r>
      <w:r w:rsidR="002F1B26">
        <w:t>–</w:t>
      </w:r>
      <w:r w:rsidRPr="00BA6D78">
        <w:t xml:space="preserve"> т</w:t>
      </w:r>
      <w:r w:rsidR="002F1B26">
        <w:t>у</w:t>
      </w:r>
      <w:r w:rsidRPr="00BA6D78">
        <w:t>,</w:t>
      </w:r>
      <w:r w:rsidR="002F1B26">
        <w:t xml:space="preserve"> что требуется в конкретном случае.</w:t>
      </w:r>
      <w:r w:rsidRPr="00BA6D78">
        <w:t xml:space="preserve"> Другая функция не вызывается, поэтому список, который она генерирует, не будет </w:t>
      </w:r>
      <w:r w:rsidR="002F1B26">
        <w:t>создан</w:t>
      </w:r>
      <w:r w:rsidRPr="00BA6D78">
        <w:t>.</w:t>
      </w:r>
    </w:p>
    <w:p w14:paraId="683EEE77" w14:textId="695B7B03" w:rsidR="00BF61B6" w:rsidRPr="007A3C28" w:rsidRDefault="00BF61B6" w:rsidP="00BF61B6">
      <w:pPr>
        <w:spacing w:after="0"/>
        <w:rPr>
          <w:b/>
          <w:bCs/>
          <w:lang w:val="en-US"/>
        </w:rPr>
      </w:pPr>
      <w:r w:rsidRPr="000F600B">
        <w:rPr>
          <w:b/>
          <w:bCs/>
        </w:rPr>
        <w:t>Листинг</w:t>
      </w:r>
      <w:r w:rsidRPr="000F600B">
        <w:rPr>
          <w:b/>
          <w:bCs/>
          <w:lang w:val="en-US"/>
        </w:rPr>
        <w:t xml:space="preserve"> </w:t>
      </w:r>
      <w:r w:rsidRPr="007A3C28">
        <w:rPr>
          <w:b/>
          <w:bCs/>
          <w:lang w:val="en-US"/>
        </w:rPr>
        <w:t>7</w:t>
      </w:r>
    </w:p>
    <w:p w14:paraId="65A481B4" w14:textId="77777777" w:rsidR="00BF61B6" w:rsidRPr="00BF61B6" w:rsidRDefault="00BF61B6" w:rsidP="00BF61B6">
      <w:pPr>
        <w:spacing w:after="0"/>
        <w:rPr>
          <w:lang w:val="en-US"/>
        </w:rPr>
      </w:pPr>
      <w:r w:rsidRPr="00BF61B6">
        <w:rPr>
          <w:lang w:val="en-US"/>
        </w:rPr>
        <w:t>let</w:t>
      </w:r>
    </w:p>
    <w:p w14:paraId="7310C847" w14:textId="77777777" w:rsidR="00BF61B6" w:rsidRPr="00BF61B6" w:rsidRDefault="00BF61B6" w:rsidP="00BF61B6">
      <w:pPr>
        <w:spacing w:after="0"/>
        <w:rPr>
          <w:lang w:val="en-US"/>
        </w:rPr>
      </w:pPr>
      <w:r w:rsidRPr="00BF61B6">
        <w:rPr>
          <w:lang w:val="en-US"/>
        </w:rPr>
        <w:t xml:space="preserve">  Numbers = () =&gt; { 1, 2, 3 },</w:t>
      </w:r>
    </w:p>
    <w:p w14:paraId="65E04F97" w14:textId="77777777" w:rsidR="00BF61B6" w:rsidRPr="00BF61B6" w:rsidRDefault="00BF61B6" w:rsidP="00BF61B6">
      <w:pPr>
        <w:spacing w:after="0"/>
        <w:rPr>
          <w:lang w:val="en-US"/>
        </w:rPr>
      </w:pPr>
      <w:r w:rsidRPr="00BF61B6">
        <w:rPr>
          <w:lang w:val="en-US"/>
        </w:rPr>
        <w:t xml:space="preserve">  Letters = () =&gt; { "A", "B", "C" },</w:t>
      </w:r>
    </w:p>
    <w:p w14:paraId="695A412C" w14:textId="77777777" w:rsidR="00BF61B6" w:rsidRPr="00BF61B6" w:rsidRDefault="00BF61B6" w:rsidP="00BF61B6">
      <w:pPr>
        <w:spacing w:after="0"/>
        <w:rPr>
          <w:lang w:val="en-US"/>
        </w:rPr>
      </w:pPr>
      <w:r w:rsidRPr="00BF61B6">
        <w:rPr>
          <w:lang w:val="en-US"/>
        </w:rPr>
        <w:t xml:space="preserve">  Choose = (chooseFirst as logical, first, second) =&gt; </w:t>
      </w:r>
    </w:p>
    <w:p w14:paraId="468335B6" w14:textId="77777777" w:rsidR="00BF61B6" w:rsidRPr="00BF61B6" w:rsidRDefault="00BF61B6" w:rsidP="00BF61B6">
      <w:pPr>
        <w:spacing w:after="0"/>
        <w:rPr>
          <w:lang w:val="en-US"/>
        </w:rPr>
      </w:pPr>
      <w:r w:rsidRPr="00BF61B6">
        <w:rPr>
          <w:lang w:val="en-US"/>
        </w:rPr>
        <w:t xml:space="preserve">    if chooseFirst then first() else second()</w:t>
      </w:r>
    </w:p>
    <w:p w14:paraId="32B06335" w14:textId="77777777" w:rsidR="00BF61B6" w:rsidRPr="00BF61B6" w:rsidRDefault="00BF61B6" w:rsidP="00BF61B6">
      <w:pPr>
        <w:spacing w:after="0"/>
        <w:rPr>
          <w:lang w:val="en-US"/>
        </w:rPr>
      </w:pPr>
      <w:r w:rsidRPr="00BF61B6">
        <w:rPr>
          <w:lang w:val="en-US"/>
        </w:rPr>
        <w:t>in</w:t>
      </w:r>
    </w:p>
    <w:p w14:paraId="2819483D" w14:textId="33DAA4CC" w:rsidR="00BF61B6" w:rsidRPr="00BF61B6" w:rsidRDefault="00BF61B6" w:rsidP="002A0BC7">
      <w:pPr>
        <w:rPr>
          <w:lang w:val="en-US"/>
        </w:rPr>
      </w:pPr>
      <w:r w:rsidRPr="00BF61B6">
        <w:rPr>
          <w:lang w:val="en-US"/>
        </w:rPr>
        <w:t xml:space="preserve">  Choose(true, Numbers, Letters)</w:t>
      </w:r>
    </w:p>
    <w:p w14:paraId="5B3F6201" w14:textId="7C33FE5B" w:rsidR="002F1B26" w:rsidRPr="002F1B26" w:rsidRDefault="002F1B26" w:rsidP="002F1B26">
      <w:r w:rsidRPr="002F1B26">
        <w:t xml:space="preserve">Технически интерпретатор </w:t>
      </w:r>
      <w:r w:rsidRPr="002F1B26">
        <w:rPr>
          <w:lang w:val="en-US"/>
        </w:rPr>
        <w:t>M</w:t>
      </w:r>
      <w:r w:rsidRPr="002F1B26">
        <w:t xml:space="preserve"> по-прежнему </w:t>
      </w:r>
      <w:r>
        <w:t>рассчитывает оба списка (</w:t>
      </w:r>
      <w:r w:rsidRPr="00BA6D78">
        <w:rPr>
          <w:i/>
          <w:iCs/>
          <w:lang w:val="en-US"/>
        </w:rPr>
        <w:t>Numbers</w:t>
      </w:r>
      <w:r>
        <w:t xml:space="preserve"> и</w:t>
      </w:r>
      <w:r w:rsidRPr="00BA6D78">
        <w:t xml:space="preserve"> </w:t>
      </w:r>
      <w:r w:rsidRPr="00BA6D78">
        <w:rPr>
          <w:i/>
          <w:iCs/>
          <w:lang w:val="en-US"/>
        </w:rPr>
        <w:t>Letters</w:t>
      </w:r>
      <w:r>
        <w:t>).</w:t>
      </w:r>
      <w:r w:rsidRPr="002F1B26">
        <w:t xml:space="preserve"> Однако, </w:t>
      </w:r>
      <w:r w:rsidR="00804DC6">
        <w:t>теперь</w:t>
      </w:r>
      <w:r w:rsidRPr="002F1B26">
        <w:t xml:space="preserve"> эти имена идентифицируют функции</w:t>
      </w:r>
      <w:r w:rsidR="00804DC6">
        <w:t>. Конечно</w:t>
      </w:r>
      <w:r w:rsidR="00A61490">
        <w:t>,</w:t>
      </w:r>
      <w:r w:rsidR="00804DC6">
        <w:t xml:space="preserve"> функция без параметров выглядит странно (спрашивается, зачем такая функция?), но синтаксис ничему не противоречит.</w:t>
      </w:r>
    </w:p>
    <w:p w14:paraId="770F48D3" w14:textId="119F1BD4" w:rsidR="002F1B26" w:rsidRPr="002F1B26" w:rsidRDefault="002F1B26" w:rsidP="002F1B26">
      <w:r w:rsidRPr="002F1B26">
        <w:t>Возможность передавать функции в другие функции в качестве аргументов, а также возможность возвращать функци</w:t>
      </w:r>
      <w:r w:rsidR="00804DC6">
        <w:t xml:space="preserve">ю, как результат работы </w:t>
      </w:r>
      <w:r w:rsidRPr="002F1B26">
        <w:t>функци</w:t>
      </w:r>
      <w:r w:rsidR="00804DC6">
        <w:t>и</w:t>
      </w:r>
      <w:r w:rsidRPr="002F1B26">
        <w:t xml:space="preserve">, делает </w:t>
      </w:r>
      <w:r w:rsidRPr="002F1B26">
        <w:rPr>
          <w:lang w:val="en-US"/>
        </w:rPr>
        <w:t>M</w:t>
      </w:r>
      <w:r w:rsidRPr="002F1B26">
        <w:t xml:space="preserve"> </w:t>
      </w:r>
      <w:r w:rsidR="00804DC6">
        <w:t>в</w:t>
      </w:r>
      <w:r w:rsidR="00804DC6" w:rsidRPr="00804DC6">
        <w:t>ысокоуровневы</w:t>
      </w:r>
      <w:r w:rsidR="00804DC6">
        <w:t>м</w:t>
      </w:r>
      <w:r w:rsidR="00804DC6" w:rsidRPr="00804DC6">
        <w:t xml:space="preserve"> </w:t>
      </w:r>
      <w:r w:rsidRPr="002F1B26">
        <w:t>язы</w:t>
      </w:r>
      <w:r w:rsidR="00804DC6">
        <w:t>ком</w:t>
      </w:r>
      <w:r w:rsidRPr="002F1B26">
        <w:t xml:space="preserve">. </w:t>
      </w:r>
    </w:p>
    <w:p w14:paraId="38F53E95" w14:textId="77777777" w:rsidR="002B0B6D" w:rsidRDefault="002B0B6D" w:rsidP="002B0B6D">
      <w:pPr>
        <w:pStyle w:val="4"/>
      </w:pPr>
      <w:r>
        <w:lastRenderedPageBreak/>
        <w:t>Потоковая семантика</w:t>
      </w:r>
    </w:p>
    <w:p w14:paraId="336EA129" w14:textId="0BBA0881" w:rsidR="002B0B6D" w:rsidRDefault="002B0B6D" w:rsidP="002B0B6D">
      <w:r>
        <w:t xml:space="preserve">С помощью написания кода </w:t>
      </w:r>
      <w:r w:rsidR="000142DF">
        <w:t xml:space="preserve">в расширенном редакторе </w:t>
      </w:r>
      <w:r>
        <w:t xml:space="preserve">или </w:t>
      </w:r>
      <w:r w:rsidR="000142DF">
        <w:t xml:space="preserve">командами </w:t>
      </w:r>
      <w:r>
        <w:t xml:space="preserve">в интерфейсе редактора </w:t>
      </w:r>
      <w:r>
        <w:rPr>
          <w:lang w:val="en-US"/>
        </w:rPr>
        <w:t>Power</w:t>
      </w:r>
      <w:r w:rsidRPr="002B0B6D">
        <w:t xml:space="preserve"> </w:t>
      </w:r>
      <w:r>
        <w:rPr>
          <w:lang w:val="en-US"/>
        </w:rPr>
        <w:t>Query</w:t>
      </w:r>
      <w:r>
        <w:t>, M создает</w:t>
      </w:r>
      <w:r w:rsidRPr="002B0B6D">
        <w:t xml:space="preserve"> </w:t>
      </w:r>
      <w:r>
        <w:t xml:space="preserve">цепочку действий. </w:t>
      </w:r>
      <w:r w:rsidR="00A61490">
        <w:t>«</w:t>
      </w:r>
      <w:r>
        <w:t>Вызови функцию, которая извлечет данные из источника, передай ее выходные данные функции, которая применит преобразование, возьми результат и передай его другой функции, которая агреги</w:t>
      </w:r>
      <w:r w:rsidR="00A61490">
        <w:t>р</w:t>
      </w:r>
      <w:r>
        <w:t>ует данные</w:t>
      </w:r>
      <w:r w:rsidR="00A61490">
        <w:t>»</w:t>
      </w:r>
      <w:r>
        <w:t xml:space="preserve"> и так далее.</w:t>
      </w:r>
    </w:p>
    <w:p w14:paraId="719C2009" w14:textId="2A789491" w:rsidR="002B0B6D" w:rsidRDefault="002B0B6D" w:rsidP="002B0B6D">
      <w:r>
        <w:t xml:space="preserve">Однако </w:t>
      </w:r>
      <w:r w:rsidR="000142DF">
        <w:t>такой</w:t>
      </w:r>
      <w:r>
        <w:t xml:space="preserve"> способ передачи данных может быть неэффективным. Реализованный буквально, он требует, чтобы полный вывод первого </w:t>
      </w:r>
      <w:r w:rsidR="000142DF">
        <w:t>шага</w:t>
      </w:r>
      <w:r>
        <w:t xml:space="preserve"> был </w:t>
      </w:r>
      <w:r w:rsidR="00A61490">
        <w:t>использовался</w:t>
      </w:r>
      <w:r>
        <w:t xml:space="preserve"> </w:t>
      </w:r>
      <w:r w:rsidR="000142DF">
        <w:t>для</w:t>
      </w:r>
      <w:r>
        <w:t xml:space="preserve"> передач</w:t>
      </w:r>
      <w:r w:rsidR="000142DF">
        <w:t>и</w:t>
      </w:r>
      <w:r>
        <w:t xml:space="preserve"> следующему </w:t>
      </w:r>
      <w:r w:rsidR="000142DF">
        <w:t>шагу</w:t>
      </w:r>
      <w:r>
        <w:t xml:space="preserve">. Затем </w:t>
      </w:r>
      <w:r w:rsidR="000142DF">
        <w:t>второй шаг</w:t>
      </w:r>
      <w:r>
        <w:t xml:space="preserve"> обрабатывает в</w:t>
      </w:r>
      <w:r w:rsidR="000142DF">
        <w:t xml:space="preserve">сё, что ему поступило на вход, чтобы создать </w:t>
      </w:r>
      <w:r>
        <w:t xml:space="preserve">полный набор выходных данных. </w:t>
      </w:r>
      <w:r w:rsidR="000142DF">
        <w:t xml:space="preserve">Далее всё повторяется на третьем шаге. </w:t>
      </w:r>
      <w:r>
        <w:t xml:space="preserve">Каждый шаг цепочки может включать в себя </w:t>
      </w:r>
      <w:r w:rsidR="00A61490">
        <w:t>(</w:t>
      </w:r>
      <w:r w:rsidR="000142DF">
        <w:t>дублирующую</w:t>
      </w:r>
      <w:r w:rsidR="00A61490">
        <w:t>)</w:t>
      </w:r>
      <w:r w:rsidR="000142DF">
        <w:t xml:space="preserve"> передачу всего </w:t>
      </w:r>
      <w:r>
        <w:t xml:space="preserve">набора данных </w:t>
      </w:r>
      <w:r w:rsidR="000142DF">
        <w:t>от шага к</w:t>
      </w:r>
      <w:r>
        <w:t xml:space="preserve"> шаг</w:t>
      </w:r>
      <w:r w:rsidR="000142DF">
        <w:t>у</w:t>
      </w:r>
      <w:r>
        <w:t>.</w:t>
      </w:r>
    </w:p>
    <w:p w14:paraId="04A21E97" w14:textId="18B808CA" w:rsidR="002B0B6D" w:rsidRDefault="002B0B6D" w:rsidP="002B0B6D">
      <w:r>
        <w:t>Зачем перебирать все данные для каждого преобразования</w:t>
      </w:r>
      <w:r w:rsidR="00B57E4B">
        <w:t xml:space="preserve"> (шага)</w:t>
      </w:r>
      <w:r>
        <w:t xml:space="preserve">? </w:t>
      </w:r>
      <w:r w:rsidR="00B57E4B">
        <w:t xml:space="preserve">Не лучше ли выполнить все преобразования для </w:t>
      </w:r>
      <w:r>
        <w:t>перв</w:t>
      </w:r>
      <w:r w:rsidR="00B57E4B">
        <w:t>ого</w:t>
      </w:r>
      <w:r>
        <w:t xml:space="preserve"> элемент</w:t>
      </w:r>
      <w:r w:rsidR="00B57E4B">
        <w:t>а</w:t>
      </w:r>
      <w:r>
        <w:t xml:space="preserve"> из источника</w:t>
      </w:r>
      <w:r w:rsidR="00B57E4B">
        <w:t>,</w:t>
      </w:r>
      <w:r>
        <w:t xml:space="preserve"> затем повторить процесс для второго элемента и так далее?</w:t>
      </w:r>
      <w:r w:rsidR="00463DA5">
        <w:t xml:space="preserve"> </w:t>
      </w:r>
      <w:r>
        <w:t>Для списков и таблиц M поддерживает что-то подобное автоматически</w:t>
      </w:r>
      <w:r w:rsidR="00B57E4B">
        <w:t>. От пользователя ничего не требуется.</w:t>
      </w:r>
    </w:p>
    <w:p w14:paraId="114A6458" w14:textId="59FDA7A6" w:rsidR="00463DA5" w:rsidRDefault="00463DA5" w:rsidP="00463DA5">
      <w:r>
        <w:t xml:space="preserve">Следующий код в качестве результата выводит первые три элемента огромного списка. </w:t>
      </w:r>
      <w:r w:rsidR="00E772D0">
        <w:t>Так как</w:t>
      </w:r>
      <w:r>
        <w:t xml:space="preserve"> данные извлекаются из списка по мере необходимости, только первые три элемента </w:t>
      </w:r>
      <w:r w:rsidR="00E772D0">
        <w:t>пройдут</w:t>
      </w:r>
      <w:r>
        <w:t xml:space="preserve"> через всю цепочку шагов. Поскольку извлекаются только три элемента, </w:t>
      </w:r>
      <w:r w:rsidR="002D00F0">
        <w:t xml:space="preserve">встроенная функция </w:t>
      </w:r>
      <w:r w:rsidR="00E772D0" w:rsidRPr="00E772D0">
        <w:t xml:space="preserve">List.Generate </w:t>
      </w:r>
      <w:r w:rsidR="00E772D0">
        <w:t>создаст ровно</w:t>
      </w:r>
      <w:r>
        <w:t xml:space="preserve"> три элемента. </w:t>
      </w:r>
      <w:r w:rsidR="00E772D0">
        <w:t xml:space="preserve">И это несмотря на то, что в строке для </w:t>
      </w:r>
      <w:r w:rsidR="00E772D0" w:rsidRPr="00E772D0">
        <w:t xml:space="preserve">List.Generate </w:t>
      </w:r>
      <w:r w:rsidR="00E772D0">
        <w:t xml:space="preserve">указано создать </w:t>
      </w:r>
      <w:r>
        <w:t xml:space="preserve">последовательности чисел от 1 до 100 000 000. Было бы расточительно создавать </w:t>
      </w:r>
      <w:r w:rsidR="002D00F0">
        <w:t xml:space="preserve">столь большой </w:t>
      </w:r>
      <w:r>
        <w:t>список, чтобы</w:t>
      </w:r>
      <w:r w:rsidR="002D00F0">
        <w:t xml:space="preserve"> использовать только три элемента</w:t>
      </w:r>
      <w:r>
        <w:t>. К счастью, с потоковой семантикой M этого не произошло.</w:t>
      </w:r>
    </w:p>
    <w:p w14:paraId="2C8B8BF0" w14:textId="6F860822" w:rsidR="002D00F0" w:rsidRPr="00BF61B6" w:rsidRDefault="002D00F0" w:rsidP="002D00F0">
      <w:pPr>
        <w:spacing w:after="0"/>
        <w:rPr>
          <w:b/>
          <w:bCs/>
        </w:rPr>
      </w:pPr>
      <w:r w:rsidRPr="000F600B">
        <w:rPr>
          <w:b/>
          <w:bCs/>
        </w:rPr>
        <w:t>Листинг</w:t>
      </w:r>
      <w:r w:rsidRPr="007A3C28">
        <w:rPr>
          <w:b/>
          <w:bCs/>
        </w:rPr>
        <w:t xml:space="preserve"> </w:t>
      </w:r>
      <w:r>
        <w:rPr>
          <w:b/>
          <w:bCs/>
        </w:rPr>
        <w:t>8</w:t>
      </w:r>
    </w:p>
    <w:p w14:paraId="105E1691" w14:textId="77777777" w:rsidR="002D00F0" w:rsidRPr="002D00F0" w:rsidRDefault="002D00F0" w:rsidP="002D00F0">
      <w:pPr>
        <w:spacing w:after="0"/>
        <w:rPr>
          <w:lang w:val="en-US"/>
        </w:rPr>
      </w:pPr>
      <w:r w:rsidRPr="002D00F0">
        <w:rPr>
          <w:lang w:val="en-US"/>
        </w:rPr>
        <w:t>let</w:t>
      </w:r>
    </w:p>
    <w:p w14:paraId="04946E07" w14:textId="77777777" w:rsidR="002D00F0" w:rsidRPr="002D00F0" w:rsidRDefault="002D00F0" w:rsidP="002D00F0">
      <w:pPr>
        <w:spacing w:after="0"/>
        <w:rPr>
          <w:lang w:val="en-US"/>
        </w:rPr>
      </w:pPr>
      <w:r w:rsidRPr="002D00F0">
        <w:rPr>
          <w:lang w:val="en-US"/>
        </w:rPr>
        <w:t xml:space="preserve">  Numbers = List.Generate(()=&gt;1, each _ &lt;= 100000000, each _ + 1),</w:t>
      </w:r>
    </w:p>
    <w:p w14:paraId="4D4DC29B" w14:textId="77777777" w:rsidR="002D00F0" w:rsidRPr="002D00F0" w:rsidRDefault="002D00F0" w:rsidP="002D00F0">
      <w:pPr>
        <w:spacing w:after="0"/>
        <w:rPr>
          <w:lang w:val="en-US"/>
        </w:rPr>
      </w:pPr>
      <w:r w:rsidRPr="002D00F0">
        <w:rPr>
          <w:lang w:val="en-US"/>
        </w:rPr>
        <w:t xml:space="preserve">  Filtered = List.Transform(Numbers, each _ * 2),</w:t>
      </w:r>
    </w:p>
    <w:p w14:paraId="3B2F99C3" w14:textId="77777777" w:rsidR="002D00F0" w:rsidRPr="002D00F0" w:rsidRDefault="002D00F0" w:rsidP="002D00F0">
      <w:pPr>
        <w:spacing w:after="0"/>
        <w:rPr>
          <w:lang w:val="en-US"/>
        </w:rPr>
      </w:pPr>
      <w:r w:rsidRPr="002D00F0">
        <w:rPr>
          <w:lang w:val="en-US"/>
        </w:rPr>
        <w:t xml:space="preserve">  Result = List.FirstN(Filtered, 3),</w:t>
      </w:r>
    </w:p>
    <w:p w14:paraId="2C2AA56F" w14:textId="09EA65FB" w:rsidR="002D00F0" w:rsidRPr="002D00F0" w:rsidRDefault="002D00F0" w:rsidP="002D00F0">
      <w:pPr>
        <w:spacing w:after="0"/>
        <w:rPr>
          <w:lang w:val="en-US"/>
        </w:rPr>
      </w:pPr>
      <w:r w:rsidRPr="002D00F0">
        <w:rPr>
          <w:lang w:val="en-US"/>
        </w:rPr>
        <w:t xml:space="preserve">  #"</w:t>
      </w:r>
      <w:r>
        <w:t>Обращенный</w:t>
      </w:r>
      <w:r w:rsidRPr="002D00F0">
        <w:rPr>
          <w:lang w:val="en-US"/>
        </w:rPr>
        <w:t xml:space="preserve"> </w:t>
      </w:r>
      <w:r>
        <w:t>список</w:t>
      </w:r>
      <w:r w:rsidRPr="002D00F0">
        <w:rPr>
          <w:lang w:val="en-US"/>
        </w:rPr>
        <w:t>" = List.Reverse(Result)</w:t>
      </w:r>
    </w:p>
    <w:p w14:paraId="7B1953C2" w14:textId="77777777" w:rsidR="002D00F0" w:rsidRDefault="002D00F0" w:rsidP="002D00F0">
      <w:pPr>
        <w:spacing w:after="0"/>
      </w:pPr>
      <w:r>
        <w:t>in</w:t>
      </w:r>
    </w:p>
    <w:p w14:paraId="436D5F32" w14:textId="15AF41C6" w:rsidR="002D00F0" w:rsidRDefault="002D00F0" w:rsidP="002D00F0">
      <w:r>
        <w:t xml:space="preserve">  #"Обращенный список"</w:t>
      </w:r>
    </w:p>
    <w:p w14:paraId="1AA94264" w14:textId="332F7174" w:rsidR="00463DA5" w:rsidRPr="00B57E4B" w:rsidRDefault="00463DA5" w:rsidP="00463DA5">
      <w:r>
        <w:t xml:space="preserve">M позволяет кодировать то, что должно быть сделано (логика вычислений), без необходимости </w:t>
      </w:r>
      <w:r w:rsidR="002D00F0">
        <w:t>задумываться</w:t>
      </w:r>
      <w:r>
        <w:t>, как это должно быть сделано (поток управления). M, как и другие функциональные языки, является декларативным, а не императивным. Вы сосредотачиваетесь на объявлении намерения; M заботится о выборе технических шагов для достижения этого намерения.</w:t>
      </w:r>
      <w:r w:rsidR="00CD77A2">
        <w:rPr>
          <w:rStyle w:val="a6"/>
        </w:rPr>
        <w:footnoteReference w:id="4"/>
      </w:r>
    </w:p>
    <w:p w14:paraId="0D37AA46" w14:textId="3848AC8D" w:rsidR="005E1FB7" w:rsidRPr="005E1FB7" w:rsidRDefault="005E1FB7" w:rsidP="005E1FB7">
      <w:pPr>
        <w:pStyle w:val="4"/>
      </w:pPr>
      <w:r w:rsidRPr="005E1FB7">
        <w:t>Св</w:t>
      </w:r>
      <w:r>
        <w:t xml:space="preserve">ёртывание </w:t>
      </w:r>
      <w:r w:rsidRPr="005E1FB7">
        <w:t>запросов</w:t>
      </w:r>
    </w:p>
    <w:p w14:paraId="54DFDD45" w14:textId="2AB402A6" w:rsidR="005E1FB7" w:rsidRPr="005E1FB7" w:rsidRDefault="005E1FB7" w:rsidP="005E1FB7">
      <w:r w:rsidRPr="005E1FB7">
        <w:t>Потоковая семантика повы</w:t>
      </w:r>
      <w:r>
        <w:t>шает</w:t>
      </w:r>
      <w:r w:rsidRPr="005E1FB7">
        <w:t xml:space="preserve"> эффективность</w:t>
      </w:r>
      <w:r>
        <w:t xml:space="preserve"> кода</w:t>
      </w:r>
      <w:r w:rsidRPr="005E1FB7">
        <w:t xml:space="preserve"> </w:t>
      </w:r>
      <w:r w:rsidRPr="005E1FB7">
        <w:rPr>
          <w:lang w:val="en-US"/>
        </w:rPr>
        <w:t>M</w:t>
      </w:r>
      <w:r w:rsidRPr="005E1FB7">
        <w:t xml:space="preserve">. </w:t>
      </w:r>
      <w:r>
        <w:t xml:space="preserve">Еще более </w:t>
      </w:r>
      <w:r w:rsidRPr="005E1FB7">
        <w:t>эффективн</w:t>
      </w:r>
      <w:r>
        <w:t>ым</w:t>
      </w:r>
      <w:r w:rsidRPr="005E1FB7">
        <w:t xml:space="preserve"> </w:t>
      </w:r>
      <w:r>
        <w:t xml:space="preserve">может стать </w:t>
      </w:r>
      <w:r w:rsidRPr="005E1FB7">
        <w:t>перемещ</w:t>
      </w:r>
      <w:r>
        <w:t>ение</w:t>
      </w:r>
      <w:r w:rsidRPr="005E1FB7">
        <w:t xml:space="preserve"> обработк</w:t>
      </w:r>
      <w:r>
        <w:t>и</w:t>
      </w:r>
      <w:r w:rsidRPr="005E1FB7">
        <w:t xml:space="preserve"> за пределы интерпретатора </w:t>
      </w:r>
      <w:r w:rsidRPr="005E1FB7">
        <w:rPr>
          <w:lang w:val="en-US"/>
        </w:rPr>
        <w:t>M</w:t>
      </w:r>
      <w:r w:rsidRPr="005E1FB7">
        <w:t xml:space="preserve"> </w:t>
      </w:r>
      <w:r>
        <w:t>–</w:t>
      </w:r>
      <w:r w:rsidRPr="005E1FB7">
        <w:t xml:space="preserve"> обратно к источнику.</w:t>
      </w:r>
      <w:r>
        <w:t xml:space="preserve"> </w:t>
      </w:r>
      <w:r w:rsidRPr="005E1FB7">
        <w:t>П</w:t>
      </w:r>
      <w:r>
        <w:t xml:space="preserve">усть </w:t>
      </w:r>
      <w:r w:rsidRPr="005E1FB7">
        <w:t>у вас есть баз</w:t>
      </w:r>
      <w:r>
        <w:t>а</w:t>
      </w:r>
      <w:r w:rsidRPr="005E1FB7">
        <w:t xml:space="preserve"> данных, содержащая миллион записей, которые фильтру</w:t>
      </w:r>
      <w:r>
        <w:t>ю</w:t>
      </w:r>
      <w:r w:rsidRPr="005E1FB7">
        <w:t>т</w:t>
      </w:r>
      <w:r>
        <w:t>ся</w:t>
      </w:r>
      <w:r w:rsidRPr="005E1FB7">
        <w:t xml:space="preserve"> </w:t>
      </w:r>
      <w:r>
        <w:t xml:space="preserve">запросом. На выходе – </w:t>
      </w:r>
      <w:r w:rsidRPr="005E1FB7">
        <w:t xml:space="preserve">одна строка. Чтобы </w:t>
      </w:r>
      <w:r>
        <w:t>выполнить обработк</w:t>
      </w:r>
      <w:r w:rsidR="00F2250A">
        <w:t>у,</w:t>
      </w:r>
      <w:r w:rsidRPr="005E1FB7">
        <w:t xml:space="preserve"> </w:t>
      </w:r>
      <w:r w:rsidRPr="005E1FB7">
        <w:rPr>
          <w:lang w:val="en-US"/>
        </w:rPr>
        <w:t>Power</w:t>
      </w:r>
      <w:r w:rsidRPr="005E1FB7">
        <w:t xml:space="preserve"> </w:t>
      </w:r>
      <w:r w:rsidRPr="005E1FB7">
        <w:rPr>
          <w:lang w:val="en-US"/>
        </w:rPr>
        <w:t>Query</w:t>
      </w:r>
      <w:r w:rsidRPr="005E1FB7">
        <w:t xml:space="preserve"> извлеч</w:t>
      </w:r>
      <w:r w:rsidR="00F2250A">
        <w:t>ет</w:t>
      </w:r>
      <w:r w:rsidRPr="005E1FB7">
        <w:t xml:space="preserve"> миллион записей из базы данных, а затем применит фильтр. Если бы </w:t>
      </w:r>
      <w:r w:rsidR="00F2250A">
        <w:t xml:space="preserve">только </w:t>
      </w:r>
      <w:r w:rsidRPr="005E1FB7">
        <w:rPr>
          <w:lang w:val="en-US"/>
        </w:rPr>
        <w:t>M</w:t>
      </w:r>
      <w:r w:rsidRPr="005E1FB7">
        <w:t xml:space="preserve"> мог сообщить базе данных: </w:t>
      </w:r>
      <w:r w:rsidR="00F2250A">
        <w:t>«</w:t>
      </w:r>
      <w:r w:rsidRPr="005E1FB7">
        <w:t xml:space="preserve">пришли мне </w:t>
      </w:r>
      <w:r w:rsidR="00F2250A" w:rsidRPr="005E1FB7">
        <w:t>отфильтрован</w:t>
      </w:r>
      <w:r w:rsidR="00F2250A">
        <w:t>н</w:t>
      </w:r>
      <w:r w:rsidR="00F2250A" w:rsidRPr="005E1FB7">
        <w:t>ы</w:t>
      </w:r>
      <w:r w:rsidR="00F2250A">
        <w:t>е</w:t>
      </w:r>
      <w:r w:rsidR="00F2250A" w:rsidRPr="005E1FB7">
        <w:t xml:space="preserve"> </w:t>
      </w:r>
      <w:r w:rsidRPr="005E1FB7">
        <w:t>результаты</w:t>
      </w:r>
      <w:r w:rsidR="00F2250A">
        <w:t>».</w:t>
      </w:r>
    </w:p>
    <w:p w14:paraId="2F81A291" w14:textId="224A09C2" w:rsidR="005E1FB7" w:rsidRPr="00F2250A" w:rsidRDefault="00F2250A" w:rsidP="005E1FB7">
      <w:r>
        <w:t xml:space="preserve">Такое возможно </w:t>
      </w:r>
      <w:r w:rsidR="005E1FB7" w:rsidRPr="005E1FB7">
        <w:t xml:space="preserve">(по крайней мере, иногда)! При </w:t>
      </w:r>
      <w:r>
        <w:t>свёртывании</w:t>
      </w:r>
      <w:r w:rsidR="005E1FB7" w:rsidRPr="005E1FB7">
        <w:t xml:space="preserve"> запросов интерпретатор </w:t>
      </w:r>
      <w:r w:rsidR="005E1FB7" w:rsidRPr="005E1FB7">
        <w:rPr>
          <w:lang w:val="en-US"/>
        </w:rPr>
        <w:t>M</w:t>
      </w:r>
      <w:r w:rsidR="005E1FB7" w:rsidRPr="005E1FB7">
        <w:t xml:space="preserve"> преобразует цепочку выражений в запрос, написанный на родном языке источника данных.</w:t>
      </w:r>
      <w:r>
        <w:t xml:space="preserve"> </w:t>
      </w:r>
      <w:r w:rsidR="005E1FB7" w:rsidRPr="005E1FB7">
        <w:t xml:space="preserve">Например, приведенное ниже выражение преобразуется в следующий за ним </w:t>
      </w:r>
      <w:r w:rsidR="005E1FB7" w:rsidRPr="005E1FB7">
        <w:rPr>
          <w:lang w:val="en-US"/>
        </w:rPr>
        <w:t>SQL</w:t>
      </w:r>
      <w:r w:rsidR="005E1FB7" w:rsidRPr="005E1FB7">
        <w:t xml:space="preserve">. </w:t>
      </w:r>
      <w:r>
        <w:t xml:space="preserve">В итоге </w:t>
      </w:r>
      <w:r w:rsidR="005E1FB7" w:rsidRPr="005E1FB7">
        <w:t xml:space="preserve">сервер базы данных отправляет </w:t>
      </w:r>
      <w:r>
        <w:t xml:space="preserve">в </w:t>
      </w:r>
      <w:r>
        <w:rPr>
          <w:lang w:val="en-US"/>
        </w:rPr>
        <w:t>PQ</w:t>
      </w:r>
      <w:r w:rsidRPr="00F2250A">
        <w:t xml:space="preserve"> </w:t>
      </w:r>
      <w:r w:rsidR="005E1FB7" w:rsidRPr="005E1FB7">
        <w:t>только одну строку</w:t>
      </w:r>
      <w:r>
        <w:t>.</w:t>
      </w:r>
    </w:p>
    <w:p w14:paraId="33CD27AA" w14:textId="27826411" w:rsidR="00F2250A" w:rsidRPr="007A3C28" w:rsidRDefault="00F2250A" w:rsidP="00F2250A">
      <w:pPr>
        <w:spacing w:after="0"/>
        <w:rPr>
          <w:b/>
          <w:bCs/>
          <w:lang w:val="en-US"/>
        </w:rPr>
      </w:pPr>
      <w:r w:rsidRPr="00F2250A">
        <w:rPr>
          <w:b/>
          <w:bCs/>
        </w:rPr>
        <w:t>Листинг</w:t>
      </w:r>
      <w:r w:rsidRPr="007A3C28">
        <w:rPr>
          <w:b/>
          <w:bCs/>
          <w:lang w:val="en-US"/>
        </w:rPr>
        <w:t xml:space="preserve"> </w:t>
      </w:r>
      <w:r w:rsidR="00CF6399" w:rsidRPr="007A3C28">
        <w:rPr>
          <w:b/>
          <w:bCs/>
          <w:lang w:val="en-US"/>
        </w:rPr>
        <w:t>9</w:t>
      </w:r>
    </w:p>
    <w:p w14:paraId="6C75B217" w14:textId="1BFC2967" w:rsidR="00F2250A" w:rsidRPr="00F2250A" w:rsidRDefault="00F2250A" w:rsidP="00F2250A">
      <w:pPr>
        <w:spacing w:after="0"/>
        <w:rPr>
          <w:lang w:val="en-US"/>
        </w:rPr>
      </w:pPr>
      <w:r w:rsidRPr="00F2250A">
        <w:rPr>
          <w:lang w:val="en-US"/>
        </w:rPr>
        <w:t>let</w:t>
      </w:r>
    </w:p>
    <w:p w14:paraId="7A3E07E0" w14:textId="77777777" w:rsidR="00F2250A" w:rsidRPr="00F2250A" w:rsidRDefault="00F2250A" w:rsidP="00F2250A">
      <w:pPr>
        <w:spacing w:after="0"/>
        <w:rPr>
          <w:lang w:val="en-US"/>
        </w:rPr>
      </w:pPr>
      <w:r w:rsidRPr="00F2250A">
        <w:rPr>
          <w:lang w:val="en-US"/>
        </w:rPr>
        <w:t xml:space="preserve">    Source = Sql.Databases("some-server"),</w:t>
      </w:r>
    </w:p>
    <w:p w14:paraId="38C10F64" w14:textId="77777777" w:rsidR="00F2250A" w:rsidRPr="00F2250A" w:rsidRDefault="00F2250A" w:rsidP="00F2250A">
      <w:pPr>
        <w:spacing w:after="0"/>
        <w:rPr>
          <w:lang w:val="en-US"/>
        </w:rPr>
      </w:pPr>
      <w:r w:rsidRPr="00F2250A">
        <w:rPr>
          <w:lang w:val="en-US"/>
        </w:rPr>
        <w:t xml:space="preserve">    MillionRowTable = Source{[Schema="dbo",Item="MillionRowTable"]}[Data],</w:t>
      </w:r>
    </w:p>
    <w:p w14:paraId="61784246" w14:textId="77777777" w:rsidR="00F2250A" w:rsidRPr="00F2250A" w:rsidRDefault="00F2250A" w:rsidP="00F2250A">
      <w:pPr>
        <w:spacing w:after="0"/>
        <w:rPr>
          <w:lang w:val="en-US"/>
        </w:rPr>
      </w:pPr>
      <w:r w:rsidRPr="00F2250A">
        <w:rPr>
          <w:lang w:val="en-US"/>
        </w:rPr>
        <w:t xml:space="preserve">    Filtered = Table.SelectRows(MillionRowTable, each [ID] = 123)</w:t>
      </w:r>
    </w:p>
    <w:p w14:paraId="5D935430" w14:textId="77777777" w:rsidR="00F2250A" w:rsidRPr="00F2250A" w:rsidRDefault="00F2250A" w:rsidP="00F2250A">
      <w:pPr>
        <w:spacing w:after="0"/>
        <w:rPr>
          <w:lang w:val="en-US"/>
        </w:rPr>
      </w:pPr>
      <w:r w:rsidRPr="00F2250A">
        <w:rPr>
          <w:lang w:val="en-US"/>
        </w:rPr>
        <w:t>in</w:t>
      </w:r>
    </w:p>
    <w:p w14:paraId="5E8C81B9" w14:textId="2E985342" w:rsidR="00463DA5" w:rsidRDefault="00F2250A" w:rsidP="00F2250A">
      <w:pPr>
        <w:rPr>
          <w:lang w:val="en-US"/>
        </w:rPr>
      </w:pPr>
      <w:r w:rsidRPr="00F2250A">
        <w:rPr>
          <w:lang w:val="en-US"/>
        </w:rPr>
        <w:lastRenderedPageBreak/>
        <w:t xml:space="preserve">    Filtered</w:t>
      </w:r>
    </w:p>
    <w:p w14:paraId="576A6E1C" w14:textId="4E92BD72" w:rsidR="00F2250A" w:rsidRPr="007A3C28" w:rsidRDefault="00F2250A" w:rsidP="00F2250A">
      <w:pPr>
        <w:spacing w:after="0"/>
        <w:rPr>
          <w:b/>
          <w:bCs/>
          <w:lang w:val="en-US"/>
        </w:rPr>
      </w:pPr>
      <w:r w:rsidRPr="00F2250A">
        <w:rPr>
          <w:b/>
          <w:bCs/>
        </w:rPr>
        <w:t>Листинг</w:t>
      </w:r>
      <w:r w:rsidRPr="007A3C28">
        <w:rPr>
          <w:b/>
          <w:bCs/>
          <w:lang w:val="en-US"/>
        </w:rPr>
        <w:t xml:space="preserve"> </w:t>
      </w:r>
      <w:r w:rsidR="00CF6399" w:rsidRPr="007A3C28">
        <w:rPr>
          <w:b/>
          <w:bCs/>
          <w:lang w:val="en-US"/>
        </w:rPr>
        <w:t>10</w:t>
      </w:r>
    </w:p>
    <w:p w14:paraId="3C23707E" w14:textId="77777777" w:rsidR="00F2250A" w:rsidRPr="00F2250A" w:rsidRDefault="00F2250A" w:rsidP="00F2250A">
      <w:pPr>
        <w:spacing w:after="0"/>
        <w:rPr>
          <w:lang w:val="en-US"/>
        </w:rPr>
      </w:pPr>
      <w:r w:rsidRPr="00F2250A">
        <w:rPr>
          <w:lang w:val="en-US"/>
        </w:rPr>
        <w:t>select [_].[ID],</w:t>
      </w:r>
    </w:p>
    <w:p w14:paraId="369F53A3" w14:textId="77777777" w:rsidR="00F2250A" w:rsidRPr="00F2250A" w:rsidRDefault="00F2250A" w:rsidP="00F2250A">
      <w:pPr>
        <w:spacing w:after="0"/>
        <w:rPr>
          <w:lang w:val="en-US"/>
        </w:rPr>
      </w:pPr>
      <w:r w:rsidRPr="00F2250A">
        <w:rPr>
          <w:lang w:val="en-US"/>
        </w:rPr>
        <w:t xml:space="preserve">    [_].[Value]</w:t>
      </w:r>
    </w:p>
    <w:p w14:paraId="19586118" w14:textId="77777777" w:rsidR="00F2250A" w:rsidRPr="00F2250A" w:rsidRDefault="00F2250A" w:rsidP="00F2250A">
      <w:pPr>
        <w:spacing w:after="0"/>
        <w:rPr>
          <w:lang w:val="en-US"/>
        </w:rPr>
      </w:pPr>
      <w:r w:rsidRPr="00F2250A">
        <w:rPr>
          <w:lang w:val="en-US"/>
        </w:rPr>
        <w:t>from [dbo].[MillionRowTable] as [_]</w:t>
      </w:r>
    </w:p>
    <w:p w14:paraId="24BEE3D8" w14:textId="554BAB4F" w:rsidR="00F2250A" w:rsidRDefault="00F2250A" w:rsidP="00F2250A">
      <w:pPr>
        <w:rPr>
          <w:lang w:val="en-US"/>
        </w:rPr>
      </w:pPr>
      <w:r w:rsidRPr="00F2250A">
        <w:rPr>
          <w:lang w:val="en-US"/>
        </w:rPr>
        <w:t>where [_].[ID] = 123 and [_].[ID] is not null</w:t>
      </w:r>
    </w:p>
    <w:p w14:paraId="417B5B45" w14:textId="77777777" w:rsidR="00FF6194" w:rsidRDefault="001F5248" w:rsidP="001F5248">
      <w:r w:rsidRPr="001F5248">
        <w:t xml:space="preserve">Не каждый источник данных и функция </w:t>
      </w:r>
      <w:r>
        <w:t>М</w:t>
      </w:r>
      <w:r w:rsidRPr="001F5248">
        <w:t xml:space="preserve"> поддерживают св</w:t>
      </w:r>
      <w:r>
        <w:t xml:space="preserve">ёртывание </w:t>
      </w:r>
      <w:r w:rsidRPr="001F5248">
        <w:t xml:space="preserve">запросов. Уровень поддержки определяется кодом и редакцией </w:t>
      </w:r>
      <w:r w:rsidRPr="001F5248">
        <w:rPr>
          <w:lang w:val="en-US"/>
        </w:rPr>
        <w:t>M</w:t>
      </w:r>
      <w:r>
        <w:t>. Последовательность свёртываемых шагов будет свёрнута, но, как только в коде встретится шаг, который не может быть свёрнут</w:t>
      </w:r>
      <w:r w:rsidR="00FF6194">
        <w:t>, он и все шаги за ним</w:t>
      </w:r>
      <w:r>
        <w:t xml:space="preserve"> </w:t>
      </w:r>
      <w:r w:rsidR="00FF6194">
        <w:t>будут обрабатываться на стороне интерпретатора М.</w:t>
      </w:r>
    </w:p>
    <w:p w14:paraId="77A2FA5C" w14:textId="6020C345" w:rsidR="00FF6194" w:rsidRPr="00FF6194" w:rsidRDefault="00FF6194" w:rsidP="00FF6194">
      <w:r>
        <w:t>В</w:t>
      </w:r>
      <w:r w:rsidRPr="00FF6194">
        <w:t>ам ничего не нужно делать, чтобы включить св</w:t>
      </w:r>
      <w:r>
        <w:t>ёртывание</w:t>
      </w:r>
      <w:r w:rsidRPr="00FF6194">
        <w:t xml:space="preserve"> запросов. Однако при работе с большими наборами данных</w:t>
      </w:r>
      <w:r>
        <w:t xml:space="preserve"> желательно так писать код, чтобы в начале шли шаги, поддерживающие свёртывани</w:t>
      </w:r>
      <w:r w:rsidR="00962588">
        <w:t>е</w:t>
      </w:r>
      <w:r>
        <w:t xml:space="preserve">. </w:t>
      </w:r>
      <w:r w:rsidR="002E1575">
        <w:t xml:space="preserve">Если </w:t>
      </w:r>
      <w:r w:rsidRPr="00FF6194">
        <w:rPr>
          <w:lang w:val="en-US"/>
        </w:rPr>
        <w:t>Power</w:t>
      </w:r>
      <w:r w:rsidRPr="00FF6194">
        <w:t xml:space="preserve"> </w:t>
      </w:r>
      <w:r w:rsidRPr="00FF6194">
        <w:rPr>
          <w:lang w:val="en-US"/>
        </w:rPr>
        <w:t>Query</w:t>
      </w:r>
      <w:r w:rsidRPr="00FF6194">
        <w:t xml:space="preserve"> </w:t>
      </w:r>
      <w:r w:rsidR="002E1575">
        <w:t>увидит</w:t>
      </w:r>
      <w:r w:rsidRPr="00FF6194">
        <w:t xml:space="preserve">, что ваше выражение может быть </w:t>
      </w:r>
      <w:r w:rsidR="002E1575">
        <w:t>изменено</w:t>
      </w:r>
      <w:r w:rsidRPr="00FF6194">
        <w:t xml:space="preserve"> для повышения эффективности без изменения результат</w:t>
      </w:r>
      <w:r w:rsidR="002E1575">
        <w:t>а</w:t>
      </w:r>
      <w:r w:rsidRPr="00FF6194">
        <w:t>, он автоматически оптимизир</w:t>
      </w:r>
      <w:r w:rsidR="002E1575">
        <w:t>ует код</w:t>
      </w:r>
      <w:r w:rsidRPr="00FF6194">
        <w:t xml:space="preserve">. </w:t>
      </w:r>
      <w:r w:rsidR="002E1575">
        <w:t>Например,</w:t>
      </w:r>
      <w:r w:rsidRPr="00FF6194">
        <w:t xml:space="preserve"> изменения могут </w:t>
      </w:r>
      <w:r w:rsidR="002E1575">
        <w:t>заключаться в</w:t>
      </w:r>
      <w:r w:rsidRPr="00FF6194">
        <w:t xml:space="preserve"> </w:t>
      </w:r>
      <w:r w:rsidR="002E1575">
        <w:t>перестановке</w:t>
      </w:r>
      <w:r w:rsidRPr="00FF6194">
        <w:t xml:space="preserve"> </w:t>
      </w:r>
      <w:r w:rsidR="002E1575">
        <w:t>шагов, чтобы собрать все шаги, поддерживающие свёртывание, в начале кода.</w:t>
      </w:r>
    </w:p>
    <w:p w14:paraId="67A32A09" w14:textId="4E53DBD9" w:rsidR="00FF6194" w:rsidRDefault="00A0228F" w:rsidP="00A0228F">
      <w:r>
        <w:t>Чтобы увидеть, работает ли свёртывание для всего запроса, на панели ПРИМЕНЕННЫЕ ШАГИ щ</w:t>
      </w:r>
      <w:r w:rsidR="00FF6194" w:rsidRPr="00FF6194">
        <w:t xml:space="preserve">елкните правой кнопкой мыши </w:t>
      </w:r>
      <w:r>
        <w:t xml:space="preserve">на последнем шаге, и найдите опцию </w:t>
      </w:r>
      <w:hyperlink r:id="rId13" w:history="1">
        <w:r w:rsidRPr="00C8692D">
          <w:rPr>
            <w:rStyle w:val="aa"/>
          </w:rPr>
          <w:t>Просмотреть машинный запрос</w:t>
        </w:r>
      </w:hyperlink>
      <w:r>
        <w:t>. Если пункт меню активен, значит запрос свёртывается. Если пункт не активен, можно выбрать более ранний шаг, и повторить процедуру. Так вы можете найти шаг, последний в череде свёртываемых.</w:t>
      </w:r>
    </w:p>
    <w:p w14:paraId="74475217" w14:textId="281BADF9" w:rsidR="00A0228F" w:rsidRDefault="00A72A30" w:rsidP="00A0228F">
      <w:r>
        <w:rPr>
          <w:noProof/>
        </w:rPr>
        <w:drawing>
          <wp:inline distT="0" distB="0" distL="0" distR="0" wp14:anchorId="48EDFA61" wp14:editId="7491641A">
            <wp:extent cx="2857500" cy="402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A848" w14:textId="59B60E55" w:rsidR="00A0228F" w:rsidRPr="00FF6194" w:rsidRDefault="00A0228F" w:rsidP="00A0228F">
      <w:r>
        <w:t xml:space="preserve">Рис. 5. </w:t>
      </w:r>
      <w:r w:rsidR="00A72A30">
        <w:t xml:space="preserve">Если опция </w:t>
      </w:r>
      <w:r w:rsidR="00A72A30" w:rsidRPr="00A0228F">
        <w:rPr>
          <w:i/>
          <w:iCs/>
        </w:rPr>
        <w:t>Просмотреть машинный запрос</w:t>
      </w:r>
      <w:r w:rsidR="00A72A30" w:rsidRPr="00A72A30">
        <w:t xml:space="preserve"> активна, </w:t>
      </w:r>
      <w:r w:rsidR="00A72A30">
        <w:t>значит шаг участвует в свёртывании</w:t>
      </w:r>
    </w:p>
    <w:p w14:paraId="21A04025" w14:textId="0DBD034C" w:rsidR="00FF6194" w:rsidRPr="00C8692D" w:rsidRDefault="00FF6194" w:rsidP="00FF6194">
      <w:r w:rsidRPr="00FF6194">
        <w:t>К сожалению, не вс</w:t>
      </w:r>
      <w:r w:rsidR="00C8692D">
        <w:t>ё так гладко.</w:t>
      </w:r>
      <w:r w:rsidRPr="00FF6194">
        <w:t xml:space="preserve"> </w:t>
      </w:r>
      <w:r w:rsidR="00C8692D">
        <w:t xml:space="preserve">Если пункт </w:t>
      </w:r>
      <w:r w:rsidR="00C8692D" w:rsidRPr="00A0228F">
        <w:rPr>
          <w:i/>
          <w:iCs/>
        </w:rPr>
        <w:t>Просмотреть машинный запрос</w:t>
      </w:r>
      <w:r w:rsidR="00C8692D">
        <w:t xml:space="preserve"> не активен</w:t>
      </w:r>
      <w:r w:rsidRPr="00FF6194">
        <w:t xml:space="preserve">, не </w:t>
      </w:r>
      <w:r w:rsidR="00C8692D">
        <w:t>факт, что свёртывание не работает. Для</w:t>
      </w:r>
      <w:r w:rsidR="00C8692D" w:rsidRPr="00C8692D">
        <w:t xml:space="preserve"> </w:t>
      </w:r>
      <w:r w:rsidR="00C8692D">
        <w:t>проверки</w:t>
      </w:r>
      <w:r w:rsidR="00C8692D" w:rsidRPr="00C8692D">
        <w:t xml:space="preserve"> </w:t>
      </w:r>
      <w:r w:rsidR="00C8692D">
        <w:t>свёртывания</w:t>
      </w:r>
      <w:r w:rsidR="00C8692D" w:rsidRPr="00C8692D">
        <w:t xml:space="preserve"> </w:t>
      </w:r>
      <w:r w:rsidR="00C8692D">
        <w:t>надежнее</w:t>
      </w:r>
      <w:r w:rsidR="00C8692D" w:rsidRPr="00C8692D">
        <w:t xml:space="preserve"> </w:t>
      </w:r>
      <w:r w:rsidR="00C8692D">
        <w:t>использовать</w:t>
      </w:r>
      <w:r w:rsidR="00C8692D" w:rsidRPr="00C8692D">
        <w:t xml:space="preserve"> </w:t>
      </w:r>
      <w:r w:rsidRPr="00FF6194">
        <w:t>трассировк</w:t>
      </w:r>
      <w:r w:rsidR="00C8692D">
        <w:t>у</w:t>
      </w:r>
      <w:r w:rsidR="00C8692D" w:rsidRPr="00C8692D">
        <w:t xml:space="preserve"> </w:t>
      </w:r>
      <w:r w:rsidR="00C8692D">
        <w:t xml:space="preserve">и иные механизмы </w:t>
      </w:r>
      <w:hyperlink r:id="rId15" w:history="1">
        <w:r w:rsidR="00C8692D" w:rsidRPr="00C13925">
          <w:rPr>
            <w:rStyle w:val="aa"/>
          </w:rPr>
          <w:t>диагностики запросов</w:t>
        </w:r>
      </w:hyperlink>
      <w:r w:rsidR="00C8692D">
        <w:t>.</w:t>
      </w:r>
    </w:p>
    <w:p w14:paraId="084A1383" w14:textId="5BAEF6DF" w:rsidR="007610C2" w:rsidRPr="007610C2" w:rsidRDefault="007610C2" w:rsidP="007610C2">
      <w:pPr>
        <w:pStyle w:val="4"/>
      </w:pPr>
      <w:r w:rsidRPr="007610C2">
        <w:t>Неизмен</w:t>
      </w:r>
      <w:r>
        <w:t>яемые переменные</w:t>
      </w:r>
    </w:p>
    <w:p w14:paraId="6BD99E50" w14:textId="1A1CA5D9" w:rsidR="007610C2" w:rsidRPr="007610C2" w:rsidRDefault="007610C2" w:rsidP="007610C2">
      <w:r>
        <w:t xml:space="preserve">В </w:t>
      </w:r>
      <w:hyperlink r:id="rId16" w:history="1">
        <w:r w:rsidRPr="007610C2">
          <w:rPr>
            <w:rStyle w:val="aa"/>
          </w:rPr>
          <w:t>предыдущей заметке</w:t>
        </w:r>
      </w:hyperlink>
      <w:r>
        <w:t xml:space="preserve"> м</w:t>
      </w:r>
      <w:r w:rsidRPr="007610C2">
        <w:t xml:space="preserve">ы </w:t>
      </w:r>
      <w:r>
        <w:t>упомянули, что переменная, однажды определенная в языке М, не может быть изменена.</w:t>
      </w:r>
      <w:r w:rsidRPr="007610C2">
        <w:t xml:space="preserve"> В </w:t>
      </w:r>
      <w:r w:rsidRPr="007610C2">
        <w:rPr>
          <w:lang w:val="en-US"/>
        </w:rPr>
        <w:t>M</w:t>
      </w:r>
      <w:r w:rsidRPr="007610C2">
        <w:t xml:space="preserve">, когда переменная вычисляется в первый раз, ее значение фиксируется на всю жизнь. Переменные </w:t>
      </w:r>
      <w:r w:rsidRPr="007610C2">
        <w:rPr>
          <w:lang w:val="en-US"/>
        </w:rPr>
        <w:t>M</w:t>
      </w:r>
      <w:r w:rsidRPr="007610C2">
        <w:t xml:space="preserve"> неизменяемы.</w:t>
      </w:r>
    </w:p>
    <w:p w14:paraId="7E4DDB6B" w14:textId="7BED37FD" w:rsidR="008E6411" w:rsidRPr="008E6411" w:rsidRDefault="008E6411" w:rsidP="008E6411">
      <w:pPr>
        <w:pStyle w:val="4"/>
      </w:pPr>
      <w:r>
        <w:lastRenderedPageBreak/>
        <w:t>Язык М в</w:t>
      </w:r>
      <w:r w:rsidRPr="008E6411">
        <w:t xml:space="preserve"> основном </w:t>
      </w:r>
      <w:r>
        <w:t>ч</w:t>
      </w:r>
      <w:r w:rsidRPr="008E6411">
        <w:t>истый</w:t>
      </w:r>
    </w:p>
    <w:p w14:paraId="52697456" w14:textId="2955E150" w:rsidR="008E6411" w:rsidRPr="008E6411" w:rsidRDefault="008E6411" w:rsidP="006A728B">
      <w:pPr>
        <w:spacing w:after="0"/>
      </w:pPr>
      <w:r w:rsidRPr="008E6411">
        <w:t xml:space="preserve">Функция </w:t>
      </w:r>
      <w:r>
        <w:t>считается</w:t>
      </w:r>
      <w:r w:rsidRPr="008E6411">
        <w:t xml:space="preserve"> чистой, если она:</w:t>
      </w:r>
    </w:p>
    <w:p w14:paraId="64404DC2" w14:textId="5732C292" w:rsidR="008E6411" w:rsidRPr="008E6411" w:rsidRDefault="008E6411" w:rsidP="006A728B">
      <w:pPr>
        <w:pStyle w:val="a9"/>
        <w:numPr>
          <w:ilvl w:val="0"/>
          <w:numId w:val="38"/>
        </w:numPr>
      </w:pPr>
      <w:r w:rsidRPr="008E6411">
        <w:t xml:space="preserve">Выдает один и тот же результат при одних и тех же входных данных. Например, </w:t>
      </w:r>
      <w:r w:rsidRPr="006A728B">
        <w:rPr>
          <w:lang w:val="en-US"/>
        </w:rPr>
        <w:t>addTwo</w:t>
      </w:r>
      <w:r w:rsidRPr="008E6411">
        <w:t xml:space="preserve">(5), где </w:t>
      </w:r>
      <w:r w:rsidRPr="006A728B">
        <w:rPr>
          <w:lang w:val="en-US"/>
        </w:rPr>
        <w:t>addTwo</w:t>
      </w:r>
      <w:r w:rsidR="006A728B">
        <w:t>()</w:t>
      </w:r>
      <w:r w:rsidRPr="008E6411">
        <w:t xml:space="preserve"> определяется как (</w:t>
      </w:r>
      <w:r w:rsidRPr="006A728B">
        <w:rPr>
          <w:lang w:val="en-US"/>
        </w:rPr>
        <w:t>x</w:t>
      </w:r>
      <w:r w:rsidRPr="008E6411">
        <w:t xml:space="preserve">) =&gt; </w:t>
      </w:r>
      <w:r w:rsidRPr="006A728B">
        <w:rPr>
          <w:lang w:val="en-US"/>
        </w:rPr>
        <w:t>x</w:t>
      </w:r>
      <w:r w:rsidRPr="008E6411">
        <w:t xml:space="preserve"> + 2, будет </w:t>
      </w:r>
      <w:r w:rsidR="006A728B">
        <w:t>возвращать</w:t>
      </w:r>
      <w:r w:rsidRPr="008E6411">
        <w:t xml:space="preserve"> 7 при каждом вызове.</w:t>
      </w:r>
    </w:p>
    <w:p w14:paraId="11F40AC8" w14:textId="5BC3707D" w:rsidR="008E6411" w:rsidRPr="008E6411" w:rsidRDefault="008E6411" w:rsidP="006A728B">
      <w:pPr>
        <w:pStyle w:val="a9"/>
        <w:numPr>
          <w:ilvl w:val="0"/>
          <w:numId w:val="38"/>
        </w:numPr>
      </w:pPr>
      <w:r w:rsidRPr="008E6411">
        <w:t xml:space="preserve">Не имеет побочных эффектов. То есть </w:t>
      </w:r>
      <w:r w:rsidR="006A728B">
        <w:t>функция лишь возвращает результат.</w:t>
      </w:r>
      <w:r w:rsidRPr="008E6411">
        <w:t xml:space="preserve"> </w:t>
      </w:r>
      <w:r w:rsidR="006A728B">
        <w:t xml:space="preserve">Никакая </w:t>
      </w:r>
      <w:r w:rsidRPr="008E6411">
        <w:t>глобальн</w:t>
      </w:r>
      <w:r w:rsidR="006A728B">
        <w:t>ая</w:t>
      </w:r>
      <w:r w:rsidRPr="008E6411">
        <w:t xml:space="preserve"> переменн</w:t>
      </w:r>
      <w:r w:rsidR="006A728B">
        <w:t xml:space="preserve">ая не </w:t>
      </w:r>
      <w:r w:rsidR="006A728B" w:rsidRPr="008E6411">
        <w:t>мен</w:t>
      </w:r>
      <w:r w:rsidR="006A728B">
        <w:t>яется, никакие изменения не</w:t>
      </w:r>
      <w:r w:rsidRPr="008E6411">
        <w:t xml:space="preserve"> сохраня</w:t>
      </w:r>
      <w:r w:rsidR="006A728B">
        <w:t>ются в</w:t>
      </w:r>
      <w:r w:rsidRPr="008E6411">
        <w:t xml:space="preserve"> файле.</w:t>
      </w:r>
    </w:p>
    <w:p w14:paraId="4D14F52F" w14:textId="77777777" w:rsidR="004B568D" w:rsidRDefault="004B568D" w:rsidP="008E6411">
      <w:r>
        <w:t>П</w:t>
      </w:r>
      <w:r w:rsidR="008E6411" w:rsidRPr="008E6411">
        <w:t xml:space="preserve">рирода языка </w:t>
      </w:r>
      <w:r>
        <w:t xml:space="preserve">М </w:t>
      </w:r>
      <w:r w:rsidR="008E6411" w:rsidRPr="008E6411">
        <w:t>делает любое выражение чистым, если только оно не обращается к нечистой библиотечной функции</w:t>
      </w:r>
      <w:r w:rsidRPr="004B568D">
        <w:t xml:space="preserve"> или, возможно, не сталкивается с ошибкой на одном из своих подэтапов</w:t>
      </w:r>
      <w:r>
        <w:t>.</w:t>
      </w:r>
    </w:p>
    <w:p w14:paraId="79E7A390" w14:textId="44628561" w:rsidR="008E6411" w:rsidRPr="008E6411" w:rsidRDefault="008E6411" w:rsidP="008E6411">
      <w:r w:rsidRPr="008E6411">
        <w:t xml:space="preserve">Библиотечные функции могут получить доступ к внешнему миру. Внешний мир не всегда детерминирован. Если вы используете библиотечную функцию </w:t>
      </w:r>
      <w:r w:rsidR="004B568D">
        <w:t>для</w:t>
      </w:r>
      <w:r w:rsidRPr="008E6411">
        <w:t xml:space="preserve"> считыва</w:t>
      </w:r>
      <w:r w:rsidR="004B568D">
        <w:t>ния</w:t>
      </w:r>
      <w:r w:rsidRPr="008E6411">
        <w:t xml:space="preserve"> данны</w:t>
      </w:r>
      <w:r w:rsidR="004B568D">
        <w:t>х</w:t>
      </w:r>
      <w:r w:rsidRPr="008E6411">
        <w:t xml:space="preserve"> из файла или базы данных, а затем повторно запускает</w:t>
      </w:r>
      <w:r w:rsidR="004B568D">
        <w:t>е</w:t>
      </w:r>
      <w:r w:rsidRPr="008E6411">
        <w:t xml:space="preserve"> это выражение не</w:t>
      </w:r>
      <w:r w:rsidR="00962588">
        <w:t xml:space="preserve">которое время </w:t>
      </w:r>
      <w:r w:rsidRPr="008E6411">
        <w:t xml:space="preserve">спустя, вы можете получить разные результаты, даже если вы вызвали </w:t>
      </w:r>
      <w:r w:rsidR="004B568D">
        <w:t>функцию</w:t>
      </w:r>
      <w:r w:rsidRPr="008E6411">
        <w:t xml:space="preserve"> с т</w:t>
      </w:r>
      <w:r w:rsidR="004B568D">
        <w:t>еми</w:t>
      </w:r>
      <w:r w:rsidRPr="008E6411">
        <w:t xml:space="preserve"> же аргументами. Почему? Возможно, файл или база данных изменились. Это изменение в выходных данных означает, что функция не всегда выдает один и тот же результат при одних и тех же входных данных, поэтому мы называем ее нечистой функцией.</w:t>
      </w:r>
    </w:p>
    <w:p w14:paraId="6E576A49" w14:textId="69B8B1CA" w:rsidR="008E6411" w:rsidRPr="008E6411" w:rsidRDefault="008E6411" w:rsidP="008E6411">
      <w:r w:rsidRPr="008E6411">
        <w:t>Ошибки в подэтап</w:t>
      </w:r>
      <w:r w:rsidR="004B568D">
        <w:t>е</w:t>
      </w:r>
      <w:r w:rsidRPr="008E6411">
        <w:t xml:space="preserve"> выражения также могут привести к тому, что оно будет недетерминированным и, следовательно, нарушит правило </w:t>
      </w:r>
      <w:r w:rsidRPr="006F7719">
        <w:rPr>
          <w:i/>
          <w:iCs/>
        </w:rPr>
        <w:t>один и тот же ввод приводит к одному и тому же результату</w:t>
      </w:r>
      <w:r w:rsidRPr="008E6411">
        <w:t xml:space="preserve">. </w:t>
      </w:r>
      <w:r w:rsidR="006F7719">
        <w:t>На</w:t>
      </w:r>
      <w:r w:rsidRPr="008E6411">
        <w:t>пример</w:t>
      </w:r>
      <w:r w:rsidR="006F7719">
        <w:t>, вы вычисляете</w:t>
      </w:r>
      <w:r w:rsidRPr="008E6411">
        <w:t xml:space="preserve"> выражение </w:t>
      </w:r>
      <w:r w:rsidRPr="006F7719">
        <w:rPr>
          <w:i/>
          <w:iCs/>
          <w:lang w:val="en-US"/>
        </w:rPr>
        <w:t>a</w:t>
      </w:r>
      <w:r w:rsidRPr="006F7719">
        <w:rPr>
          <w:i/>
          <w:iCs/>
        </w:rPr>
        <w:t xml:space="preserve"> + </w:t>
      </w:r>
      <w:r w:rsidRPr="006F7719">
        <w:rPr>
          <w:i/>
          <w:iCs/>
          <w:lang w:val="en-US"/>
        </w:rPr>
        <w:t>b</w:t>
      </w:r>
      <w:r w:rsidRPr="008E6411">
        <w:t xml:space="preserve">. Интерпретатор </w:t>
      </w:r>
      <w:r w:rsidRPr="008E6411">
        <w:rPr>
          <w:lang w:val="en-US"/>
        </w:rPr>
        <w:t>M</w:t>
      </w:r>
      <w:r w:rsidRPr="008E6411">
        <w:t xml:space="preserve"> может вычислять </w:t>
      </w:r>
      <w:r w:rsidRPr="006F7719">
        <w:rPr>
          <w:i/>
          <w:iCs/>
          <w:lang w:val="en-US"/>
        </w:rPr>
        <w:t>a</w:t>
      </w:r>
      <w:r w:rsidRPr="008E6411">
        <w:t xml:space="preserve"> и </w:t>
      </w:r>
      <w:r w:rsidRPr="006F7719">
        <w:rPr>
          <w:i/>
          <w:iCs/>
          <w:lang w:val="en-US"/>
        </w:rPr>
        <w:t>b</w:t>
      </w:r>
      <w:r w:rsidRPr="008E6411">
        <w:t xml:space="preserve"> в любом порядке, потому что выражение не диктует конкретный порядок вычисления. Если однажды </w:t>
      </w:r>
      <w:r w:rsidRPr="008E6411">
        <w:rPr>
          <w:lang w:val="en-US"/>
        </w:rPr>
        <w:t>M</w:t>
      </w:r>
      <w:r w:rsidRPr="008E6411">
        <w:t xml:space="preserve"> сначала выполнит </w:t>
      </w:r>
      <w:r w:rsidRPr="006F7719">
        <w:rPr>
          <w:i/>
          <w:iCs/>
          <w:lang w:val="en-US"/>
        </w:rPr>
        <w:t>a</w:t>
      </w:r>
      <w:r w:rsidRPr="008E6411">
        <w:t xml:space="preserve">, </w:t>
      </w:r>
      <w:r w:rsidR="006F7719">
        <w:t xml:space="preserve">именно </w:t>
      </w:r>
      <w:r w:rsidRPr="008E6411">
        <w:t>его ошибк</w:t>
      </w:r>
      <w:r w:rsidR="006F7719">
        <w:t>а</w:t>
      </w:r>
      <w:r w:rsidRPr="008E6411">
        <w:t xml:space="preserve"> </w:t>
      </w:r>
      <w:r w:rsidR="006F7719">
        <w:t>станет</w:t>
      </w:r>
      <w:r w:rsidRPr="008E6411">
        <w:t xml:space="preserve"> ошибк</w:t>
      </w:r>
      <w:r w:rsidR="006F7719">
        <w:t xml:space="preserve">ой выражения </w:t>
      </w:r>
      <w:r w:rsidR="006F7719" w:rsidRPr="006F7719">
        <w:rPr>
          <w:i/>
          <w:iCs/>
          <w:lang w:val="en-US"/>
        </w:rPr>
        <w:t>a</w:t>
      </w:r>
      <w:r w:rsidRPr="006F7719">
        <w:rPr>
          <w:i/>
          <w:iCs/>
        </w:rPr>
        <w:t xml:space="preserve"> + </w:t>
      </w:r>
      <w:r w:rsidRPr="006F7719">
        <w:rPr>
          <w:i/>
          <w:iCs/>
          <w:lang w:val="en-US"/>
        </w:rPr>
        <w:t>b</w:t>
      </w:r>
      <w:r w:rsidRPr="008E6411">
        <w:t xml:space="preserve">. В следующий раз, если </w:t>
      </w:r>
      <w:r w:rsidRPr="008E6411">
        <w:rPr>
          <w:lang w:val="en-US"/>
        </w:rPr>
        <w:t>b</w:t>
      </w:r>
      <w:r w:rsidRPr="008E6411">
        <w:t xml:space="preserve"> будет </w:t>
      </w:r>
      <w:r w:rsidR="006F7719">
        <w:t>вычислен</w:t>
      </w:r>
      <w:r w:rsidRPr="008E6411">
        <w:t xml:space="preserve"> первым, ошибка </w:t>
      </w:r>
      <w:r w:rsidRPr="008E6411">
        <w:rPr>
          <w:lang w:val="en-US"/>
        </w:rPr>
        <w:t>b</w:t>
      </w:r>
      <w:r w:rsidRPr="008E6411">
        <w:t xml:space="preserve"> станет ошибкой</w:t>
      </w:r>
      <w:r w:rsidR="006F7719">
        <w:t xml:space="preserve"> выражения</w:t>
      </w:r>
      <w:r w:rsidRPr="008E6411">
        <w:t xml:space="preserve">. Тот факт, что при одних и тех же входных данных возвращаемая ошибка может быть ошибкой из </w:t>
      </w:r>
      <w:r w:rsidRPr="006F7719">
        <w:rPr>
          <w:i/>
          <w:iCs/>
          <w:lang w:val="en-US"/>
        </w:rPr>
        <w:t>a</w:t>
      </w:r>
      <w:r w:rsidRPr="008E6411">
        <w:t xml:space="preserve"> или из </w:t>
      </w:r>
      <w:r w:rsidRPr="006F7719">
        <w:rPr>
          <w:i/>
          <w:iCs/>
          <w:lang w:val="en-US"/>
        </w:rPr>
        <w:t>b</w:t>
      </w:r>
      <w:r w:rsidRPr="008E6411">
        <w:t>, означает, что выражение не всегда выдает один и тот же результат при одних и тех же входных данных.</w:t>
      </w:r>
    </w:p>
    <w:p w14:paraId="2AB8F672" w14:textId="2D5482D4" w:rsidR="008E6411" w:rsidRPr="008E6411" w:rsidRDefault="008E6411" w:rsidP="008E6411">
      <w:r w:rsidRPr="008E6411">
        <w:t xml:space="preserve">Итак, </w:t>
      </w:r>
      <w:r w:rsidRPr="008E6411">
        <w:rPr>
          <w:lang w:val="en-US"/>
        </w:rPr>
        <w:t>M</w:t>
      </w:r>
      <w:r w:rsidRPr="008E6411">
        <w:t xml:space="preserve"> в основном чистый</w:t>
      </w:r>
      <w:r w:rsidR="006F7719">
        <w:t xml:space="preserve"> язык</w:t>
      </w:r>
      <w:r w:rsidRPr="008E6411">
        <w:t xml:space="preserve">. Тот факт, что некоторые библиотечные функции не являются чистыми, </w:t>
      </w:r>
      <w:r w:rsidR="006F7719">
        <w:t>–</w:t>
      </w:r>
      <w:r w:rsidRPr="008E6411">
        <w:t xml:space="preserve"> это нормально. </w:t>
      </w:r>
      <w:r w:rsidR="006F7719">
        <w:t>Более того, е</w:t>
      </w:r>
      <w:r w:rsidRPr="008E6411">
        <w:t xml:space="preserve">сли бы язык был на 100% чистым, его полезность была бы ограничена, потому что он не </w:t>
      </w:r>
      <w:r w:rsidR="006F7719">
        <w:t>с</w:t>
      </w:r>
      <w:r w:rsidRPr="008E6411">
        <w:t>мог</w:t>
      </w:r>
      <w:r w:rsidR="006F7719">
        <w:t xml:space="preserve"> бы</w:t>
      </w:r>
      <w:r w:rsidRPr="008E6411">
        <w:t xml:space="preserve"> </w:t>
      </w:r>
      <w:r w:rsidR="006F7719">
        <w:t>обращаться к данным из</w:t>
      </w:r>
      <w:r w:rsidRPr="008E6411">
        <w:t xml:space="preserve"> внешнего </w:t>
      </w:r>
      <w:r w:rsidR="006F7719">
        <w:t xml:space="preserve">мира. </w:t>
      </w:r>
      <w:r w:rsidRPr="008E6411">
        <w:t xml:space="preserve">Случайное отсутствие чистоты, возникающее из-за ошибок, обычно не является проблемой. </w:t>
      </w:r>
    </w:p>
    <w:p w14:paraId="404E7CE7" w14:textId="3D661A7B" w:rsidR="00C93231" w:rsidRPr="00C93231" w:rsidRDefault="00C93231" w:rsidP="00C93231">
      <w:pPr>
        <w:pStyle w:val="3"/>
      </w:pPr>
      <w:r>
        <w:t>Заключение</w:t>
      </w:r>
    </w:p>
    <w:p w14:paraId="4CD665BC" w14:textId="3723681A" w:rsidR="007078A6" w:rsidRDefault="007078A6" w:rsidP="00C93231">
      <w:r>
        <w:t>Е</w:t>
      </w:r>
      <w:r w:rsidRPr="007078A6">
        <w:t xml:space="preserve">сли вы </w:t>
      </w:r>
      <w:r>
        <w:t>привыкли к программированию</w:t>
      </w:r>
      <w:r w:rsidRPr="007078A6">
        <w:t xml:space="preserve"> в процедурной или объектно-ориентированной среде, некоторые из </w:t>
      </w:r>
      <w:r>
        <w:t>изученных</w:t>
      </w:r>
      <w:r w:rsidRPr="007078A6">
        <w:t xml:space="preserve"> моделей поведения </w:t>
      </w:r>
      <w:r>
        <w:t xml:space="preserve">М </w:t>
      </w:r>
      <w:r w:rsidRPr="007078A6">
        <w:t>могут показаться чрезмерно ограничи</w:t>
      </w:r>
      <w:r>
        <w:t xml:space="preserve">вающими. </w:t>
      </w:r>
      <w:r w:rsidRPr="007078A6">
        <w:t>Почему бы не разрешить изменять переменные? Что такого особенного в чистых функциях?</w:t>
      </w:r>
    </w:p>
    <w:p w14:paraId="3EFCC226" w14:textId="4D4B89E5" w:rsidR="007078A6" w:rsidRDefault="00C93231" w:rsidP="00C93231">
      <w:r w:rsidRPr="00C93231">
        <w:t xml:space="preserve">Условия, которые мы обсуждали, позволяют </w:t>
      </w:r>
      <w:r w:rsidRPr="00C93231">
        <w:rPr>
          <w:lang w:val="en-US"/>
        </w:rPr>
        <w:t>M</w:t>
      </w:r>
      <w:r w:rsidRPr="00C93231">
        <w:t xml:space="preserve"> работать так, как он работает. Если, скажем, функции, которые вы пишете, могут иметь побочные эффекты, </w:t>
      </w:r>
      <w:r w:rsidRPr="00C93231">
        <w:rPr>
          <w:lang w:val="en-US"/>
        </w:rPr>
        <w:t>M</w:t>
      </w:r>
      <w:r w:rsidRPr="00C93231">
        <w:t xml:space="preserve"> может быть не в состоянии использовать отложенное вычисление, потому что, </w:t>
      </w:r>
      <w:r w:rsidR="007078A6">
        <w:t>вроде</w:t>
      </w:r>
      <w:r w:rsidRPr="00C93231">
        <w:t xml:space="preserve"> бы, ненужные выражения могут иметь побочные эффекты.</w:t>
      </w:r>
    </w:p>
    <w:p w14:paraId="5E82A647" w14:textId="77777777" w:rsidR="00643100" w:rsidRDefault="00C93231" w:rsidP="00C93231">
      <w:r w:rsidRPr="00C93231">
        <w:t xml:space="preserve">Разрешение изменять переменные </w:t>
      </w:r>
      <w:r w:rsidR="007078A6">
        <w:t xml:space="preserve">потребовало бы определенного </w:t>
      </w:r>
      <w:r w:rsidRPr="00C93231">
        <w:t>порядк</w:t>
      </w:r>
      <w:r w:rsidR="007078A6">
        <w:t>а</w:t>
      </w:r>
      <w:r w:rsidRPr="00C93231">
        <w:t xml:space="preserve"> </w:t>
      </w:r>
      <w:r w:rsidR="007078A6">
        <w:t>шагов</w:t>
      </w:r>
      <w:r w:rsidRPr="00C93231">
        <w:t xml:space="preserve">, поскольку отклонение от </w:t>
      </w:r>
      <w:r w:rsidR="007078A6">
        <w:t xml:space="preserve">этого </w:t>
      </w:r>
      <w:r w:rsidRPr="00C93231">
        <w:t>порядка может привести к тому, что предполагаемая манипуляция переменными произойдет в неподходящее время. Это всего лишь пара примеров преимуществ, которые дает способ ведения дел</w:t>
      </w:r>
      <w:r w:rsidR="00643100">
        <w:t xml:space="preserve"> в М</w:t>
      </w:r>
      <w:r w:rsidRPr="00C93231">
        <w:t>.</w:t>
      </w:r>
    </w:p>
    <w:p w14:paraId="52F7E0EC" w14:textId="4815BF66" w:rsidR="001F5248" w:rsidRPr="00C93231" w:rsidRDefault="00C93231" w:rsidP="00C93231">
      <w:r w:rsidRPr="00C93231">
        <w:t xml:space="preserve">По сути, если бы </w:t>
      </w:r>
      <w:r w:rsidRPr="00C93231">
        <w:rPr>
          <w:lang w:val="en-US"/>
        </w:rPr>
        <w:t>M</w:t>
      </w:r>
      <w:r w:rsidRPr="00C93231">
        <w:t xml:space="preserve"> работал как процедурный или объектно-ориентированный язык, вам пришлось бы делать то, что вы делаете на этих языках: императивно кодировать поток управления, вместо того, чтобы просто декларативно указывать, что вы сделали</w:t>
      </w:r>
      <w:r w:rsidR="00643100">
        <w:t xml:space="preserve">. Именно акцент на «что» </w:t>
      </w:r>
      <w:r w:rsidRPr="00C93231">
        <w:t>дела</w:t>
      </w:r>
      <w:r w:rsidR="00643100">
        <w:t>е</w:t>
      </w:r>
      <w:r w:rsidRPr="00C93231">
        <w:t>т функциональн</w:t>
      </w:r>
      <w:r w:rsidR="00643100">
        <w:t>ую</w:t>
      </w:r>
      <w:r w:rsidRPr="00C93231">
        <w:t xml:space="preserve"> природ</w:t>
      </w:r>
      <w:r w:rsidR="00643100">
        <w:t>у</w:t>
      </w:r>
      <w:r w:rsidRPr="00C93231">
        <w:t xml:space="preserve"> </w:t>
      </w:r>
      <w:r w:rsidRPr="00C93231">
        <w:rPr>
          <w:lang w:val="en-US"/>
        </w:rPr>
        <w:t>M</w:t>
      </w:r>
      <w:r w:rsidR="00643100">
        <w:t xml:space="preserve"> столь привлекательной</w:t>
      </w:r>
      <w:r w:rsidRPr="00C93231">
        <w:t>.</w:t>
      </w:r>
    </w:p>
    <w:sectPr w:rsidR="001F5248" w:rsidRPr="00C93231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CDDF" w14:textId="77777777" w:rsidR="00A811FF" w:rsidRDefault="00A811FF" w:rsidP="00C93E69">
      <w:pPr>
        <w:spacing w:after="0"/>
      </w:pPr>
      <w:r>
        <w:separator/>
      </w:r>
    </w:p>
  </w:endnote>
  <w:endnote w:type="continuationSeparator" w:id="0">
    <w:p w14:paraId="10CDA240" w14:textId="77777777" w:rsidR="00A811FF" w:rsidRDefault="00A811FF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24B3" w14:textId="77777777" w:rsidR="00A811FF" w:rsidRDefault="00A811FF" w:rsidP="00C93E69">
      <w:pPr>
        <w:spacing w:after="0"/>
      </w:pPr>
      <w:r>
        <w:separator/>
      </w:r>
    </w:p>
  </w:footnote>
  <w:footnote w:type="continuationSeparator" w:id="0">
    <w:p w14:paraId="1D24EC0D" w14:textId="77777777" w:rsidR="00A811FF" w:rsidRDefault="00A811FF" w:rsidP="00C93E69">
      <w:pPr>
        <w:spacing w:after="0"/>
      </w:pPr>
      <w:r>
        <w:continuationSeparator/>
      </w:r>
    </w:p>
  </w:footnote>
  <w:footnote w:id="1">
    <w:p w14:paraId="5C4B3FE9" w14:textId="765C5B97" w:rsidR="00A0198F" w:rsidRDefault="00A0198F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A0198F">
          <w:rPr>
            <w:rStyle w:val="aa"/>
          </w:rPr>
          <w:t>Научная парадигма</w:t>
        </w:r>
      </w:hyperlink>
      <w:r>
        <w:t xml:space="preserve"> –</w:t>
      </w:r>
      <w:r w:rsidRPr="00A0198F">
        <w:t xml:space="preserve"> безоговорочно принятая научным сообществом модель научной деятельности.</w:t>
      </w:r>
      <w:r w:rsidR="005904E0">
        <w:t xml:space="preserve"> Любопытно, что термин </w:t>
      </w:r>
      <w:r w:rsidR="005904E0" w:rsidRPr="005904E0">
        <w:rPr>
          <w:i/>
          <w:iCs/>
        </w:rPr>
        <w:t>парадигма</w:t>
      </w:r>
      <w:r w:rsidR="005904E0">
        <w:t xml:space="preserve"> ввёл относительно недавно – в середине ХХ века – Томас Кун, см. </w:t>
      </w:r>
      <w:hyperlink r:id="rId2" w:history="1">
        <w:r w:rsidR="005904E0" w:rsidRPr="005904E0">
          <w:rPr>
            <w:rStyle w:val="aa"/>
          </w:rPr>
          <w:t>Структура научных революций</w:t>
        </w:r>
      </w:hyperlink>
      <w:r w:rsidR="005904E0">
        <w:t>.</w:t>
      </w:r>
    </w:p>
  </w:footnote>
  <w:footnote w:id="2">
    <w:p w14:paraId="458E633A" w14:textId="0E0FC3DC" w:rsidR="0037070A" w:rsidRPr="00BC2F9C" w:rsidRDefault="0037070A" w:rsidP="0037070A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B26B16">
        <w:t xml:space="preserve"> </w:t>
      </w:r>
      <w:r>
        <w:t xml:space="preserve">Заметка написана на основе </w:t>
      </w:r>
      <w:r>
        <w:rPr>
          <w:rFonts w:cstheme="minorHAnsi"/>
        </w:rPr>
        <w:t>статьи</w:t>
      </w:r>
      <w:r w:rsidRPr="00B26B16">
        <w:rPr>
          <w:rFonts w:cstheme="minorHAnsi"/>
        </w:rPr>
        <w:t xml:space="preserve"> </w:t>
      </w:r>
      <w:hyperlink r:id="rId3" w:history="1">
        <w:r w:rsidRPr="00A0198F">
          <w:rPr>
            <w:rStyle w:val="aa"/>
            <w:rFonts w:cstheme="minorHAnsi"/>
            <w:lang w:val="en-US"/>
          </w:rPr>
          <w:t>Ben</w:t>
        </w:r>
        <w:r w:rsidRPr="00A0198F">
          <w:rPr>
            <w:rStyle w:val="aa"/>
            <w:rFonts w:cstheme="minorHAnsi"/>
          </w:rPr>
          <w:t xml:space="preserve"> </w:t>
        </w:r>
        <w:r w:rsidRPr="00A0198F">
          <w:rPr>
            <w:rStyle w:val="aa"/>
            <w:rFonts w:cstheme="minorHAnsi"/>
            <w:lang w:val="en-US"/>
          </w:rPr>
          <w:t>Gribaudo</w:t>
        </w:r>
        <w:r w:rsidRPr="00A0198F">
          <w:rPr>
            <w:rStyle w:val="aa"/>
            <w:rFonts w:cstheme="minorHAnsi"/>
          </w:rPr>
          <w:t xml:space="preserve">. </w:t>
        </w:r>
        <w:r w:rsidR="00AC4AC4" w:rsidRPr="00A0198F">
          <w:rPr>
            <w:rStyle w:val="aa"/>
            <w:rFonts w:cstheme="minorHAnsi"/>
            <w:lang w:val="en-US"/>
          </w:rPr>
          <w:t>Power</w:t>
        </w:r>
        <w:r w:rsidR="00AC4AC4" w:rsidRPr="00DD31C7">
          <w:rPr>
            <w:rStyle w:val="aa"/>
            <w:rFonts w:cstheme="minorHAnsi"/>
          </w:rPr>
          <w:t xml:space="preserve"> </w:t>
        </w:r>
        <w:r w:rsidR="00AC4AC4" w:rsidRPr="00A0198F">
          <w:rPr>
            <w:rStyle w:val="aa"/>
            <w:rFonts w:cstheme="minorHAnsi"/>
            <w:lang w:val="en-US"/>
          </w:rPr>
          <w:t>Query</w:t>
        </w:r>
        <w:r w:rsidR="00AC4AC4" w:rsidRPr="00DD31C7">
          <w:rPr>
            <w:rStyle w:val="aa"/>
            <w:rFonts w:cstheme="minorHAnsi"/>
          </w:rPr>
          <w:t xml:space="preserve"> </w:t>
        </w:r>
        <w:r w:rsidR="00AC4AC4" w:rsidRPr="00A0198F">
          <w:rPr>
            <w:rStyle w:val="aa"/>
            <w:rFonts w:cstheme="minorHAnsi"/>
            <w:lang w:val="en-US"/>
          </w:rPr>
          <w:t>M</w:t>
        </w:r>
        <w:r w:rsidR="00AC4AC4" w:rsidRPr="00DD31C7">
          <w:rPr>
            <w:rStyle w:val="aa"/>
            <w:rFonts w:cstheme="minorHAnsi"/>
          </w:rPr>
          <w:t xml:space="preserve"> </w:t>
        </w:r>
        <w:r w:rsidR="00AC4AC4" w:rsidRPr="00A0198F">
          <w:rPr>
            <w:rStyle w:val="aa"/>
            <w:rFonts w:cstheme="minorHAnsi"/>
            <w:lang w:val="en-US"/>
          </w:rPr>
          <w:t>Primer</w:t>
        </w:r>
        <w:r w:rsidR="00AC4AC4" w:rsidRPr="00DD31C7">
          <w:rPr>
            <w:rStyle w:val="aa"/>
            <w:rFonts w:cstheme="minorHAnsi"/>
          </w:rPr>
          <w:t xml:space="preserve"> (</w:t>
        </w:r>
        <w:r w:rsidR="00AC4AC4" w:rsidRPr="00A0198F">
          <w:rPr>
            <w:rStyle w:val="aa"/>
            <w:rFonts w:cstheme="minorHAnsi"/>
            <w:lang w:val="en-US"/>
          </w:rPr>
          <w:t>Part</w:t>
        </w:r>
        <w:r w:rsidR="00AC4AC4" w:rsidRPr="00DD31C7">
          <w:rPr>
            <w:rStyle w:val="aa"/>
            <w:rFonts w:cstheme="minorHAnsi"/>
          </w:rPr>
          <w:t xml:space="preserve"> </w:t>
        </w:r>
        <w:r w:rsidR="00A0198F" w:rsidRPr="00DD31C7">
          <w:rPr>
            <w:rStyle w:val="aa"/>
            <w:rFonts w:cstheme="minorHAnsi"/>
          </w:rPr>
          <w:t>5</w:t>
        </w:r>
        <w:r w:rsidR="00AC4AC4" w:rsidRPr="00DD31C7">
          <w:rPr>
            <w:rStyle w:val="aa"/>
            <w:rFonts w:cstheme="minorHAnsi"/>
          </w:rPr>
          <w:t>):</w:t>
        </w:r>
        <w:r w:rsidR="00A0198F" w:rsidRPr="00DD31C7">
          <w:rPr>
            <w:rStyle w:val="aa"/>
            <w:rFonts w:cstheme="minorHAnsi"/>
          </w:rPr>
          <w:t xml:space="preserve"> </w:t>
        </w:r>
        <w:r w:rsidR="00A0198F" w:rsidRPr="00A0198F">
          <w:rPr>
            <w:rStyle w:val="aa"/>
            <w:rFonts w:cstheme="minorHAnsi"/>
            <w:lang w:val="en-US"/>
          </w:rPr>
          <w:t>Paradigm</w:t>
        </w:r>
      </w:hyperlink>
      <w:r w:rsidRPr="00DD31C7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4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3">
    <w:p w14:paraId="75E08C02" w14:textId="77777777" w:rsidR="00577262" w:rsidRPr="00182985" w:rsidRDefault="00577262" w:rsidP="00577262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  <w:footnote w:id="4">
    <w:p w14:paraId="3E2035F3" w14:textId="42D0904E" w:rsidR="00CD77A2" w:rsidRDefault="00CD77A2">
      <w:pPr>
        <w:pStyle w:val="a4"/>
      </w:pPr>
      <w:r>
        <w:rPr>
          <w:rStyle w:val="a6"/>
        </w:rPr>
        <w:footnoteRef/>
      </w:r>
      <w:r>
        <w:t xml:space="preserve"> Подробнее см. </w:t>
      </w:r>
      <w:hyperlink r:id="rId5" w:history="1">
        <w:r w:rsidRPr="00CD77A2">
          <w:rPr>
            <w:rStyle w:val="aa"/>
          </w:rPr>
          <w:t>Основные принципы программирования: императивное и декларативное программирование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29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1"/>
  </w:num>
  <w:num w:numId="8" w16cid:durableId="67268788">
    <w:abstractNumId w:val="34"/>
  </w:num>
  <w:num w:numId="9" w16cid:durableId="1299922736">
    <w:abstractNumId w:val="35"/>
  </w:num>
  <w:num w:numId="10" w16cid:durableId="773136002">
    <w:abstractNumId w:val="9"/>
  </w:num>
  <w:num w:numId="11" w16cid:durableId="1228346984">
    <w:abstractNumId w:val="32"/>
  </w:num>
  <w:num w:numId="12" w16cid:durableId="1825270138">
    <w:abstractNumId w:val="36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2"/>
  </w:num>
  <w:num w:numId="16" w16cid:durableId="538400962">
    <w:abstractNumId w:val="3"/>
  </w:num>
  <w:num w:numId="17" w16cid:durableId="624777052">
    <w:abstractNumId w:val="19"/>
  </w:num>
  <w:num w:numId="18" w16cid:durableId="272788583">
    <w:abstractNumId w:val="30"/>
  </w:num>
  <w:num w:numId="19" w16cid:durableId="1011106415">
    <w:abstractNumId w:val="31"/>
  </w:num>
  <w:num w:numId="20" w16cid:durableId="34358774">
    <w:abstractNumId w:val="20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5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7"/>
  </w:num>
  <w:num w:numId="28" w16cid:durableId="2080521361">
    <w:abstractNumId w:val="28"/>
  </w:num>
  <w:num w:numId="29" w16cid:durableId="1045133515">
    <w:abstractNumId w:val="5"/>
  </w:num>
  <w:num w:numId="30" w16cid:durableId="1890143748">
    <w:abstractNumId w:val="23"/>
  </w:num>
  <w:num w:numId="31" w16cid:durableId="1895240762">
    <w:abstractNumId w:val="24"/>
  </w:num>
  <w:num w:numId="32" w16cid:durableId="499656236">
    <w:abstractNumId w:val="37"/>
  </w:num>
  <w:num w:numId="33" w16cid:durableId="2134860228">
    <w:abstractNumId w:val="26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3"/>
  </w:num>
  <w:num w:numId="38" w16cid:durableId="33680630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1030"/>
    <w:rsid w:val="00012BFA"/>
    <w:rsid w:val="0001331F"/>
    <w:rsid w:val="000142DF"/>
    <w:rsid w:val="00014EEF"/>
    <w:rsid w:val="00020332"/>
    <w:rsid w:val="000266E0"/>
    <w:rsid w:val="00033416"/>
    <w:rsid w:val="00033F96"/>
    <w:rsid w:val="000346ED"/>
    <w:rsid w:val="000354EC"/>
    <w:rsid w:val="000361E2"/>
    <w:rsid w:val="00037BEC"/>
    <w:rsid w:val="00041E6B"/>
    <w:rsid w:val="000433AF"/>
    <w:rsid w:val="0004374C"/>
    <w:rsid w:val="00044805"/>
    <w:rsid w:val="0005064C"/>
    <w:rsid w:val="000536E1"/>
    <w:rsid w:val="00053EA2"/>
    <w:rsid w:val="0005413B"/>
    <w:rsid w:val="00055BE7"/>
    <w:rsid w:val="00055EA0"/>
    <w:rsid w:val="00064D0A"/>
    <w:rsid w:val="00066930"/>
    <w:rsid w:val="000706F9"/>
    <w:rsid w:val="0007284C"/>
    <w:rsid w:val="00084623"/>
    <w:rsid w:val="00087C7D"/>
    <w:rsid w:val="000958CD"/>
    <w:rsid w:val="000A2B77"/>
    <w:rsid w:val="000A691C"/>
    <w:rsid w:val="000A7B27"/>
    <w:rsid w:val="000B5BCE"/>
    <w:rsid w:val="000B6B5B"/>
    <w:rsid w:val="000C12E8"/>
    <w:rsid w:val="000C2A7B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0F600B"/>
    <w:rsid w:val="00103043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DF7"/>
    <w:rsid w:val="0012004D"/>
    <w:rsid w:val="001202F4"/>
    <w:rsid w:val="00121CF8"/>
    <w:rsid w:val="0013048E"/>
    <w:rsid w:val="001322DC"/>
    <w:rsid w:val="00133B55"/>
    <w:rsid w:val="00134879"/>
    <w:rsid w:val="00136278"/>
    <w:rsid w:val="00140402"/>
    <w:rsid w:val="00143E6C"/>
    <w:rsid w:val="00144B73"/>
    <w:rsid w:val="00144D11"/>
    <w:rsid w:val="001450BF"/>
    <w:rsid w:val="0014512C"/>
    <w:rsid w:val="00146F59"/>
    <w:rsid w:val="001479DD"/>
    <w:rsid w:val="00150D25"/>
    <w:rsid w:val="00151CB8"/>
    <w:rsid w:val="0015298D"/>
    <w:rsid w:val="00153D5E"/>
    <w:rsid w:val="00154576"/>
    <w:rsid w:val="001557D4"/>
    <w:rsid w:val="001578E9"/>
    <w:rsid w:val="00160074"/>
    <w:rsid w:val="00160203"/>
    <w:rsid w:val="00160634"/>
    <w:rsid w:val="00161485"/>
    <w:rsid w:val="001628B4"/>
    <w:rsid w:val="00164E6B"/>
    <w:rsid w:val="0016519D"/>
    <w:rsid w:val="0016534B"/>
    <w:rsid w:val="001655CF"/>
    <w:rsid w:val="001655EB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6708"/>
    <w:rsid w:val="00191078"/>
    <w:rsid w:val="001923EB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248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20FF0"/>
    <w:rsid w:val="00223CE0"/>
    <w:rsid w:val="00224750"/>
    <w:rsid w:val="00224BEE"/>
    <w:rsid w:val="0022665E"/>
    <w:rsid w:val="00227632"/>
    <w:rsid w:val="002326A0"/>
    <w:rsid w:val="00234134"/>
    <w:rsid w:val="00235EDA"/>
    <w:rsid w:val="00240436"/>
    <w:rsid w:val="00240E48"/>
    <w:rsid w:val="0024334F"/>
    <w:rsid w:val="002475CA"/>
    <w:rsid w:val="00253AA8"/>
    <w:rsid w:val="00253D05"/>
    <w:rsid w:val="00255391"/>
    <w:rsid w:val="002566A9"/>
    <w:rsid w:val="00257CFD"/>
    <w:rsid w:val="00260C70"/>
    <w:rsid w:val="00261B99"/>
    <w:rsid w:val="00262052"/>
    <w:rsid w:val="00264072"/>
    <w:rsid w:val="0026695A"/>
    <w:rsid w:val="002709BE"/>
    <w:rsid w:val="002719E5"/>
    <w:rsid w:val="00272D5E"/>
    <w:rsid w:val="002751C1"/>
    <w:rsid w:val="00282522"/>
    <w:rsid w:val="00283A93"/>
    <w:rsid w:val="0028430C"/>
    <w:rsid w:val="00284450"/>
    <w:rsid w:val="002946C5"/>
    <w:rsid w:val="00295A4F"/>
    <w:rsid w:val="00295BB2"/>
    <w:rsid w:val="00296808"/>
    <w:rsid w:val="002972C1"/>
    <w:rsid w:val="002A0BC7"/>
    <w:rsid w:val="002A22F5"/>
    <w:rsid w:val="002A5AA5"/>
    <w:rsid w:val="002B0B6D"/>
    <w:rsid w:val="002B309E"/>
    <w:rsid w:val="002B7CA3"/>
    <w:rsid w:val="002C35C7"/>
    <w:rsid w:val="002C7903"/>
    <w:rsid w:val="002D00F0"/>
    <w:rsid w:val="002D0A2C"/>
    <w:rsid w:val="002D3FA4"/>
    <w:rsid w:val="002D472D"/>
    <w:rsid w:val="002D6B13"/>
    <w:rsid w:val="002D7C99"/>
    <w:rsid w:val="002E1575"/>
    <w:rsid w:val="002E1ABD"/>
    <w:rsid w:val="002E1C81"/>
    <w:rsid w:val="002E4898"/>
    <w:rsid w:val="002F1069"/>
    <w:rsid w:val="002F1B26"/>
    <w:rsid w:val="002F2A47"/>
    <w:rsid w:val="002F2ABD"/>
    <w:rsid w:val="002F34CA"/>
    <w:rsid w:val="002F5C1E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2008"/>
    <w:rsid w:val="003143C7"/>
    <w:rsid w:val="0031529B"/>
    <w:rsid w:val="00316E72"/>
    <w:rsid w:val="00322909"/>
    <w:rsid w:val="003279FC"/>
    <w:rsid w:val="00330D76"/>
    <w:rsid w:val="00335664"/>
    <w:rsid w:val="0034016D"/>
    <w:rsid w:val="003443CE"/>
    <w:rsid w:val="00345B3C"/>
    <w:rsid w:val="00350B35"/>
    <w:rsid w:val="00351686"/>
    <w:rsid w:val="003570CB"/>
    <w:rsid w:val="00357FE7"/>
    <w:rsid w:val="003630D2"/>
    <w:rsid w:val="00365F5A"/>
    <w:rsid w:val="0037070A"/>
    <w:rsid w:val="003745EF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3E66BD"/>
    <w:rsid w:val="003F58F7"/>
    <w:rsid w:val="00400A57"/>
    <w:rsid w:val="004040D6"/>
    <w:rsid w:val="004101DA"/>
    <w:rsid w:val="00410410"/>
    <w:rsid w:val="00413461"/>
    <w:rsid w:val="004136E7"/>
    <w:rsid w:val="004204D8"/>
    <w:rsid w:val="0042117D"/>
    <w:rsid w:val="00422EA7"/>
    <w:rsid w:val="004239EB"/>
    <w:rsid w:val="00424199"/>
    <w:rsid w:val="00424D11"/>
    <w:rsid w:val="00425C2F"/>
    <w:rsid w:val="0042620B"/>
    <w:rsid w:val="00430984"/>
    <w:rsid w:val="00437997"/>
    <w:rsid w:val="00440194"/>
    <w:rsid w:val="00444CA5"/>
    <w:rsid w:val="00444FE5"/>
    <w:rsid w:val="00445BF9"/>
    <w:rsid w:val="004473F0"/>
    <w:rsid w:val="004507FE"/>
    <w:rsid w:val="00457F12"/>
    <w:rsid w:val="00460517"/>
    <w:rsid w:val="00460F22"/>
    <w:rsid w:val="0046143D"/>
    <w:rsid w:val="0046388B"/>
    <w:rsid w:val="00463DA5"/>
    <w:rsid w:val="0046421C"/>
    <w:rsid w:val="00464EF0"/>
    <w:rsid w:val="00465279"/>
    <w:rsid w:val="00465687"/>
    <w:rsid w:val="00470493"/>
    <w:rsid w:val="00470B62"/>
    <w:rsid w:val="00471481"/>
    <w:rsid w:val="00477636"/>
    <w:rsid w:val="00490D8F"/>
    <w:rsid w:val="0049189F"/>
    <w:rsid w:val="004922CD"/>
    <w:rsid w:val="00495988"/>
    <w:rsid w:val="00495D45"/>
    <w:rsid w:val="00496B81"/>
    <w:rsid w:val="004A17A9"/>
    <w:rsid w:val="004A2EB8"/>
    <w:rsid w:val="004A4A36"/>
    <w:rsid w:val="004A6717"/>
    <w:rsid w:val="004B1ACE"/>
    <w:rsid w:val="004B2653"/>
    <w:rsid w:val="004B568D"/>
    <w:rsid w:val="004C321D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2730"/>
    <w:rsid w:val="004E64D9"/>
    <w:rsid w:val="004F0748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7884"/>
    <w:rsid w:val="005379FB"/>
    <w:rsid w:val="0054448C"/>
    <w:rsid w:val="0054596F"/>
    <w:rsid w:val="00545B48"/>
    <w:rsid w:val="005466AD"/>
    <w:rsid w:val="0054791E"/>
    <w:rsid w:val="0055049E"/>
    <w:rsid w:val="00555270"/>
    <w:rsid w:val="0055542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262"/>
    <w:rsid w:val="00577EA6"/>
    <w:rsid w:val="00583223"/>
    <w:rsid w:val="005840B8"/>
    <w:rsid w:val="0058703D"/>
    <w:rsid w:val="005904E0"/>
    <w:rsid w:val="00591E0C"/>
    <w:rsid w:val="00593C5A"/>
    <w:rsid w:val="00593F02"/>
    <w:rsid w:val="005955DA"/>
    <w:rsid w:val="0059590A"/>
    <w:rsid w:val="00597492"/>
    <w:rsid w:val="005A0C3E"/>
    <w:rsid w:val="005A0FFB"/>
    <w:rsid w:val="005A238C"/>
    <w:rsid w:val="005A5921"/>
    <w:rsid w:val="005B091A"/>
    <w:rsid w:val="005B2D11"/>
    <w:rsid w:val="005B3495"/>
    <w:rsid w:val="005B4B1D"/>
    <w:rsid w:val="005C2275"/>
    <w:rsid w:val="005D2049"/>
    <w:rsid w:val="005D4A88"/>
    <w:rsid w:val="005D5D68"/>
    <w:rsid w:val="005D7961"/>
    <w:rsid w:val="005E06D6"/>
    <w:rsid w:val="005E1FB7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7292"/>
    <w:rsid w:val="00607469"/>
    <w:rsid w:val="00607E3B"/>
    <w:rsid w:val="00611104"/>
    <w:rsid w:val="00612B1A"/>
    <w:rsid w:val="00613680"/>
    <w:rsid w:val="00613E4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047"/>
    <w:rsid w:val="00675847"/>
    <w:rsid w:val="00675A6F"/>
    <w:rsid w:val="00677730"/>
    <w:rsid w:val="00677801"/>
    <w:rsid w:val="00677B4A"/>
    <w:rsid w:val="00683950"/>
    <w:rsid w:val="00685206"/>
    <w:rsid w:val="00690826"/>
    <w:rsid w:val="00690B4C"/>
    <w:rsid w:val="00692934"/>
    <w:rsid w:val="00694168"/>
    <w:rsid w:val="0069439C"/>
    <w:rsid w:val="00697345"/>
    <w:rsid w:val="006A3AB0"/>
    <w:rsid w:val="006A652A"/>
    <w:rsid w:val="006A7203"/>
    <w:rsid w:val="006A728B"/>
    <w:rsid w:val="006B270A"/>
    <w:rsid w:val="006B420E"/>
    <w:rsid w:val="006B5405"/>
    <w:rsid w:val="006B7947"/>
    <w:rsid w:val="006B7BAD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6F5D87"/>
    <w:rsid w:val="006F7719"/>
    <w:rsid w:val="00700944"/>
    <w:rsid w:val="00701395"/>
    <w:rsid w:val="00702429"/>
    <w:rsid w:val="00702EAD"/>
    <w:rsid w:val="00705A4E"/>
    <w:rsid w:val="007060B8"/>
    <w:rsid w:val="007078A6"/>
    <w:rsid w:val="007159B5"/>
    <w:rsid w:val="007162F8"/>
    <w:rsid w:val="00724E50"/>
    <w:rsid w:val="00726701"/>
    <w:rsid w:val="00726C4B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0C2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1688"/>
    <w:rsid w:val="0079421C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4DC6"/>
    <w:rsid w:val="008051A7"/>
    <w:rsid w:val="00806EF3"/>
    <w:rsid w:val="008079CA"/>
    <w:rsid w:val="0081056D"/>
    <w:rsid w:val="00811BD5"/>
    <w:rsid w:val="00812FEF"/>
    <w:rsid w:val="008145E2"/>
    <w:rsid w:val="008163E3"/>
    <w:rsid w:val="008166C2"/>
    <w:rsid w:val="00820F4E"/>
    <w:rsid w:val="00821679"/>
    <w:rsid w:val="00823066"/>
    <w:rsid w:val="00825B51"/>
    <w:rsid w:val="00827686"/>
    <w:rsid w:val="00827930"/>
    <w:rsid w:val="00832752"/>
    <w:rsid w:val="00832B38"/>
    <w:rsid w:val="00833996"/>
    <w:rsid w:val="00834838"/>
    <w:rsid w:val="0084097B"/>
    <w:rsid w:val="0084154A"/>
    <w:rsid w:val="00842E66"/>
    <w:rsid w:val="00844CA8"/>
    <w:rsid w:val="00846845"/>
    <w:rsid w:val="00847B71"/>
    <w:rsid w:val="00851D4B"/>
    <w:rsid w:val="00853138"/>
    <w:rsid w:val="00853EFD"/>
    <w:rsid w:val="00855365"/>
    <w:rsid w:val="008557EC"/>
    <w:rsid w:val="00860280"/>
    <w:rsid w:val="00860403"/>
    <w:rsid w:val="00870AB2"/>
    <w:rsid w:val="0087288F"/>
    <w:rsid w:val="00872AF7"/>
    <w:rsid w:val="008738B0"/>
    <w:rsid w:val="00873C88"/>
    <w:rsid w:val="0087642E"/>
    <w:rsid w:val="0087663B"/>
    <w:rsid w:val="008766DC"/>
    <w:rsid w:val="008811DB"/>
    <w:rsid w:val="00885CF4"/>
    <w:rsid w:val="008A1651"/>
    <w:rsid w:val="008A74AF"/>
    <w:rsid w:val="008B0994"/>
    <w:rsid w:val="008B3FCE"/>
    <w:rsid w:val="008C30AD"/>
    <w:rsid w:val="008D146D"/>
    <w:rsid w:val="008D15DC"/>
    <w:rsid w:val="008D38AE"/>
    <w:rsid w:val="008D7DE8"/>
    <w:rsid w:val="008E1301"/>
    <w:rsid w:val="008E3E77"/>
    <w:rsid w:val="008E6411"/>
    <w:rsid w:val="008F34D2"/>
    <w:rsid w:val="008F3B83"/>
    <w:rsid w:val="008F4022"/>
    <w:rsid w:val="008F5189"/>
    <w:rsid w:val="008F7E90"/>
    <w:rsid w:val="009007AA"/>
    <w:rsid w:val="009019AE"/>
    <w:rsid w:val="00901BEC"/>
    <w:rsid w:val="00902E3C"/>
    <w:rsid w:val="009042FC"/>
    <w:rsid w:val="00904DEB"/>
    <w:rsid w:val="0090531F"/>
    <w:rsid w:val="00905C0D"/>
    <w:rsid w:val="00906B17"/>
    <w:rsid w:val="00910A08"/>
    <w:rsid w:val="0091307A"/>
    <w:rsid w:val="00913380"/>
    <w:rsid w:val="00916867"/>
    <w:rsid w:val="009168CE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234F"/>
    <w:rsid w:val="00944F61"/>
    <w:rsid w:val="00947146"/>
    <w:rsid w:val="00947309"/>
    <w:rsid w:val="00947EC5"/>
    <w:rsid w:val="009508DF"/>
    <w:rsid w:val="0095100B"/>
    <w:rsid w:val="00955351"/>
    <w:rsid w:val="009565A0"/>
    <w:rsid w:val="00960866"/>
    <w:rsid w:val="00961717"/>
    <w:rsid w:val="00962588"/>
    <w:rsid w:val="00970D64"/>
    <w:rsid w:val="00972236"/>
    <w:rsid w:val="009727B5"/>
    <w:rsid w:val="00972F2E"/>
    <w:rsid w:val="00973A7A"/>
    <w:rsid w:val="00976370"/>
    <w:rsid w:val="00977A72"/>
    <w:rsid w:val="00985578"/>
    <w:rsid w:val="00992DE8"/>
    <w:rsid w:val="00994290"/>
    <w:rsid w:val="00994F4E"/>
    <w:rsid w:val="00997971"/>
    <w:rsid w:val="009A0138"/>
    <w:rsid w:val="009A0894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C1236"/>
    <w:rsid w:val="009C2349"/>
    <w:rsid w:val="009D3D77"/>
    <w:rsid w:val="009D584D"/>
    <w:rsid w:val="009D6A32"/>
    <w:rsid w:val="009D6B3D"/>
    <w:rsid w:val="009E2D4F"/>
    <w:rsid w:val="009E63BB"/>
    <w:rsid w:val="009E6563"/>
    <w:rsid w:val="009F252C"/>
    <w:rsid w:val="009F385C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36414"/>
    <w:rsid w:val="00A44599"/>
    <w:rsid w:val="00A44712"/>
    <w:rsid w:val="00A44EB7"/>
    <w:rsid w:val="00A45657"/>
    <w:rsid w:val="00A457A7"/>
    <w:rsid w:val="00A45A4E"/>
    <w:rsid w:val="00A51210"/>
    <w:rsid w:val="00A52034"/>
    <w:rsid w:val="00A524C2"/>
    <w:rsid w:val="00A55EE9"/>
    <w:rsid w:val="00A61490"/>
    <w:rsid w:val="00A657E2"/>
    <w:rsid w:val="00A677C7"/>
    <w:rsid w:val="00A7013C"/>
    <w:rsid w:val="00A70FA3"/>
    <w:rsid w:val="00A71879"/>
    <w:rsid w:val="00A72A30"/>
    <w:rsid w:val="00A7445A"/>
    <w:rsid w:val="00A74D70"/>
    <w:rsid w:val="00A76E57"/>
    <w:rsid w:val="00A811FF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4AC4"/>
    <w:rsid w:val="00AC63FD"/>
    <w:rsid w:val="00AC6F74"/>
    <w:rsid w:val="00AC715F"/>
    <w:rsid w:val="00AC7891"/>
    <w:rsid w:val="00AC7DB1"/>
    <w:rsid w:val="00AD3E53"/>
    <w:rsid w:val="00AD6D35"/>
    <w:rsid w:val="00AE1344"/>
    <w:rsid w:val="00AE248D"/>
    <w:rsid w:val="00AE2BDE"/>
    <w:rsid w:val="00AE4910"/>
    <w:rsid w:val="00AE4B15"/>
    <w:rsid w:val="00AE5428"/>
    <w:rsid w:val="00AF2849"/>
    <w:rsid w:val="00AF3040"/>
    <w:rsid w:val="00AF541C"/>
    <w:rsid w:val="00B03B2D"/>
    <w:rsid w:val="00B05F89"/>
    <w:rsid w:val="00B0725A"/>
    <w:rsid w:val="00B076CA"/>
    <w:rsid w:val="00B11852"/>
    <w:rsid w:val="00B1267B"/>
    <w:rsid w:val="00B16B80"/>
    <w:rsid w:val="00B16E05"/>
    <w:rsid w:val="00B2056A"/>
    <w:rsid w:val="00B20906"/>
    <w:rsid w:val="00B234E9"/>
    <w:rsid w:val="00B26B16"/>
    <w:rsid w:val="00B279B3"/>
    <w:rsid w:val="00B27E7A"/>
    <w:rsid w:val="00B30724"/>
    <w:rsid w:val="00B33C8E"/>
    <w:rsid w:val="00B34495"/>
    <w:rsid w:val="00B36E57"/>
    <w:rsid w:val="00B40046"/>
    <w:rsid w:val="00B46C1B"/>
    <w:rsid w:val="00B478B7"/>
    <w:rsid w:val="00B50633"/>
    <w:rsid w:val="00B50A16"/>
    <w:rsid w:val="00B528D2"/>
    <w:rsid w:val="00B55DA7"/>
    <w:rsid w:val="00B57E4B"/>
    <w:rsid w:val="00B617C3"/>
    <w:rsid w:val="00B633BB"/>
    <w:rsid w:val="00B63550"/>
    <w:rsid w:val="00B647FA"/>
    <w:rsid w:val="00B654C0"/>
    <w:rsid w:val="00B660C2"/>
    <w:rsid w:val="00B669B1"/>
    <w:rsid w:val="00B66E8A"/>
    <w:rsid w:val="00B678BE"/>
    <w:rsid w:val="00B72099"/>
    <w:rsid w:val="00B721B5"/>
    <w:rsid w:val="00B7460E"/>
    <w:rsid w:val="00B74939"/>
    <w:rsid w:val="00B75B55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93D"/>
    <w:rsid w:val="00B94B02"/>
    <w:rsid w:val="00B960D6"/>
    <w:rsid w:val="00B96981"/>
    <w:rsid w:val="00B97455"/>
    <w:rsid w:val="00B97A33"/>
    <w:rsid w:val="00BA0F59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15D9"/>
    <w:rsid w:val="00C12D23"/>
    <w:rsid w:val="00C13007"/>
    <w:rsid w:val="00C136CB"/>
    <w:rsid w:val="00C13925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D56"/>
    <w:rsid w:val="00C746F8"/>
    <w:rsid w:val="00C76230"/>
    <w:rsid w:val="00C7770A"/>
    <w:rsid w:val="00C82232"/>
    <w:rsid w:val="00C83560"/>
    <w:rsid w:val="00C83709"/>
    <w:rsid w:val="00C8692D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26F2"/>
    <w:rsid w:val="00CB438E"/>
    <w:rsid w:val="00CC068D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F1A1D"/>
    <w:rsid w:val="00CF1BD8"/>
    <w:rsid w:val="00CF2211"/>
    <w:rsid w:val="00CF2704"/>
    <w:rsid w:val="00CF33A7"/>
    <w:rsid w:val="00CF6399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0ED"/>
    <w:rsid w:val="00D26A28"/>
    <w:rsid w:val="00D27C3A"/>
    <w:rsid w:val="00D31B4B"/>
    <w:rsid w:val="00D32AB1"/>
    <w:rsid w:val="00D3367F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651"/>
    <w:rsid w:val="00D74C28"/>
    <w:rsid w:val="00D76817"/>
    <w:rsid w:val="00D80435"/>
    <w:rsid w:val="00D8226E"/>
    <w:rsid w:val="00D841E7"/>
    <w:rsid w:val="00D844F0"/>
    <w:rsid w:val="00D854AB"/>
    <w:rsid w:val="00D86C70"/>
    <w:rsid w:val="00D90098"/>
    <w:rsid w:val="00D903A9"/>
    <w:rsid w:val="00D945E3"/>
    <w:rsid w:val="00D949BD"/>
    <w:rsid w:val="00D97429"/>
    <w:rsid w:val="00DA1CC7"/>
    <w:rsid w:val="00DA41FF"/>
    <w:rsid w:val="00DA5670"/>
    <w:rsid w:val="00DB4915"/>
    <w:rsid w:val="00DB4DB9"/>
    <w:rsid w:val="00DB636B"/>
    <w:rsid w:val="00DB736D"/>
    <w:rsid w:val="00DC070E"/>
    <w:rsid w:val="00DC09AE"/>
    <w:rsid w:val="00DC67EE"/>
    <w:rsid w:val="00DD2F00"/>
    <w:rsid w:val="00DD31C7"/>
    <w:rsid w:val="00DD357A"/>
    <w:rsid w:val="00DD4E22"/>
    <w:rsid w:val="00DE747F"/>
    <w:rsid w:val="00DE7495"/>
    <w:rsid w:val="00DF1569"/>
    <w:rsid w:val="00DF1EF9"/>
    <w:rsid w:val="00DF2A3B"/>
    <w:rsid w:val="00DF2C1C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6578"/>
    <w:rsid w:val="00E90157"/>
    <w:rsid w:val="00E91B3E"/>
    <w:rsid w:val="00E9326A"/>
    <w:rsid w:val="00E940E3"/>
    <w:rsid w:val="00E9488C"/>
    <w:rsid w:val="00E97161"/>
    <w:rsid w:val="00EA2611"/>
    <w:rsid w:val="00EA3772"/>
    <w:rsid w:val="00EA79D5"/>
    <w:rsid w:val="00EB1F10"/>
    <w:rsid w:val="00EB2981"/>
    <w:rsid w:val="00EB7BCB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28AB"/>
    <w:rsid w:val="00F15325"/>
    <w:rsid w:val="00F15D0A"/>
    <w:rsid w:val="00F1746C"/>
    <w:rsid w:val="00F2250A"/>
    <w:rsid w:val="00F325FC"/>
    <w:rsid w:val="00F33A35"/>
    <w:rsid w:val="00F33C5F"/>
    <w:rsid w:val="00F35421"/>
    <w:rsid w:val="00F367C2"/>
    <w:rsid w:val="00F37C97"/>
    <w:rsid w:val="00F4387E"/>
    <w:rsid w:val="00F441D1"/>
    <w:rsid w:val="00F503F8"/>
    <w:rsid w:val="00F516F6"/>
    <w:rsid w:val="00F5281F"/>
    <w:rsid w:val="00F5672B"/>
    <w:rsid w:val="00F67FF8"/>
    <w:rsid w:val="00F70997"/>
    <w:rsid w:val="00F70FE7"/>
    <w:rsid w:val="00F71281"/>
    <w:rsid w:val="00F72FD0"/>
    <w:rsid w:val="00F7459D"/>
    <w:rsid w:val="00F74930"/>
    <w:rsid w:val="00F7589B"/>
    <w:rsid w:val="00F75FAC"/>
    <w:rsid w:val="00F767F1"/>
    <w:rsid w:val="00F76B6E"/>
    <w:rsid w:val="00F77E0A"/>
    <w:rsid w:val="00F85080"/>
    <w:rsid w:val="00F85D2C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7902"/>
    <w:rsid w:val="00FE61D1"/>
    <w:rsid w:val="00FF02C2"/>
    <w:rsid w:val="00FF0DBF"/>
    <w:rsid w:val="00FF1CCE"/>
    <w:rsid w:val="00FF4980"/>
    <w:rsid w:val="00FF5727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073" TargetMode="External"/><Relationship Id="rId13" Type="http://schemas.openxmlformats.org/officeDocument/2006/relationships/hyperlink" Target="https://docs.microsoft.com/ru-ru/power-query/power-query-fold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guzin.ru/wp/?p=250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power-query/querydiagnostics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engribaudo.com/blog/2018/02/28/4391/power-query-m-primer-part5-paradigm" TargetMode="External"/><Relationship Id="rId2" Type="http://schemas.openxmlformats.org/officeDocument/2006/relationships/hyperlink" Target="http://baguzin.ru/wp/?p=4385" TargetMode="External"/><Relationship Id="rId1" Type="http://schemas.openxmlformats.org/officeDocument/2006/relationships/hyperlink" Target="https://ru.wikipedia.org/wiki/%D0%9D%D0%B0%D1%83%D1%87%D0%BD%D0%B0%D1%8F_%D0%BF%D0%B0%D1%80%D0%B0%D0%B4%D0%B8%D0%B3%D0%BC%D0%B0" TargetMode="External"/><Relationship Id="rId5" Type="http://schemas.openxmlformats.org/officeDocument/2006/relationships/hyperlink" Target="https://tproger.ru/translations/imperative-declarative-programming-concepts/" TargetMode="External"/><Relationship Id="rId4" Type="http://schemas.openxmlformats.org/officeDocument/2006/relationships/hyperlink" Target="http://baguzin.ru/wp/?p=19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1</cp:revision>
  <cp:lastPrinted>2022-05-05T13:12:00Z</cp:lastPrinted>
  <dcterms:created xsi:type="dcterms:W3CDTF">2022-05-05T15:26:00Z</dcterms:created>
  <dcterms:modified xsi:type="dcterms:W3CDTF">2022-05-06T17:03:00Z</dcterms:modified>
</cp:coreProperties>
</file>